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4B764" w14:textId="34F29BB1" w:rsidR="009224D4" w:rsidRPr="0068297A" w:rsidRDefault="00C60C5A" w:rsidP="00632E1C">
      <w:pPr>
        <w:pStyle w:val="a7"/>
        <w:ind w:right="-12"/>
        <w:jc w:val="center"/>
        <w:rPr>
          <w:b/>
          <w14:glow w14:rad="101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 w:rsidRPr="00C60C5A">
        <w:rPr>
          <w:b/>
          <w14:glow w14:rad="101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Бриф на создание </w:t>
      </w:r>
      <w:r w:rsidR="00B06D83">
        <w:rPr>
          <w:b/>
          <w14:glow w14:rad="101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АЙТА</w:t>
      </w:r>
    </w:p>
    <w:p w14:paraId="5C50972F" w14:textId="735C3F3A" w:rsidR="00970764" w:rsidRPr="0068297A" w:rsidRDefault="00970764" w:rsidP="00632E1C">
      <w:pPr>
        <w:ind w:right="-12"/>
        <w:rPr>
          <w:caps/>
          <w:color w:val="BDD6EE" w:themeColor="accent1" w:themeTint="66"/>
          <w:spacing w:val="10"/>
        </w:rPr>
      </w:pPr>
      <w:r>
        <w:rPr>
          <w:caps/>
          <w:color w:val="BDD6EE" w:themeColor="accent1" w:themeTint="66"/>
          <w:spacing w:val="10"/>
        </w:rPr>
        <w:t xml:space="preserve">Внимание!!! </w:t>
      </w:r>
      <w:r w:rsidR="00C60C5A" w:rsidRPr="00C60C5A">
        <w:rPr>
          <w:caps/>
          <w:color w:val="BDD6EE" w:themeColor="accent1" w:themeTint="66"/>
          <w:spacing w:val="10"/>
        </w:rPr>
        <w:t>насколько полно и правильно заполнена анкета, нас</w:t>
      </w:r>
      <w:r w:rsidR="00C60C5A">
        <w:rPr>
          <w:caps/>
          <w:color w:val="BDD6EE" w:themeColor="accent1" w:themeTint="66"/>
          <w:spacing w:val="10"/>
        </w:rPr>
        <w:t>т</w:t>
      </w:r>
      <w:r w:rsidR="00C60C5A" w:rsidRPr="00C60C5A">
        <w:rPr>
          <w:caps/>
          <w:color w:val="BDD6EE" w:themeColor="accent1" w:themeTint="66"/>
          <w:spacing w:val="10"/>
        </w:rPr>
        <w:t xml:space="preserve">олько </w:t>
      </w:r>
      <w:r>
        <w:rPr>
          <w:caps/>
          <w:color w:val="BDD6EE" w:themeColor="accent1" w:themeTint="66"/>
          <w:spacing w:val="10"/>
        </w:rPr>
        <w:t>хорошо</w:t>
      </w:r>
      <w:r w:rsidR="00C60C5A" w:rsidRPr="00C60C5A">
        <w:rPr>
          <w:caps/>
          <w:color w:val="BDD6EE" w:themeColor="accent1" w:themeTint="66"/>
          <w:spacing w:val="10"/>
        </w:rPr>
        <w:t xml:space="preserve"> </w:t>
      </w:r>
      <w:r w:rsidR="00C60C5A">
        <w:rPr>
          <w:caps/>
          <w:color w:val="BDD6EE" w:themeColor="accent1" w:themeTint="66"/>
          <w:spacing w:val="10"/>
        </w:rPr>
        <w:t>МЫ</w:t>
      </w:r>
      <w:r w:rsidR="00C60C5A" w:rsidRPr="00C60C5A">
        <w:rPr>
          <w:caps/>
          <w:color w:val="BDD6EE" w:themeColor="accent1" w:themeTint="66"/>
          <w:spacing w:val="10"/>
        </w:rPr>
        <w:t xml:space="preserve"> пойме</w:t>
      </w:r>
      <w:r w:rsidR="00C60C5A">
        <w:rPr>
          <w:caps/>
          <w:color w:val="BDD6EE" w:themeColor="accent1" w:themeTint="66"/>
          <w:spacing w:val="10"/>
        </w:rPr>
        <w:t>м</w:t>
      </w:r>
      <w:r w:rsidR="00C60C5A" w:rsidRPr="00C60C5A">
        <w:rPr>
          <w:caps/>
          <w:color w:val="BDD6EE" w:themeColor="accent1" w:themeTint="66"/>
          <w:spacing w:val="10"/>
        </w:rPr>
        <w:t xml:space="preserve"> ваши требования к будущему сайту и сможе</w:t>
      </w:r>
      <w:r w:rsidR="00C60C5A">
        <w:rPr>
          <w:caps/>
          <w:color w:val="BDD6EE" w:themeColor="accent1" w:themeTint="66"/>
          <w:spacing w:val="10"/>
        </w:rPr>
        <w:t>м</w:t>
      </w:r>
      <w:r w:rsidR="00C60C5A" w:rsidRPr="00C60C5A">
        <w:rPr>
          <w:caps/>
          <w:color w:val="BDD6EE" w:themeColor="accent1" w:themeTint="66"/>
          <w:spacing w:val="10"/>
        </w:rPr>
        <w:t xml:space="preserve"> сообщить вам стоимость проекта и сроки его выполнения.</w:t>
      </w:r>
    </w:p>
    <w:p w14:paraId="7228D215" w14:textId="77777777" w:rsidR="00C60C5A" w:rsidRPr="00C60C5A" w:rsidRDefault="007758D4" w:rsidP="00632E1C">
      <w:pPr>
        <w:pStyle w:val="1"/>
        <w:ind w:right="-12"/>
      </w:pPr>
      <w:r>
        <w:rPr>
          <w:b/>
          <w:bCs/>
        </w:rPr>
        <w:t xml:space="preserve"> </w:t>
      </w:r>
      <w:r w:rsidR="00051CF0" w:rsidRPr="00051CF0">
        <w:rPr>
          <w:b/>
          <w:bCs/>
        </w:rPr>
        <w:t>обозначьте, как Вы предпочитаете работать с исполнителем?</w:t>
      </w:r>
    </w:p>
    <w:tbl>
      <w:tblPr>
        <w:tblW w:w="10348" w:type="dxa"/>
        <w:tblInd w:w="142" w:type="dxa"/>
        <w:shd w:val="clear" w:color="auto" w:fill="FFFFFF"/>
        <w:tblLook w:val="04A0" w:firstRow="1" w:lastRow="0" w:firstColumn="1" w:lastColumn="0" w:noHBand="0" w:noVBand="1"/>
      </w:tblPr>
      <w:tblGrid>
        <w:gridCol w:w="9639"/>
        <w:gridCol w:w="709"/>
      </w:tblGrid>
      <w:tr w:rsidR="006C082E" w:rsidRPr="00C60C5A" w14:paraId="2BABE0DD" w14:textId="77777777" w:rsidTr="00632E1C">
        <w:trPr>
          <w:trHeight w:val="329"/>
        </w:trPr>
        <w:tc>
          <w:tcPr>
            <w:tcW w:w="9639" w:type="dxa"/>
            <w:shd w:val="clear" w:color="auto" w:fill="FFFFFF"/>
          </w:tcPr>
          <w:p w14:paraId="23105289" w14:textId="77777777" w:rsidR="00C60C5A" w:rsidRPr="00C60C5A" w:rsidRDefault="00051CF0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/>
                <w:caps/>
                <w:spacing w:val="15"/>
              </w:rPr>
            </w:pPr>
            <w:r w:rsidRPr="00051CF0">
              <w:rPr>
                <w:rFonts w:eastAsia="MS Gothic"/>
                <w:bCs/>
                <w:caps/>
                <w:spacing w:val="15"/>
              </w:rPr>
              <w:t>Работа строго по брифу</w:t>
            </w:r>
          </w:p>
        </w:tc>
        <w:tc>
          <w:tcPr>
            <w:tcW w:w="709" w:type="dxa"/>
            <w:shd w:val="clear" w:color="auto" w:fill="FFFFFF"/>
          </w:tcPr>
          <w:p w14:paraId="443B229E" w14:textId="77777777" w:rsidR="00C60C5A" w:rsidRPr="00051CF0" w:rsidRDefault="00C60C5A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6C082E" w:rsidRPr="00C60C5A" w14:paraId="6949B8C7" w14:textId="77777777" w:rsidTr="00632E1C">
        <w:trPr>
          <w:trHeight w:val="339"/>
        </w:trPr>
        <w:tc>
          <w:tcPr>
            <w:tcW w:w="9639" w:type="dxa"/>
            <w:shd w:val="clear" w:color="auto" w:fill="FFFFFF"/>
          </w:tcPr>
          <w:p w14:paraId="7BDE537A" w14:textId="77777777" w:rsidR="00C60C5A" w:rsidRPr="00C60C5A" w:rsidRDefault="00051CF0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/>
                <w:caps/>
                <w:spacing w:val="15"/>
              </w:rPr>
            </w:pPr>
            <w:r w:rsidRPr="00051CF0">
              <w:rPr>
                <w:rFonts w:eastAsia="MS Gothic"/>
                <w:bCs/>
                <w:caps/>
                <w:spacing w:val="15"/>
              </w:rPr>
              <w:t>Инициатива исполнителя приветствуется</w:t>
            </w:r>
          </w:p>
        </w:tc>
        <w:tc>
          <w:tcPr>
            <w:tcW w:w="709" w:type="dxa"/>
            <w:shd w:val="clear" w:color="auto" w:fill="FFFFFF"/>
          </w:tcPr>
          <w:p w14:paraId="1B355D51" w14:textId="77777777" w:rsidR="00C60C5A" w:rsidRPr="00C60C5A" w:rsidRDefault="00C60C5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</w:p>
        </w:tc>
      </w:tr>
      <w:tr w:rsidR="006C082E" w:rsidRPr="00C60C5A" w14:paraId="4FE6D66E" w14:textId="77777777" w:rsidTr="00632E1C">
        <w:trPr>
          <w:trHeight w:val="50"/>
        </w:trPr>
        <w:tc>
          <w:tcPr>
            <w:tcW w:w="9639" w:type="dxa"/>
            <w:shd w:val="clear" w:color="auto" w:fill="FFFFFF"/>
          </w:tcPr>
          <w:p w14:paraId="4C4287A7" w14:textId="77777777" w:rsidR="00C60C5A" w:rsidRPr="00C60C5A" w:rsidRDefault="00051CF0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/>
                <w:caps/>
                <w:spacing w:val="15"/>
              </w:rPr>
            </w:pPr>
            <w:r w:rsidRPr="00051CF0">
              <w:rPr>
                <w:rFonts w:eastAsia="MS Gothic"/>
                <w:bCs/>
                <w:caps/>
                <w:spacing w:val="15"/>
              </w:rPr>
              <w:t>«Сделайте так, как считаете нужным, мы высказываем только общие пожелания»</w:t>
            </w:r>
          </w:p>
        </w:tc>
        <w:tc>
          <w:tcPr>
            <w:tcW w:w="709" w:type="dxa"/>
            <w:shd w:val="clear" w:color="auto" w:fill="FFFFFF"/>
          </w:tcPr>
          <w:p w14:paraId="2F5AF7F2" w14:textId="77777777" w:rsidR="00C60C5A" w:rsidRPr="00C60C5A" w:rsidRDefault="00C60C5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</w:p>
        </w:tc>
      </w:tr>
    </w:tbl>
    <w:p w14:paraId="65BD19CB" w14:textId="77777777" w:rsidR="00360720" w:rsidRPr="00DD1B54" w:rsidRDefault="007758D4" w:rsidP="00632E1C">
      <w:pPr>
        <w:pStyle w:val="1"/>
        <w:ind w:right="-12"/>
        <w:rPr>
          <w:b/>
        </w:rPr>
      </w:pPr>
      <w:r>
        <w:rPr>
          <w:b/>
        </w:rPr>
        <w:t xml:space="preserve"> </w:t>
      </w:r>
      <w:r w:rsidR="00051CF0" w:rsidRPr="00051CF0">
        <w:rPr>
          <w:b/>
        </w:rPr>
        <w:t>Контактная информация</w:t>
      </w:r>
    </w:p>
    <w:tbl>
      <w:tblPr>
        <w:tblW w:w="10348" w:type="dxa"/>
        <w:tblInd w:w="14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28"/>
        <w:gridCol w:w="5720"/>
      </w:tblGrid>
      <w:tr w:rsidR="00360720" w:rsidRPr="00477D4D" w14:paraId="0026D6D4" w14:textId="77777777" w:rsidTr="00632E1C">
        <w:trPr>
          <w:trHeight w:val="569"/>
        </w:trPr>
        <w:tc>
          <w:tcPr>
            <w:tcW w:w="4628" w:type="dxa"/>
            <w:shd w:val="clear" w:color="auto" w:fill="FFFFFF"/>
          </w:tcPr>
          <w:p w14:paraId="229366CD" w14:textId="77777777" w:rsidR="00360720" w:rsidRPr="00830BFB" w:rsidRDefault="00051CF0" w:rsidP="00632E1C">
            <w:pPr>
              <w:pStyle w:val="2"/>
              <w:ind w:right="-12"/>
              <w:rPr>
                <w:rFonts w:eastAsia="MS Gothic"/>
              </w:rPr>
            </w:pPr>
            <w:r w:rsidRPr="00051CF0">
              <w:rPr>
                <w:rFonts w:eastAsia="MS Gothic"/>
              </w:rPr>
              <w:t>Компания</w:t>
            </w:r>
          </w:p>
        </w:tc>
        <w:tc>
          <w:tcPr>
            <w:tcW w:w="5720" w:type="dxa"/>
            <w:shd w:val="clear" w:color="auto" w:fill="FFFFFF"/>
          </w:tcPr>
          <w:p w14:paraId="0BDB8916" w14:textId="77777777" w:rsidR="00360720" w:rsidRPr="00051CF0" w:rsidRDefault="00360720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AC0A69" w:rsidRPr="00477D4D" w14:paraId="68383076" w14:textId="77777777" w:rsidTr="00632E1C">
        <w:trPr>
          <w:trHeight w:val="569"/>
        </w:trPr>
        <w:tc>
          <w:tcPr>
            <w:tcW w:w="4628" w:type="dxa"/>
            <w:shd w:val="clear" w:color="auto" w:fill="FFFFFF"/>
          </w:tcPr>
          <w:p w14:paraId="46A14A94" w14:textId="3FCB7F91" w:rsidR="00AC0A69" w:rsidRPr="00051CF0" w:rsidRDefault="00AC0A69" w:rsidP="00632E1C">
            <w:pPr>
              <w:pStyle w:val="2"/>
              <w:ind w:right="-12"/>
              <w:rPr>
                <w:rFonts w:eastAsia="MS Gothic"/>
              </w:rPr>
            </w:pPr>
            <w:commentRangeStart w:id="1"/>
            <w:r>
              <w:rPr>
                <w:rFonts w:eastAsia="MS Gothic"/>
              </w:rPr>
              <w:t>дата</w:t>
            </w:r>
            <w:r w:rsidRPr="00AC0A69">
              <w:rPr>
                <w:rFonts w:eastAsia="MS Gothic"/>
              </w:rPr>
              <w:t xml:space="preserve"> основания</w:t>
            </w:r>
            <w:commentRangeEnd w:id="1"/>
            <w:r>
              <w:rPr>
                <w:rStyle w:val="aff2"/>
                <w:caps w:val="0"/>
                <w:spacing w:val="0"/>
              </w:rPr>
              <w:commentReference w:id="1"/>
            </w:r>
          </w:p>
        </w:tc>
        <w:tc>
          <w:tcPr>
            <w:tcW w:w="5720" w:type="dxa"/>
            <w:shd w:val="clear" w:color="auto" w:fill="FFFFFF"/>
          </w:tcPr>
          <w:p w14:paraId="34B6E9E8" w14:textId="77777777" w:rsidR="00AC0A69" w:rsidRPr="00051CF0" w:rsidRDefault="00AC0A69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360720" w:rsidRPr="00477D4D" w14:paraId="575DA202" w14:textId="77777777" w:rsidTr="00632E1C">
        <w:trPr>
          <w:trHeight w:val="587"/>
        </w:trPr>
        <w:tc>
          <w:tcPr>
            <w:tcW w:w="4628" w:type="dxa"/>
            <w:shd w:val="clear" w:color="auto" w:fill="FFFFFF"/>
          </w:tcPr>
          <w:p w14:paraId="6D0C4194" w14:textId="77777777" w:rsidR="00360720" w:rsidRPr="00830BFB" w:rsidRDefault="00051CF0" w:rsidP="00632E1C">
            <w:pPr>
              <w:pStyle w:val="2"/>
              <w:ind w:right="-12"/>
              <w:rPr>
                <w:rFonts w:eastAsia="MS Gothic"/>
              </w:rPr>
            </w:pPr>
            <w:r>
              <w:rPr>
                <w:rFonts w:eastAsia="MS Gothic"/>
              </w:rPr>
              <w:t xml:space="preserve">Контактное лицо, </w:t>
            </w:r>
            <w:r w:rsidRPr="00051CF0">
              <w:rPr>
                <w:rFonts w:eastAsia="MS Gothic"/>
              </w:rPr>
              <w:t>должность</w:t>
            </w:r>
          </w:p>
        </w:tc>
        <w:tc>
          <w:tcPr>
            <w:tcW w:w="5720" w:type="dxa"/>
            <w:shd w:val="clear" w:color="auto" w:fill="FFFFFF"/>
          </w:tcPr>
          <w:p w14:paraId="0A3CBE4F" w14:textId="77777777" w:rsidR="00360720" w:rsidRPr="00830BFB" w:rsidRDefault="00360720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051CF0" w:rsidRPr="00477D4D" w14:paraId="25ADC4BD" w14:textId="77777777" w:rsidTr="00632E1C">
        <w:trPr>
          <w:trHeight w:val="587"/>
        </w:trPr>
        <w:tc>
          <w:tcPr>
            <w:tcW w:w="4628" w:type="dxa"/>
            <w:shd w:val="clear" w:color="auto" w:fill="FFFFFF"/>
          </w:tcPr>
          <w:p w14:paraId="3E1D013E" w14:textId="77777777" w:rsidR="00051CF0" w:rsidRPr="00051CF0" w:rsidRDefault="00051CF0" w:rsidP="00632E1C">
            <w:pPr>
              <w:pStyle w:val="2"/>
              <w:ind w:right="-12"/>
              <w:rPr>
                <w:rFonts w:eastAsia="MS Gothic"/>
              </w:rPr>
            </w:pPr>
            <w:r w:rsidRPr="00051CF0">
              <w:rPr>
                <w:rFonts w:eastAsia="MS Gothic"/>
              </w:rPr>
              <w:t>Телефон</w:t>
            </w:r>
          </w:p>
        </w:tc>
        <w:tc>
          <w:tcPr>
            <w:tcW w:w="5720" w:type="dxa"/>
            <w:shd w:val="clear" w:color="auto" w:fill="FFFFFF"/>
          </w:tcPr>
          <w:p w14:paraId="79C56B2E" w14:textId="77777777" w:rsidR="00051CF0" w:rsidRPr="00830BFB" w:rsidRDefault="00051CF0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051CF0" w:rsidRPr="00477D4D" w14:paraId="4653252F" w14:textId="77777777" w:rsidTr="00632E1C">
        <w:trPr>
          <w:trHeight w:val="587"/>
        </w:trPr>
        <w:tc>
          <w:tcPr>
            <w:tcW w:w="4628" w:type="dxa"/>
            <w:shd w:val="clear" w:color="auto" w:fill="FFFFFF"/>
          </w:tcPr>
          <w:p w14:paraId="16615869" w14:textId="77777777" w:rsidR="00051CF0" w:rsidRPr="00051CF0" w:rsidRDefault="00051CF0" w:rsidP="00632E1C">
            <w:pPr>
              <w:pStyle w:val="2"/>
              <w:ind w:right="-12"/>
              <w:rPr>
                <w:rFonts w:eastAsia="MS Gothic"/>
              </w:rPr>
            </w:pPr>
            <w:r>
              <w:rPr>
                <w:rFonts w:eastAsia="MS Gothic"/>
              </w:rPr>
              <w:t>сайт (если уже есть)</w:t>
            </w:r>
          </w:p>
        </w:tc>
        <w:tc>
          <w:tcPr>
            <w:tcW w:w="5720" w:type="dxa"/>
            <w:shd w:val="clear" w:color="auto" w:fill="FFFFFF"/>
          </w:tcPr>
          <w:p w14:paraId="2F896E24" w14:textId="77777777" w:rsidR="00051CF0" w:rsidRPr="00830BFB" w:rsidRDefault="00051CF0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051CF0" w:rsidRPr="00477D4D" w14:paraId="243C11B0" w14:textId="77777777" w:rsidTr="00632E1C">
        <w:trPr>
          <w:trHeight w:val="587"/>
        </w:trPr>
        <w:tc>
          <w:tcPr>
            <w:tcW w:w="4628" w:type="dxa"/>
            <w:shd w:val="clear" w:color="auto" w:fill="FFFFFF"/>
          </w:tcPr>
          <w:p w14:paraId="7EC64833" w14:textId="77777777" w:rsidR="00051CF0" w:rsidRPr="00051CF0" w:rsidRDefault="00051CF0" w:rsidP="00632E1C">
            <w:pPr>
              <w:pStyle w:val="2"/>
              <w:ind w:right="-12"/>
              <w:rPr>
                <w:rFonts w:eastAsia="MS Gothic"/>
              </w:rPr>
            </w:pPr>
            <w:r w:rsidRPr="00051CF0">
              <w:rPr>
                <w:rFonts w:eastAsia="MS Gothic"/>
                <w:lang w:val="en-US"/>
              </w:rPr>
              <w:t>E-mail</w:t>
            </w:r>
          </w:p>
        </w:tc>
        <w:tc>
          <w:tcPr>
            <w:tcW w:w="5720" w:type="dxa"/>
            <w:shd w:val="clear" w:color="auto" w:fill="FFFFFF"/>
          </w:tcPr>
          <w:p w14:paraId="17CCBB59" w14:textId="77777777" w:rsidR="00051CF0" w:rsidRPr="00830BFB" w:rsidRDefault="00051CF0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</w:tbl>
    <w:p w14:paraId="2F7F43F0" w14:textId="77777777" w:rsidR="001022C2" w:rsidRDefault="007758D4" w:rsidP="00632E1C">
      <w:pPr>
        <w:pStyle w:val="1"/>
        <w:ind w:right="-12"/>
        <w:rPr>
          <w:b/>
        </w:rPr>
      </w:pPr>
      <w:r>
        <w:t xml:space="preserve"> </w:t>
      </w:r>
      <w:r w:rsidRPr="007758D4">
        <w:rPr>
          <w:b/>
        </w:rPr>
        <w:t>О компании</w:t>
      </w:r>
    </w:p>
    <w:tbl>
      <w:tblPr>
        <w:tblpPr w:leftFromText="181" w:rightFromText="181" w:vertAnchor="text" w:horzAnchor="margin" w:tblpX="142" w:tblpY="136"/>
        <w:tblOverlap w:val="never"/>
        <w:tblW w:w="10348" w:type="dxa"/>
        <w:tblLayout w:type="fixed"/>
        <w:tblLook w:val="04A0" w:firstRow="1" w:lastRow="0" w:firstColumn="1" w:lastColumn="0" w:noHBand="0" w:noVBand="1"/>
        <w:tblCaption w:val="Обязательный пункт!"/>
        <w:tblDescription w:val="Обязательный пункт!"/>
      </w:tblPr>
      <w:tblGrid>
        <w:gridCol w:w="4962"/>
        <w:gridCol w:w="5386"/>
      </w:tblGrid>
      <w:tr w:rsidR="009B384A" w:rsidRPr="009B384A" w14:paraId="6B84ED52" w14:textId="77777777" w:rsidTr="00632E1C">
        <w:trPr>
          <w:trHeight w:val="451"/>
        </w:trPr>
        <w:tc>
          <w:tcPr>
            <w:tcW w:w="4962" w:type="dxa"/>
            <w:shd w:val="clear" w:color="auto" w:fill="auto"/>
          </w:tcPr>
          <w:p w14:paraId="146808C0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t>Сфера деятельности</w:t>
            </w:r>
          </w:p>
        </w:tc>
        <w:tc>
          <w:tcPr>
            <w:tcW w:w="5386" w:type="dxa"/>
            <w:shd w:val="clear" w:color="auto" w:fill="auto"/>
          </w:tcPr>
          <w:p w14:paraId="7624595B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 w:cs="Calibri"/>
                <w:b/>
                <w:caps/>
                <w:spacing w:val="15"/>
                <w:lang w:val="en-US"/>
              </w:rPr>
            </w:pPr>
          </w:p>
        </w:tc>
      </w:tr>
      <w:tr w:rsidR="009B384A" w:rsidRPr="009B384A" w14:paraId="21B6F911" w14:textId="77777777" w:rsidTr="00632E1C">
        <w:trPr>
          <w:trHeight w:val="497"/>
        </w:trPr>
        <w:tc>
          <w:tcPr>
            <w:tcW w:w="4962" w:type="dxa"/>
            <w:shd w:val="clear" w:color="auto" w:fill="auto"/>
          </w:tcPr>
          <w:p w14:paraId="659146F7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t>Товары/услуги</w:t>
            </w:r>
          </w:p>
        </w:tc>
        <w:tc>
          <w:tcPr>
            <w:tcW w:w="5386" w:type="dxa"/>
            <w:shd w:val="clear" w:color="auto" w:fill="auto"/>
          </w:tcPr>
          <w:p w14:paraId="115C6C64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 w:cs="Calibri"/>
                <w:caps/>
                <w:spacing w:val="15"/>
              </w:rPr>
            </w:pPr>
          </w:p>
        </w:tc>
      </w:tr>
      <w:tr w:rsidR="009B384A" w:rsidRPr="009B384A" w14:paraId="31863A84" w14:textId="77777777" w:rsidTr="00632E1C">
        <w:trPr>
          <w:trHeight w:val="451"/>
        </w:trPr>
        <w:tc>
          <w:tcPr>
            <w:tcW w:w="4962" w:type="dxa"/>
            <w:shd w:val="clear" w:color="auto" w:fill="auto"/>
          </w:tcPr>
          <w:p w14:paraId="037DD89F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t xml:space="preserve">Целевая аудитория. </w:t>
            </w:r>
            <w:commentRangeStart w:id="2"/>
            <w:r w:rsidRPr="009B384A">
              <w:rPr>
                <w:rFonts w:eastAsia="MS Gothic" w:cs="Calibri"/>
                <w:caps/>
                <w:spacing w:val="15"/>
              </w:rPr>
              <w:t>Кто ваш клиент?</w:t>
            </w:r>
            <w:commentRangeEnd w:id="2"/>
            <w:r w:rsidRPr="009B384A">
              <w:rPr>
                <w:sz w:val="16"/>
                <w:szCs w:val="16"/>
              </w:rPr>
              <w:commentReference w:id="2"/>
            </w:r>
          </w:p>
        </w:tc>
        <w:tc>
          <w:tcPr>
            <w:tcW w:w="5386" w:type="dxa"/>
            <w:shd w:val="clear" w:color="auto" w:fill="auto"/>
          </w:tcPr>
          <w:p w14:paraId="0DEBFE44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 w:cs="Calibri"/>
                <w:caps/>
                <w:spacing w:val="15"/>
              </w:rPr>
            </w:pPr>
          </w:p>
        </w:tc>
      </w:tr>
      <w:tr w:rsidR="009B384A" w:rsidRPr="009B384A" w14:paraId="59A64AB3" w14:textId="77777777" w:rsidTr="00632E1C">
        <w:trPr>
          <w:trHeight w:val="585"/>
        </w:trPr>
        <w:tc>
          <w:tcPr>
            <w:tcW w:w="4962" w:type="dxa"/>
            <w:shd w:val="clear" w:color="auto" w:fill="auto"/>
          </w:tcPr>
          <w:p w14:paraId="057F9C32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t>Имеется ли четко сформулированное уникальное торговое предложение?</w:t>
            </w:r>
          </w:p>
        </w:tc>
        <w:tc>
          <w:tcPr>
            <w:tcW w:w="5386" w:type="dxa"/>
            <w:shd w:val="clear" w:color="auto" w:fill="auto"/>
          </w:tcPr>
          <w:p w14:paraId="0B97CD29" w14:textId="77777777" w:rsidR="009B384A" w:rsidRPr="009B384A" w:rsidRDefault="009B384A" w:rsidP="00632E1C">
            <w:pPr>
              <w:keepLines/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</w:p>
        </w:tc>
      </w:tr>
      <w:tr w:rsidR="009B384A" w:rsidRPr="009B384A" w14:paraId="65C42868" w14:textId="77777777" w:rsidTr="00632E1C">
        <w:trPr>
          <w:trHeight w:val="81"/>
        </w:trPr>
        <w:tc>
          <w:tcPr>
            <w:tcW w:w="4962" w:type="dxa"/>
            <w:shd w:val="clear" w:color="auto" w:fill="auto"/>
          </w:tcPr>
          <w:p w14:paraId="5B8CA6B1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t>Какие часто задаваемые вопросы о вашем товаре или услуге? Какие ответы вы даете на эти вопросы?</w:t>
            </w:r>
          </w:p>
        </w:tc>
        <w:tc>
          <w:tcPr>
            <w:tcW w:w="5386" w:type="dxa"/>
            <w:shd w:val="clear" w:color="auto" w:fill="auto"/>
          </w:tcPr>
          <w:p w14:paraId="3DE3C332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</w:p>
        </w:tc>
      </w:tr>
      <w:tr w:rsidR="009B384A" w:rsidRPr="009B384A" w14:paraId="3F525CC7" w14:textId="77777777" w:rsidTr="00632E1C">
        <w:trPr>
          <w:trHeight w:val="81"/>
        </w:trPr>
        <w:tc>
          <w:tcPr>
            <w:tcW w:w="4962" w:type="dxa"/>
            <w:shd w:val="clear" w:color="auto" w:fill="auto"/>
          </w:tcPr>
          <w:p w14:paraId="314F166B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t>Какие темы необходимо затронуть обязательно? Перечень ЖЕЛАЕМЫХ тем для текста страницы приземления</w:t>
            </w:r>
          </w:p>
        </w:tc>
        <w:tc>
          <w:tcPr>
            <w:tcW w:w="5386" w:type="dxa"/>
            <w:shd w:val="clear" w:color="auto" w:fill="auto"/>
          </w:tcPr>
          <w:p w14:paraId="421BCB48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</w:p>
        </w:tc>
      </w:tr>
      <w:tr w:rsidR="009B384A" w:rsidRPr="009B384A" w14:paraId="6A8F61C0" w14:textId="77777777" w:rsidTr="00632E1C">
        <w:trPr>
          <w:trHeight w:val="81"/>
        </w:trPr>
        <w:tc>
          <w:tcPr>
            <w:tcW w:w="4962" w:type="dxa"/>
            <w:shd w:val="clear" w:color="auto" w:fill="auto"/>
          </w:tcPr>
          <w:p w14:paraId="55BE0D0B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t>Самые свежие новости вашей компании со ссылкой на архив</w:t>
            </w:r>
          </w:p>
        </w:tc>
        <w:tc>
          <w:tcPr>
            <w:tcW w:w="5386" w:type="dxa"/>
            <w:shd w:val="clear" w:color="auto" w:fill="auto"/>
          </w:tcPr>
          <w:p w14:paraId="77073529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</w:p>
        </w:tc>
      </w:tr>
      <w:tr w:rsidR="009B384A" w:rsidRPr="009B384A" w14:paraId="74550037" w14:textId="77777777" w:rsidTr="00632E1C">
        <w:trPr>
          <w:trHeight w:val="81"/>
        </w:trPr>
        <w:tc>
          <w:tcPr>
            <w:tcW w:w="4962" w:type="dxa"/>
            <w:shd w:val="clear" w:color="auto" w:fill="auto"/>
          </w:tcPr>
          <w:p w14:paraId="19A5E655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lastRenderedPageBreak/>
              <w:t>Какие темы не должны быть затронуты в тексте? Перечень ЗАПРЕТНЫХ тем для текста страницы приземления</w:t>
            </w:r>
          </w:p>
        </w:tc>
        <w:tc>
          <w:tcPr>
            <w:tcW w:w="5386" w:type="dxa"/>
            <w:shd w:val="clear" w:color="auto" w:fill="auto"/>
          </w:tcPr>
          <w:p w14:paraId="0C820DB8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</w:p>
        </w:tc>
      </w:tr>
      <w:tr w:rsidR="009B384A" w:rsidRPr="009B384A" w14:paraId="737DCA73" w14:textId="77777777" w:rsidTr="00632E1C">
        <w:trPr>
          <w:trHeight w:val="81"/>
        </w:trPr>
        <w:tc>
          <w:tcPr>
            <w:tcW w:w="4962" w:type="dxa"/>
            <w:shd w:val="clear" w:color="auto" w:fill="auto"/>
          </w:tcPr>
          <w:p w14:paraId="7BF63CE8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commentRangeStart w:id="3"/>
            <w:r w:rsidRPr="009B384A">
              <w:rPr>
                <w:rFonts w:eastAsia="MS Gothic" w:cs="Calibri"/>
                <w:caps/>
                <w:spacing w:val="15"/>
              </w:rPr>
              <w:t>Преимущества вашей компании.</w:t>
            </w:r>
            <w:commentRangeEnd w:id="3"/>
            <w:r w:rsidRPr="009B384A">
              <w:rPr>
                <w:sz w:val="16"/>
                <w:szCs w:val="16"/>
              </w:rPr>
              <w:commentReference w:id="3"/>
            </w:r>
            <w:r w:rsidRPr="009B384A">
              <w:rPr>
                <w:rFonts w:eastAsia="MS Gothic" w:cs="Calibri"/>
                <w:caps/>
                <w:spacing w:val="15"/>
              </w:rPr>
              <w:t xml:space="preserve"> </w:t>
            </w:r>
            <w:r w:rsidRPr="009B384A">
              <w:rPr>
                <w:rFonts w:eastAsia="MS Gothic" w:cs="Calibri"/>
                <w:caps/>
                <w:spacing w:val="15"/>
                <w:sz w:val="16"/>
                <w:szCs w:val="16"/>
              </w:rPr>
              <w:t>Важно!</w:t>
            </w:r>
          </w:p>
        </w:tc>
        <w:tc>
          <w:tcPr>
            <w:tcW w:w="5386" w:type="dxa"/>
            <w:shd w:val="clear" w:color="auto" w:fill="auto"/>
          </w:tcPr>
          <w:p w14:paraId="308B8519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</w:p>
        </w:tc>
      </w:tr>
      <w:tr w:rsidR="009B384A" w:rsidRPr="009B384A" w14:paraId="78010E28" w14:textId="77777777" w:rsidTr="00632E1C">
        <w:trPr>
          <w:trHeight w:val="81"/>
        </w:trPr>
        <w:tc>
          <w:tcPr>
            <w:tcW w:w="4962" w:type="dxa"/>
            <w:shd w:val="clear" w:color="auto" w:fill="auto"/>
          </w:tcPr>
          <w:p w14:paraId="3BCC8AB9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r w:rsidRPr="009B384A">
              <w:rPr>
                <w:rFonts w:eastAsia="MS Gothic" w:cs="Calibri"/>
                <w:caps/>
                <w:spacing w:val="15"/>
              </w:rPr>
              <w:t xml:space="preserve">Этапы работы. </w:t>
            </w:r>
            <w:commentRangeStart w:id="4"/>
            <w:r w:rsidRPr="009B384A">
              <w:rPr>
                <w:rFonts w:eastAsia="MS Gothic" w:cs="Calibri"/>
                <w:caps/>
                <w:spacing w:val="15"/>
              </w:rPr>
              <w:t>Схема взаимодействия вашей компании с клиентом.</w:t>
            </w:r>
            <w:commentRangeEnd w:id="4"/>
            <w:r w:rsidRPr="009B384A">
              <w:rPr>
                <w:sz w:val="16"/>
                <w:szCs w:val="16"/>
              </w:rPr>
              <w:commentReference w:id="4"/>
            </w:r>
          </w:p>
        </w:tc>
        <w:tc>
          <w:tcPr>
            <w:tcW w:w="5386" w:type="dxa"/>
            <w:shd w:val="clear" w:color="auto" w:fill="auto"/>
          </w:tcPr>
          <w:p w14:paraId="30F2B93E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  <w:r w:rsidRPr="009B384A">
              <w:rPr>
                <w:rFonts w:cs="Calibri"/>
                <w:caps/>
                <w:spacing w:val="15"/>
                <w:lang w:eastAsia="en-US"/>
              </w:rPr>
              <w:t>1.</w:t>
            </w:r>
          </w:p>
          <w:p w14:paraId="6AB957C9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  <w:r w:rsidRPr="009B384A">
              <w:rPr>
                <w:rFonts w:cs="Calibri"/>
                <w:caps/>
                <w:spacing w:val="15"/>
                <w:lang w:eastAsia="en-US"/>
              </w:rPr>
              <w:t>2.</w:t>
            </w:r>
          </w:p>
          <w:p w14:paraId="6369B92C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  <w:r w:rsidRPr="009B384A">
              <w:rPr>
                <w:rFonts w:cs="Calibri"/>
                <w:caps/>
                <w:spacing w:val="15"/>
                <w:lang w:eastAsia="en-US"/>
              </w:rPr>
              <w:t>3.</w:t>
            </w:r>
          </w:p>
          <w:p w14:paraId="69F1B030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  <w:r w:rsidRPr="009B384A">
              <w:rPr>
                <w:rFonts w:cs="Calibri"/>
                <w:caps/>
                <w:spacing w:val="15"/>
                <w:lang w:eastAsia="en-US"/>
              </w:rPr>
              <w:t>4.</w:t>
            </w:r>
          </w:p>
        </w:tc>
      </w:tr>
      <w:tr w:rsidR="009B384A" w:rsidRPr="009B384A" w14:paraId="212B4ED4" w14:textId="77777777" w:rsidTr="00632E1C">
        <w:trPr>
          <w:trHeight w:val="81"/>
        </w:trPr>
        <w:tc>
          <w:tcPr>
            <w:tcW w:w="4962" w:type="dxa"/>
            <w:shd w:val="clear" w:color="auto" w:fill="auto"/>
          </w:tcPr>
          <w:p w14:paraId="5B8903E0" w14:textId="77777777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outlineLvl w:val="1"/>
              <w:rPr>
                <w:rFonts w:eastAsia="MS Gothic" w:cs="Calibri"/>
                <w:caps/>
                <w:spacing w:val="15"/>
              </w:rPr>
            </w:pPr>
            <w:commentRangeStart w:id="5"/>
            <w:r w:rsidRPr="009B384A">
              <w:rPr>
                <w:rFonts w:eastAsia="MS Gothic" w:cs="Calibri"/>
                <w:caps/>
                <w:spacing w:val="15"/>
              </w:rPr>
              <w:t>Есть ли уже готовые рекламные ролики?</w:t>
            </w:r>
            <w:commentRangeEnd w:id="5"/>
            <w:r w:rsidRPr="009B384A">
              <w:rPr>
                <w:sz w:val="16"/>
                <w:szCs w:val="16"/>
              </w:rPr>
              <w:commentReference w:id="5"/>
            </w:r>
          </w:p>
        </w:tc>
        <w:tc>
          <w:tcPr>
            <w:tcW w:w="5386" w:type="dxa"/>
            <w:shd w:val="clear" w:color="auto" w:fill="auto"/>
          </w:tcPr>
          <w:p w14:paraId="32667F38" w14:textId="4316A728" w:rsidR="009B384A" w:rsidRPr="009B384A" w:rsidRDefault="009B384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cs="Calibri"/>
                <w:caps/>
                <w:spacing w:val="15"/>
                <w:lang w:eastAsia="en-US"/>
              </w:rPr>
            </w:pPr>
            <w:r w:rsidRPr="009B384A">
              <w:rPr>
                <w:rFonts w:eastAsia="MS Gothic"/>
                <w:caps/>
                <w:spacing w:val="15"/>
              </w:rPr>
              <w:t xml:space="preserve"> </w:t>
            </w:r>
            <w:r w:rsidR="002E193C">
              <w:rPr>
                <w:rFonts w:eastAsia="MS Gothic"/>
                <w:caps/>
                <w:spacing w:val="15"/>
                <w:bdr w:val="single" w:sz="4" w:space="0" w:color="auto"/>
              </w:rPr>
              <w:t xml:space="preserve">  </w:t>
            </w:r>
            <w:r w:rsidRPr="009B384A">
              <w:rPr>
                <w:rFonts w:eastAsia="MS Gothic"/>
                <w:caps/>
                <w:spacing w:val="15"/>
                <w:bdr w:val="single" w:sz="4" w:space="0" w:color="auto"/>
              </w:rPr>
              <w:t xml:space="preserve">  </w:t>
            </w:r>
            <w:r w:rsidR="002E193C">
              <w:rPr>
                <w:rFonts w:eastAsia="MS Gothic"/>
                <w:caps/>
                <w:spacing w:val="15"/>
              </w:rPr>
              <w:t xml:space="preserve"> Есть      </w:t>
            </w:r>
            <w:r w:rsidRPr="009B384A">
              <w:rPr>
                <w:rFonts w:eastAsia="MS Gothic"/>
                <w:caps/>
                <w:spacing w:val="15"/>
              </w:rPr>
              <w:t xml:space="preserve"> </w:t>
            </w:r>
            <w:r w:rsidR="002E193C">
              <w:rPr>
                <w:rFonts w:eastAsia="MS Gothic"/>
                <w:caps/>
                <w:spacing w:val="15"/>
                <w:bdr w:val="single" w:sz="4" w:space="0" w:color="auto"/>
              </w:rPr>
              <w:t xml:space="preserve">  </w:t>
            </w:r>
            <w:r w:rsidRPr="009B384A">
              <w:rPr>
                <w:rFonts w:eastAsia="MS Gothic"/>
                <w:caps/>
                <w:spacing w:val="15"/>
                <w:bdr w:val="single" w:sz="4" w:space="0" w:color="auto"/>
              </w:rPr>
              <w:t xml:space="preserve">  </w:t>
            </w:r>
            <w:r w:rsidRPr="009B384A">
              <w:rPr>
                <w:rFonts w:eastAsia="MS Gothic"/>
                <w:caps/>
                <w:spacing w:val="15"/>
              </w:rPr>
              <w:t xml:space="preserve">   необходимо разрабатывать</w:t>
            </w:r>
          </w:p>
        </w:tc>
      </w:tr>
    </w:tbl>
    <w:p w14:paraId="044813A1" w14:textId="77777777" w:rsidR="009B384A" w:rsidRPr="009B384A" w:rsidRDefault="009B384A" w:rsidP="00632E1C">
      <w:pPr>
        <w:ind w:right="-12"/>
      </w:pPr>
    </w:p>
    <w:p w14:paraId="43228387" w14:textId="2E64095E" w:rsidR="009B384A" w:rsidRPr="009B384A" w:rsidRDefault="00890508" w:rsidP="00632E1C">
      <w:pPr>
        <w:pStyle w:val="1"/>
        <w:ind w:right="-12"/>
        <w:rPr>
          <w:b/>
        </w:rPr>
      </w:pPr>
      <w:r w:rsidRPr="004965C2">
        <w:rPr>
          <w:rFonts w:ascii="Cambria" w:hAnsi="Cambria"/>
          <w:b/>
          <w:szCs w:val="40"/>
        </w:rPr>
        <w:t xml:space="preserve">  </w:t>
      </w:r>
      <w:r w:rsidR="00935E76" w:rsidRPr="004965C2">
        <w:rPr>
          <w:rFonts w:ascii="Cambria" w:hAnsi="Cambria"/>
          <w:b/>
          <w:szCs w:val="40"/>
        </w:rPr>
        <w:t xml:space="preserve"> </w:t>
      </w:r>
      <w:r w:rsidR="0031125B">
        <w:rPr>
          <w:b/>
        </w:rPr>
        <w:t>общая</w:t>
      </w:r>
      <w:r w:rsidR="0031125B" w:rsidRPr="00761B77">
        <w:rPr>
          <w:b/>
        </w:rPr>
        <w:t xml:space="preserve"> </w:t>
      </w:r>
      <w:r w:rsidR="00761B77" w:rsidRPr="00761B77">
        <w:rPr>
          <w:b/>
        </w:rPr>
        <w:t>Информация</w:t>
      </w:r>
      <w:r w:rsidR="00F81B43">
        <w:rPr>
          <w:b/>
        </w:rPr>
        <w:t xml:space="preserve"> о сайте</w:t>
      </w:r>
      <w:r w:rsidR="00761B77" w:rsidRPr="00761B77">
        <w:rPr>
          <w:b/>
        </w:rPr>
        <w:t xml:space="preserve"> </w:t>
      </w:r>
    </w:p>
    <w:tbl>
      <w:tblPr>
        <w:tblW w:w="102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819"/>
        <w:gridCol w:w="5387"/>
      </w:tblGrid>
      <w:tr w:rsidR="001022C2" w:rsidRPr="00515AC8" w14:paraId="764CB79F" w14:textId="77777777" w:rsidTr="002E193C">
        <w:trPr>
          <w:trHeight w:val="478"/>
        </w:trPr>
        <w:tc>
          <w:tcPr>
            <w:tcW w:w="4819" w:type="dxa"/>
            <w:shd w:val="clear" w:color="auto" w:fill="auto"/>
          </w:tcPr>
          <w:p w14:paraId="6442B8AC" w14:textId="5F00D60A" w:rsidR="001022C2" w:rsidRPr="00830BFB" w:rsidRDefault="00761B77" w:rsidP="00632E1C">
            <w:pPr>
              <w:pStyle w:val="2"/>
              <w:ind w:right="-12"/>
              <w:rPr>
                <w:rFonts w:eastAsia="MS Gothic"/>
              </w:rPr>
            </w:pPr>
            <w:commentRangeStart w:id="6"/>
            <w:r w:rsidRPr="00761B77">
              <w:rPr>
                <w:rFonts w:eastAsia="MS Gothic"/>
              </w:rPr>
              <w:t>Цель</w:t>
            </w:r>
            <w:commentRangeEnd w:id="6"/>
            <w:r w:rsidR="0031125B">
              <w:rPr>
                <w:rStyle w:val="aff2"/>
                <w:caps w:val="0"/>
                <w:spacing w:val="0"/>
              </w:rPr>
              <w:commentReference w:id="6"/>
            </w:r>
          </w:p>
        </w:tc>
        <w:tc>
          <w:tcPr>
            <w:tcW w:w="5387" w:type="dxa"/>
            <w:shd w:val="clear" w:color="auto" w:fill="auto"/>
          </w:tcPr>
          <w:p w14:paraId="6EB37998" w14:textId="4F09915C" w:rsidR="001022C2" w:rsidRPr="0031125B" w:rsidRDefault="001022C2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CB13E3" w:rsidRPr="00515AC8" w14:paraId="77984E9A" w14:textId="77777777" w:rsidTr="002E193C">
        <w:trPr>
          <w:trHeight w:val="478"/>
        </w:trPr>
        <w:tc>
          <w:tcPr>
            <w:tcW w:w="4819" w:type="dxa"/>
            <w:shd w:val="clear" w:color="auto" w:fill="auto"/>
          </w:tcPr>
          <w:p w14:paraId="21D573D1" w14:textId="411C5CC6" w:rsidR="00CB13E3" w:rsidRPr="00761B77" w:rsidRDefault="00CB13E3" w:rsidP="00632E1C">
            <w:pPr>
              <w:pStyle w:val="2"/>
              <w:ind w:right="-12"/>
              <w:rPr>
                <w:rFonts w:eastAsia="MS Gothic"/>
              </w:rPr>
            </w:pPr>
            <w:commentRangeStart w:id="7"/>
            <w:r w:rsidRPr="00CB13E3">
              <w:rPr>
                <w:rFonts w:eastAsia="MS Gothic"/>
              </w:rPr>
              <w:t>Акции и скидки</w:t>
            </w:r>
            <w:commentRangeEnd w:id="7"/>
            <w:r>
              <w:rPr>
                <w:rStyle w:val="aff2"/>
                <w:caps w:val="0"/>
                <w:spacing w:val="0"/>
              </w:rPr>
              <w:commentReference w:id="7"/>
            </w:r>
          </w:p>
        </w:tc>
        <w:tc>
          <w:tcPr>
            <w:tcW w:w="5387" w:type="dxa"/>
            <w:shd w:val="clear" w:color="auto" w:fill="auto"/>
          </w:tcPr>
          <w:p w14:paraId="14C8D4CC" w14:textId="77777777" w:rsidR="00CB13E3" w:rsidRPr="0031125B" w:rsidRDefault="00CB13E3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1022C2" w:rsidRPr="00515AC8" w14:paraId="111A8692" w14:textId="77777777" w:rsidTr="002E193C">
        <w:trPr>
          <w:trHeight w:val="478"/>
        </w:trPr>
        <w:tc>
          <w:tcPr>
            <w:tcW w:w="4819" w:type="dxa"/>
            <w:shd w:val="clear" w:color="auto" w:fill="auto"/>
          </w:tcPr>
          <w:p w14:paraId="782D5541" w14:textId="40BB5623" w:rsidR="001022C2" w:rsidRPr="00830BFB" w:rsidRDefault="00CB13E3" w:rsidP="00632E1C">
            <w:pPr>
              <w:pStyle w:val="2"/>
              <w:ind w:right="-12"/>
              <w:rPr>
                <w:rFonts w:eastAsia="MS Gothic"/>
              </w:rPr>
            </w:pPr>
            <w:commentRangeStart w:id="8"/>
            <w:r>
              <w:rPr>
                <w:rFonts w:eastAsia="MS Gothic"/>
              </w:rPr>
              <w:t>Ваш фирменный стиль.</w:t>
            </w:r>
            <w:r w:rsidRPr="00CB13E3">
              <w:rPr>
                <w:rFonts w:eastAsia="MS Gothic"/>
              </w:rPr>
              <w:t xml:space="preserve"> </w:t>
            </w:r>
            <w:commentRangeEnd w:id="8"/>
            <w:r>
              <w:rPr>
                <w:rStyle w:val="aff2"/>
                <w:caps w:val="0"/>
                <w:spacing w:val="0"/>
              </w:rPr>
              <w:commentReference w:id="8"/>
            </w:r>
          </w:p>
        </w:tc>
        <w:tc>
          <w:tcPr>
            <w:tcW w:w="5387" w:type="dxa"/>
            <w:shd w:val="clear" w:color="auto" w:fill="auto"/>
          </w:tcPr>
          <w:p w14:paraId="7E2CA09C" w14:textId="2966FB6A" w:rsidR="001022C2" w:rsidRPr="00CB13E3" w:rsidRDefault="006E7BE0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2E193C">
              <w:rPr>
                <w:rFonts w:eastAsia="MS Gothic"/>
                <w:bdr w:val="single" w:sz="4" w:space="0" w:color="auto"/>
              </w:rPr>
              <w:t xml:space="preserve"> 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 w:rsidR="002E193C">
              <w:rPr>
                <w:rFonts w:eastAsia="MS Gothic"/>
              </w:rPr>
              <w:t xml:space="preserve"> Есть      </w:t>
            </w:r>
            <w:r>
              <w:rPr>
                <w:rFonts w:eastAsia="MS Gothic"/>
              </w:rPr>
              <w:t xml:space="preserve"> </w:t>
            </w:r>
            <w:r w:rsidR="002E193C">
              <w:rPr>
                <w:rFonts w:eastAsia="MS Gothic"/>
                <w:bdr w:val="single" w:sz="4" w:space="0" w:color="auto"/>
              </w:rPr>
              <w:t xml:space="preserve">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 </w:t>
            </w:r>
            <w:r>
              <w:rPr>
                <w:rFonts w:eastAsia="MS Gothic"/>
              </w:rPr>
              <w:t xml:space="preserve">   необходимо разрабатывать</w:t>
            </w:r>
          </w:p>
        </w:tc>
      </w:tr>
      <w:tr w:rsidR="00F10578" w:rsidRPr="00515AC8" w14:paraId="7EB52863" w14:textId="77777777" w:rsidTr="002E193C">
        <w:trPr>
          <w:trHeight w:val="478"/>
        </w:trPr>
        <w:tc>
          <w:tcPr>
            <w:tcW w:w="4819" w:type="dxa"/>
            <w:shd w:val="clear" w:color="auto" w:fill="auto"/>
          </w:tcPr>
          <w:p w14:paraId="32B57F04" w14:textId="4228E8D5" w:rsidR="00F10578" w:rsidRDefault="00F10578" w:rsidP="00632E1C">
            <w:pPr>
              <w:pStyle w:val="2"/>
              <w:ind w:right="-12"/>
              <w:rPr>
                <w:rFonts w:eastAsia="MS Gothic"/>
              </w:rPr>
            </w:pPr>
            <w:r>
              <w:rPr>
                <w:rFonts w:eastAsia="MS Gothic"/>
              </w:rPr>
              <w:t>заглавный Баннер</w:t>
            </w:r>
          </w:p>
        </w:tc>
        <w:tc>
          <w:tcPr>
            <w:tcW w:w="5387" w:type="dxa"/>
            <w:shd w:val="clear" w:color="auto" w:fill="auto"/>
          </w:tcPr>
          <w:p w14:paraId="77D698E9" w14:textId="0AEC66C8" w:rsidR="00F10578" w:rsidRDefault="00F10578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2E193C">
              <w:rPr>
                <w:rFonts w:eastAsia="MS Gothic"/>
                <w:bdr w:val="single" w:sz="4" w:space="0" w:color="auto"/>
              </w:rPr>
              <w:t xml:space="preserve">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 </w:t>
            </w:r>
            <w:r w:rsidR="002E193C">
              <w:rPr>
                <w:rFonts w:eastAsia="MS Gothic"/>
              </w:rPr>
              <w:t xml:space="preserve"> Есть      </w:t>
            </w:r>
            <w:r>
              <w:rPr>
                <w:rFonts w:eastAsia="MS Gothic"/>
              </w:rPr>
              <w:t xml:space="preserve"> </w:t>
            </w:r>
            <w:r w:rsidR="002E193C">
              <w:rPr>
                <w:rFonts w:eastAsia="MS Gothic"/>
                <w:bdr w:val="single" w:sz="4" w:space="0" w:color="auto"/>
              </w:rPr>
              <w:t xml:space="preserve"> 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 w:rsidR="002E193C">
              <w:rPr>
                <w:rFonts w:eastAsia="MS Gothic"/>
              </w:rPr>
              <w:t xml:space="preserve">  </w:t>
            </w:r>
            <w:r>
              <w:rPr>
                <w:rFonts w:eastAsia="MS Gothic"/>
              </w:rPr>
              <w:t>необходимо разрабатывать</w:t>
            </w:r>
          </w:p>
        </w:tc>
      </w:tr>
      <w:tr w:rsidR="001022C2" w:rsidRPr="00515AC8" w14:paraId="01EEF948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41A9594B" w14:textId="2681438A" w:rsidR="001022C2" w:rsidRPr="00830BFB" w:rsidRDefault="000575A5" w:rsidP="00632E1C">
            <w:pPr>
              <w:pStyle w:val="2"/>
              <w:ind w:right="-12"/>
              <w:rPr>
                <w:rFonts w:eastAsia="MS Gothic"/>
              </w:rPr>
            </w:pPr>
            <w:r w:rsidRPr="000575A5">
              <w:rPr>
                <w:rFonts w:eastAsia="MS Gothic"/>
              </w:rPr>
              <w:t xml:space="preserve">предпочтения в отношении </w:t>
            </w:r>
            <w:hyperlink r:id="rId11" w:history="1">
              <w:r w:rsidRPr="000575A5">
                <w:rPr>
                  <w:rStyle w:val="a4"/>
                  <w:rFonts w:eastAsia="MS Gothic"/>
                </w:rPr>
                <w:t>цветовой гаммы</w:t>
              </w:r>
            </w:hyperlink>
            <w:r w:rsidRPr="000575A5">
              <w:rPr>
                <w:rFonts w:eastAsia="MS Gothic"/>
              </w:rPr>
              <w:t xml:space="preserve"> сайта</w:t>
            </w:r>
          </w:p>
        </w:tc>
        <w:tc>
          <w:tcPr>
            <w:tcW w:w="5387" w:type="dxa"/>
            <w:shd w:val="clear" w:color="auto" w:fill="auto"/>
          </w:tcPr>
          <w:p w14:paraId="74612543" w14:textId="0EB923DE" w:rsidR="000575A5" w:rsidRDefault="000575A5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1. </w:t>
            </w:r>
          </w:p>
          <w:p w14:paraId="1E141263" w14:textId="785BA54F" w:rsidR="000575A5" w:rsidRDefault="000575A5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2. </w:t>
            </w:r>
            <w:r w:rsidR="0015164B">
              <w:rPr>
                <w:rFonts w:eastAsia="MS Gothic"/>
              </w:rPr>
              <w:t xml:space="preserve"> </w:t>
            </w:r>
          </w:p>
          <w:p w14:paraId="116D2EE4" w14:textId="77777777" w:rsidR="000575A5" w:rsidRDefault="000575A5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3. </w:t>
            </w:r>
          </w:p>
          <w:p w14:paraId="18D36C50" w14:textId="24ACA816" w:rsidR="001022C2" w:rsidRPr="00830BFB" w:rsidRDefault="000575A5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>4.</w:t>
            </w:r>
          </w:p>
        </w:tc>
      </w:tr>
      <w:tr w:rsidR="00733CF8" w:rsidRPr="00515AC8" w14:paraId="4C2AB633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7440D6E5" w14:textId="137B9649" w:rsidR="00733CF8" w:rsidRPr="000575A5" w:rsidRDefault="00733CF8" w:rsidP="00632E1C">
            <w:pPr>
              <w:pStyle w:val="2"/>
              <w:ind w:right="-12"/>
              <w:rPr>
                <w:rFonts w:eastAsia="MS Gothic"/>
              </w:rPr>
            </w:pPr>
            <w:commentRangeStart w:id="9"/>
            <w:r w:rsidRPr="00733CF8">
              <w:rPr>
                <w:rFonts w:eastAsia="MS Gothic"/>
              </w:rPr>
              <w:t>Как бы Вы охарактеризовали внешний вид будущего сайта</w:t>
            </w:r>
            <w:r>
              <w:rPr>
                <w:rFonts w:eastAsia="MS Gothic"/>
              </w:rPr>
              <w:t xml:space="preserve"> в целом</w:t>
            </w:r>
            <w:commentRangeEnd w:id="9"/>
            <w:r>
              <w:rPr>
                <w:rStyle w:val="aff2"/>
                <w:caps w:val="0"/>
                <w:spacing w:val="0"/>
              </w:rPr>
              <w:commentReference w:id="9"/>
            </w:r>
          </w:p>
        </w:tc>
        <w:tc>
          <w:tcPr>
            <w:tcW w:w="5387" w:type="dxa"/>
            <w:shd w:val="clear" w:color="auto" w:fill="auto"/>
          </w:tcPr>
          <w:p w14:paraId="7680F457" w14:textId="77777777" w:rsidR="00733CF8" w:rsidRDefault="00733CF8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B3717A" w:rsidRPr="00515AC8" w14:paraId="04B57C50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14B47661" w14:textId="2EAB3CE7" w:rsidR="00B3717A" w:rsidRPr="00733CF8" w:rsidRDefault="00B3717A" w:rsidP="00632E1C">
            <w:pPr>
              <w:pStyle w:val="2"/>
              <w:ind w:right="-12"/>
              <w:rPr>
                <w:rFonts w:eastAsia="MS Gothic"/>
              </w:rPr>
            </w:pPr>
            <w:r w:rsidRPr="00B3717A">
              <w:rPr>
                <w:rFonts w:eastAsia="MS Gothic"/>
              </w:rPr>
              <w:t>Имеются ли у Вас:</w:t>
            </w:r>
            <w:r w:rsidR="006D5BC6">
              <w:rPr>
                <w:rFonts w:eastAsia="MS Gothic"/>
              </w:rPr>
              <w:t xml:space="preserve"> </w:t>
            </w:r>
            <w:r w:rsidR="006D5BC6" w:rsidRPr="006D5BC6">
              <w:rPr>
                <w:rFonts w:eastAsia="MS Gothic"/>
                <w:sz w:val="16"/>
                <w:szCs w:val="16"/>
              </w:rPr>
              <w:t>(</w:t>
            </w:r>
            <w:r w:rsidRPr="006D5BC6">
              <w:rPr>
                <w:rFonts w:eastAsia="MS Gothic"/>
                <w:sz w:val="16"/>
                <w:szCs w:val="16"/>
              </w:rPr>
              <w:t>НУЖНОЕ ВЫДЕЛИТЬ</w:t>
            </w:r>
            <w:r w:rsidR="006D5BC6" w:rsidRPr="006D5BC6">
              <w:rPr>
                <w:rFonts w:eastAsia="MS Gothic"/>
                <w:sz w:val="16"/>
                <w:szCs w:val="16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14:paraId="6A2E13AB" w14:textId="425E5109" w:rsidR="00B3717A" w:rsidRDefault="00B3717A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 w:rsidRPr="00B3717A">
              <w:rPr>
                <w:rFonts w:eastAsia="MS Gothic"/>
              </w:rPr>
              <w:t>сертификаты, паспорта к</w:t>
            </w:r>
            <w:r>
              <w:rPr>
                <w:rFonts w:eastAsia="MS Gothic"/>
              </w:rPr>
              <w:t xml:space="preserve">ачества, свидетельства, патенты, </w:t>
            </w:r>
            <w:r w:rsidRPr="00B3717A">
              <w:rPr>
                <w:rFonts w:eastAsia="MS Gothic"/>
              </w:rPr>
              <w:t>другие официальные документы</w:t>
            </w:r>
          </w:p>
        </w:tc>
      </w:tr>
      <w:tr w:rsidR="00B3717A" w:rsidRPr="00515AC8" w14:paraId="037CC59A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4808AA6A" w14:textId="0846EBB0" w:rsidR="00B3717A" w:rsidRPr="00733CF8" w:rsidRDefault="006D5BC6" w:rsidP="00632E1C">
            <w:pPr>
              <w:pStyle w:val="2"/>
              <w:ind w:right="-12"/>
              <w:rPr>
                <w:rFonts w:eastAsia="MS Gothic"/>
              </w:rPr>
            </w:pPr>
            <w:r w:rsidRPr="006D5BC6">
              <w:rPr>
                <w:rFonts w:eastAsia="MS Gothic"/>
              </w:rPr>
              <w:t>использовать счетчики обратного отсчета?</w:t>
            </w:r>
          </w:p>
        </w:tc>
        <w:tc>
          <w:tcPr>
            <w:tcW w:w="5387" w:type="dxa"/>
            <w:shd w:val="clear" w:color="auto" w:fill="auto"/>
          </w:tcPr>
          <w:p w14:paraId="0F7E8338" w14:textId="77777777" w:rsidR="00B3717A" w:rsidRDefault="00B3717A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6D5BC6" w:rsidRPr="00515AC8" w14:paraId="6CFFBBAF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5D3F83A6" w14:textId="03EECCB1" w:rsidR="006D5BC6" w:rsidRPr="00733CF8" w:rsidRDefault="006D5BC6" w:rsidP="00632E1C">
            <w:pPr>
              <w:pStyle w:val="2"/>
              <w:ind w:right="-12"/>
              <w:rPr>
                <w:rFonts w:eastAsia="MS Gothic"/>
              </w:rPr>
            </w:pPr>
            <w:commentRangeStart w:id="10"/>
            <w:r w:rsidRPr="00F81B43">
              <w:rPr>
                <w:rFonts w:eastAsia="MS Gothic"/>
              </w:rPr>
              <w:t>Использовать слайдеры?</w:t>
            </w:r>
            <w:commentRangeEnd w:id="10"/>
            <w:r>
              <w:rPr>
                <w:rStyle w:val="aff2"/>
                <w:caps w:val="0"/>
                <w:spacing w:val="0"/>
              </w:rPr>
              <w:commentReference w:id="10"/>
            </w:r>
          </w:p>
        </w:tc>
        <w:tc>
          <w:tcPr>
            <w:tcW w:w="5387" w:type="dxa"/>
            <w:shd w:val="clear" w:color="auto" w:fill="auto"/>
          </w:tcPr>
          <w:p w14:paraId="68AA6C0A" w14:textId="77777777" w:rsidR="006D5BC6" w:rsidRDefault="006D5BC6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6D5BC6" w:rsidRPr="00515AC8" w14:paraId="57A9255D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0E5D9890" w14:textId="5465FD61" w:rsidR="006D5BC6" w:rsidRPr="00733CF8" w:rsidRDefault="006D5BC6" w:rsidP="00632E1C">
            <w:pPr>
              <w:pStyle w:val="2"/>
              <w:ind w:right="-12"/>
              <w:rPr>
                <w:rFonts w:eastAsia="MS Gothic"/>
              </w:rPr>
            </w:pPr>
            <w:commentRangeStart w:id="11"/>
            <w:r w:rsidRPr="002749BF">
              <w:rPr>
                <w:rFonts w:eastAsia="MS Gothic"/>
              </w:rPr>
              <w:t>Нужна ли «сложная» графика?</w:t>
            </w:r>
            <w:commentRangeEnd w:id="11"/>
            <w:r>
              <w:rPr>
                <w:rStyle w:val="aff2"/>
                <w:caps w:val="0"/>
                <w:spacing w:val="0"/>
              </w:rPr>
              <w:commentReference w:id="11"/>
            </w:r>
          </w:p>
        </w:tc>
        <w:tc>
          <w:tcPr>
            <w:tcW w:w="5387" w:type="dxa"/>
            <w:shd w:val="clear" w:color="auto" w:fill="auto"/>
          </w:tcPr>
          <w:p w14:paraId="37B28BC7" w14:textId="77777777" w:rsidR="006D5BC6" w:rsidRDefault="006D5BC6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6D5BC6" w:rsidRPr="00515AC8" w14:paraId="69370E27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289C62CE" w14:textId="69BDDCB5" w:rsidR="006D5BC6" w:rsidRPr="00733CF8" w:rsidRDefault="00C838A0" w:rsidP="00632E1C">
            <w:pPr>
              <w:pStyle w:val="2"/>
              <w:ind w:right="-12"/>
              <w:rPr>
                <w:rFonts w:eastAsia="MS Gothic"/>
              </w:rPr>
            </w:pPr>
            <w:commentRangeStart w:id="12"/>
            <w:r w:rsidRPr="00C838A0">
              <w:rPr>
                <w:rFonts w:eastAsia="MS Gothic"/>
              </w:rPr>
              <w:t>Отзывы и благодарности</w:t>
            </w:r>
            <w:commentRangeEnd w:id="12"/>
            <w:r>
              <w:rPr>
                <w:rStyle w:val="aff2"/>
                <w:caps w:val="0"/>
                <w:spacing w:val="0"/>
              </w:rPr>
              <w:commentReference w:id="12"/>
            </w:r>
          </w:p>
        </w:tc>
        <w:tc>
          <w:tcPr>
            <w:tcW w:w="5387" w:type="dxa"/>
            <w:shd w:val="clear" w:color="auto" w:fill="auto"/>
          </w:tcPr>
          <w:p w14:paraId="12873CE0" w14:textId="77777777" w:rsidR="006D5BC6" w:rsidRDefault="006D5BC6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6D5BC6" w:rsidRPr="00515AC8" w14:paraId="166AF98D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61E94D34" w14:textId="7B32174D" w:rsidR="006D5BC6" w:rsidRPr="00733CF8" w:rsidRDefault="00C838A0" w:rsidP="00632E1C">
            <w:pPr>
              <w:pStyle w:val="2"/>
              <w:ind w:right="-12"/>
              <w:rPr>
                <w:rFonts w:eastAsia="MS Gothic"/>
              </w:rPr>
            </w:pPr>
            <w:r w:rsidRPr="00C838A0">
              <w:rPr>
                <w:rFonts w:eastAsia="MS Gothic"/>
              </w:rPr>
              <w:t>Установка «онлайн-консультанта»</w:t>
            </w:r>
          </w:p>
        </w:tc>
        <w:tc>
          <w:tcPr>
            <w:tcW w:w="5387" w:type="dxa"/>
            <w:shd w:val="clear" w:color="auto" w:fill="auto"/>
          </w:tcPr>
          <w:p w14:paraId="4E43B45C" w14:textId="674E3B8C" w:rsidR="006D5BC6" w:rsidRDefault="00C838A0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2E193C">
              <w:rPr>
                <w:rFonts w:eastAsia="MS Gothic"/>
                <w:bdr w:val="single" w:sz="4" w:space="0" w:color="auto"/>
              </w:rPr>
              <w:t xml:space="preserve"> 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ДА                 </w:t>
            </w:r>
            <w:r w:rsidR="002E193C">
              <w:rPr>
                <w:rFonts w:eastAsia="MS Gothic"/>
                <w:bdr w:val="single" w:sz="4" w:space="0" w:color="auto"/>
              </w:rPr>
              <w:t xml:space="preserve"> 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6D5BC6" w:rsidRPr="00515AC8" w14:paraId="3F0AD0C8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2F17437C" w14:textId="142B9D4E" w:rsidR="006D5BC6" w:rsidRPr="00733CF8" w:rsidRDefault="009224D4" w:rsidP="00632E1C">
            <w:pPr>
              <w:pStyle w:val="2"/>
              <w:ind w:right="-12"/>
              <w:rPr>
                <w:rFonts w:eastAsia="MS Gothic"/>
              </w:rPr>
            </w:pPr>
            <w:r w:rsidRPr="009224D4">
              <w:rPr>
                <w:rFonts w:eastAsia="MS Gothic"/>
              </w:rPr>
              <w:t>Счетчики Яндекс и Гугл</w:t>
            </w:r>
          </w:p>
        </w:tc>
        <w:tc>
          <w:tcPr>
            <w:tcW w:w="5387" w:type="dxa"/>
            <w:shd w:val="clear" w:color="auto" w:fill="auto"/>
          </w:tcPr>
          <w:p w14:paraId="2A84ADC3" w14:textId="62F86CC1" w:rsidR="006D5BC6" w:rsidRDefault="009224D4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2E193C">
              <w:rPr>
                <w:rFonts w:eastAsia="MS Gothic"/>
                <w:bdr w:val="single" w:sz="4" w:space="0" w:color="auto"/>
              </w:rPr>
              <w:t xml:space="preserve"> 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ДА                 </w:t>
            </w:r>
            <w:r w:rsidR="002E193C">
              <w:rPr>
                <w:rFonts w:eastAsia="MS Gothic"/>
                <w:bdr w:val="single" w:sz="4" w:space="0" w:color="auto"/>
              </w:rPr>
              <w:t xml:space="preserve">  </w:t>
            </w:r>
            <w:r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6D5BC6" w:rsidRPr="00515AC8" w14:paraId="2F2E2178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66DF234C" w14:textId="0DE2DA30" w:rsidR="006D5BC6" w:rsidRPr="00733CF8" w:rsidRDefault="0068297A" w:rsidP="00632E1C">
            <w:pPr>
              <w:pStyle w:val="2"/>
              <w:ind w:right="-12"/>
              <w:rPr>
                <w:rFonts w:eastAsia="MS Gothic"/>
              </w:rPr>
            </w:pPr>
            <w:r w:rsidRPr="0068297A">
              <w:rPr>
                <w:rFonts w:eastAsia="MS Gothic"/>
              </w:rPr>
              <w:t>Настройка целей аналитики</w:t>
            </w:r>
          </w:p>
        </w:tc>
        <w:tc>
          <w:tcPr>
            <w:tcW w:w="5387" w:type="dxa"/>
            <w:shd w:val="clear" w:color="auto" w:fill="auto"/>
          </w:tcPr>
          <w:p w14:paraId="195A1040" w14:textId="4F63CC7D" w:rsidR="006D5BC6" w:rsidRDefault="0068297A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</w:t>
            </w:r>
            <w:r w:rsidR="00B07E0F">
              <w:rPr>
                <w:rFonts w:eastAsia="MS Gothic"/>
                <w:bdr w:val="single" w:sz="4" w:space="0" w:color="auto"/>
              </w:rPr>
              <w:t xml:space="preserve">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ДА                </w:t>
            </w:r>
            <w:r w:rsidR="00AF0CD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6D5BC6" w:rsidRPr="00515AC8" w14:paraId="5B069FE7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4ABF6613" w14:textId="264DEA88" w:rsidR="006D5BC6" w:rsidRPr="00733CF8" w:rsidRDefault="0068297A" w:rsidP="00632E1C">
            <w:pPr>
              <w:pStyle w:val="2"/>
              <w:ind w:right="-12"/>
              <w:rPr>
                <w:rFonts w:eastAsia="MS Gothic"/>
              </w:rPr>
            </w:pPr>
            <w:r w:rsidRPr="0068297A">
              <w:rPr>
                <w:rFonts w:eastAsia="MS Gothic"/>
              </w:rPr>
              <w:t>UTM метки</w:t>
            </w:r>
          </w:p>
        </w:tc>
        <w:tc>
          <w:tcPr>
            <w:tcW w:w="5387" w:type="dxa"/>
            <w:shd w:val="clear" w:color="auto" w:fill="auto"/>
          </w:tcPr>
          <w:p w14:paraId="2BBBB474" w14:textId="42A8B9A4" w:rsidR="006D5BC6" w:rsidRDefault="0068297A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 w:rsidR="00AF0CD6">
              <w:rPr>
                <w:rFonts w:eastAsia="MS Gothic"/>
              </w:rPr>
              <w:t xml:space="preserve">  ДА           </w:t>
            </w:r>
            <w:r>
              <w:rPr>
                <w:rFonts w:eastAsia="MS Gothic"/>
              </w:rPr>
              <w:t xml:space="preserve">  </w:t>
            </w:r>
            <w:r w:rsidR="00AF0CD6">
              <w:rPr>
                <w:rFonts w:eastAsia="MS Gothic"/>
              </w:rPr>
              <w:t xml:space="preserve">   </w:t>
            </w:r>
            <w:r>
              <w:rPr>
                <w:rFonts w:eastAsia="MS Gothic"/>
              </w:rPr>
              <w:t xml:space="preserve"> 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6D5BC6" w:rsidRPr="00515AC8" w14:paraId="549CBC1E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6E855EB7" w14:textId="4E1DB8A5" w:rsidR="006D5BC6" w:rsidRPr="00733CF8" w:rsidRDefault="0068297A" w:rsidP="00632E1C">
            <w:pPr>
              <w:pStyle w:val="2"/>
              <w:ind w:right="-12"/>
              <w:rPr>
                <w:rFonts w:eastAsia="MS Gothic"/>
              </w:rPr>
            </w:pPr>
            <w:r w:rsidRPr="0068297A">
              <w:rPr>
                <w:rFonts w:eastAsia="MS Gothic"/>
              </w:rPr>
              <w:t>Отправлять заявки с лендинга на почту или вести базу данных?</w:t>
            </w:r>
          </w:p>
        </w:tc>
        <w:tc>
          <w:tcPr>
            <w:tcW w:w="5387" w:type="dxa"/>
            <w:shd w:val="clear" w:color="auto" w:fill="auto"/>
          </w:tcPr>
          <w:p w14:paraId="0D8F7C35" w14:textId="5DE6A770" w:rsidR="006D5BC6" w:rsidRDefault="0068297A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ПОЧТА          </w:t>
            </w:r>
            <w:r w:rsidR="00AF0CD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  БАЗА ДАННЫХ</w:t>
            </w:r>
          </w:p>
        </w:tc>
      </w:tr>
      <w:tr w:rsidR="006D5BC6" w:rsidRPr="00143679" w14:paraId="50950CAA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5095C03E" w14:textId="24E223AD" w:rsidR="006D5BC6" w:rsidRPr="00733CF8" w:rsidRDefault="005253BE" w:rsidP="00632E1C">
            <w:pPr>
              <w:pStyle w:val="2"/>
              <w:ind w:right="-12"/>
              <w:rPr>
                <w:rFonts w:eastAsia="MS Gothic"/>
              </w:rPr>
            </w:pPr>
            <w:r w:rsidRPr="005253BE">
              <w:rPr>
                <w:rFonts w:eastAsia="MS Gothic"/>
              </w:rPr>
              <w:t>Интеграция с лидосервисами</w:t>
            </w:r>
          </w:p>
        </w:tc>
        <w:tc>
          <w:tcPr>
            <w:tcW w:w="5387" w:type="dxa"/>
            <w:shd w:val="clear" w:color="auto" w:fill="auto"/>
          </w:tcPr>
          <w:p w14:paraId="1BFCE976" w14:textId="24D2275A" w:rsidR="006D5BC6" w:rsidRPr="005253BE" w:rsidRDefault="005253BE" w:rsidP="00632E1C">
            <w:pPr>
              <w:pStyle w:val="2"/>
              <w:ind w:right="-12"/>
              <w:jc w:val="both"/>
              <w:rPr>
                <w:rFonts w:eastAsia="MS Gothic"/>
                <w:lang w:val="en-US"/>
              </w:rPr>
            </w:pPr>
            <w:r w:rsidRPr="005253BE">
              <w:rPr>
                <w:rFonts w:eastAsia="MS Gothic"/>
                <w:lang w:val="en-US"/>
              </w:rPr>
              <w:t xml:space="preserve">Justclik, LPgenerator, </w:t>
            </w:r>
            <w:r w:rsidRPr="005253BE">
              <w:rPr>
                <w:rFonts w:eastAsia="MS Gothic"/>
              </w:rPr>
              <w:t>и</w:t>
            </w:r>
            <w:r w:rsidRPr="005253BE">
              <w:rPr>
                <w:rFonts w:eastAsia="MS Gothic"/>
                <w:lang w:val="en-US"/>
              </w:rPr>
              <w:t xml:space="preserve"> </w:t>
            </w:r>
            <w:r w:rsidRPr="005253BE">
              <w:rPr>
                <w:rFonts w:eastAsia="MS Gothic"/>
              </w:rPr>
              <w:t>т</w:t>
            </w:r>
            <w:r w:rsidRPr="005253BE">
              <w:rPr>
                <w:rFonts w:eastAsia="MS Gothic"/>
                <w:lang w:val="en-US"/>
              </w:rPr>
              <w:t>.</w:t>
            </w:r>
            <w:r w:rsidRPr="005253BE">
              <w:rPr>
                <w:rFonts w:eastAsia="MS Gothic"/>
              </w:rPr>
              <w:t>п</w:t>
            </w:r>
            <w:r w:rsidRPr="005253BE">
              <w:rPr>
                <w:rFonts w:eastAsia="MS Gothic"/>
                <w:lang w:val="en-US"/>
              </w:rPr>
              <w:t>.</w:t>
            </w:r>
          </w:p>
        </w:tc>
      </w:tr>
      <w:tr w:rsidR="006D5BC6" w:rsidRPr="005253BE" w14:paraId="191688D9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3B615205" w14:textId="7AECDD54" w:rsidR="006D5BC6" w:rsidRPr="005253BE" w:rsidRDefault="005253BE" w:rsidP="00632E1C">
            <w:pPr>
              <w:pStyle w:val="2"/>
              <w:ind w:right="-12"/>
              <w:rPr>
                <w:rFonts w:eastAsia="MS Gothic"/>
                <w:lang w:val="en-US"/>
              </w:rPr>
            </w:pPr>
            <w:r w:rsidRPr="005253BE">
              <w:rPr>
                <w:rFonts w:eastAsia="MS Gothic"/>
              </w:rPr>
              <w:t>Интеграция с платежными системами</w:t>
            </w:r>
          </w:p>
        </w:tc>
        <w:tc>
          <w:tcPr>
            <w:tcW w:w="5387" w:type="dxa"/>
            <w:shd w:val="clear" w:color="auto" w:fill="auto"/>
          </w:tcPr>
          <w:p w14:paraId="1F945891" w14:textId="74B24BE0" w:rsidR="006D5BC6" w:rsidRPr="005253BE" w:rsidRDefault="005253BE" w:rsidP="00632E1C">
            <w:pPr>
              <w:pStyle w:val="2"/>
              <w:ind w:right="-12"/>
              <w:jc w:val="both"/>
              <w:rPr>
                <w:rFonts w:eastAsia="MS Gothic"/>
                <w:lang w:val="en-US"/>
              </w:rPr>
            </w:pP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ДА                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6D5BC6" w:rsidRPr="005253BE" w14:paraId="3E40030F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1A840728" w14:textId="1DD16B7F" w:rsidR="006D5BC6" w:rsidRPr="005253BE" w:rsidRDefault="005253BE" w:rsidP="00632E1C">
            <w:pPr>
              <w:pStyle w:val="2"/>
              <w:ind w:right="-12"/>
              <w:rPr>
                <w:rFonts w:eastAsia="MS Gothic"/>
                <w:lang w:val="en-US"/>
              </w:rPr>
            </w:pPr>
            <w:r w:rsidRPr="005253BE">
              <w:rPr>
                <w:rFonts w:eastAsia="MS Gothic"/>
                <w:lang w:val="en-US"/>
              </w:rPr>
              <w:t>Мультилендинг</w:t>
            </w:r>
          </w:p>
        </w:tc>
        <w:tc>
          <w:tcPr>
            <w:tcW w:w="5387" w:type="dxa"/>
            <w:shd w:val="clear" w:color="auto" w:fill="auto"/>
          </w:tcPr>
          <w:p w14:paraId="56135210" w14:textId="7715C88F" w:rsidR="006D5BC6" w:rsidRPr="005253BE" w:rsidRDefault="005253BE" w:rsidP="00632E1C">
            <w:pPr>
              <w:pStyle w:val="2"/>
              <w:ind w:right="-12"/>
              <w:jc w:val="both"/>
              <w:rPr>
                <w:rFonts w:eastAsia="MS Gothic"/>
                <w:lang w:val="en-US"/>
              </w:rPr>
            </w:pP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ДА                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6D5BC6" w:rsidRPr="005253BE" w14:paraId="3D6832AF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206347D2" w14:textId="4C4EDB2B" w:rsidR="006D5BC6" w:rsidRPr="005253BE" w:rsidRDefault="005253BE" w:rsidP="00632E1C">
            <w:pPr>
              <w:pStyle w:val="2"/>
              <w:ind w:right="-12"/>
              <w:rPr>
                <w:rFonts w:eastAsia="MS Gothic"/>
              </w:rPr>
            </w:pPr>
            <w:r>
              <w:rPr>
                <w:rFonts w:eastAsia="MS Gothic"/>
              </w:rPr>
              <w:t>А/</w:t>
            </w:r>
            <w:r w:rsidRPr="005253BE">
              <w:rPr>
                <w:rFonts w:eastAsia="MS Gothic"/>
              </w:rPr>
              <w:t>В тестирование</w:t>
            </w:r>
            <w:r>
              <w:rPr>
                <w:rFonts w:eastAsia="MS Gothic"/>
              </w:rPr>
              <w:t>. СРОК</w:t>
            </w:r>
          </w:p>
        </w:tc>
        <w:tc>
          <w:tcPr>
            <w:tcW w:w="5387" w:type="dxa"/>
            <w:shd w:val="clear" w:color="auto" w:fill="auto"/>
          </w:tcPr>
          <w:p w14:paraId="1BC7071A" w14:textId="19BBFD47" w:rsidR="006D5BC6" w:rsidRPr="005253BE" w:rsidRDefault="005253BE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 </w:t>
            </w: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ДА                 </w:t>
            </w:r>
            <w:r w:rsidR="00AF0CD6">
              <w:rPr>
                <w:rFonts w:eastAsia="MS Gothic"/>
                <w:bdr w:val="single" w:sz="4" w:space="0" w:color="auto"/>
              </w:rPr>
              <w:t xml:space="preserve"> 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6D5BC6" w:rsidRPr="005253BE" w14:paraId="64410B19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1789AA48" w14:textId="0C45031D" w:rsidR="006D5BC6" w:rsidRPr="005253BE" w:rsidRDefault="009D40E0" w:rsidP="00632E1C">
            <w:pPr>
              <w:pStyle w:val="2"/>
              <w:ind w:right="-12"/>
              <w:rPr>
                <w:rFonts w:eastAsia="MS Gothic"/>
              </w:rPr>
            </w:pPr>
            <w:r w:rsidRPr="009D40E0">
              <w:rPr>
                <w:rFonts w:eastAsia="MS Gothic"/>
              </w:rPr>
              <w:t>Подбор рекламных запросов</w:t>
            </w:r>
          </w:p>
        </w:tc>
        <w:tc>
          <w:tcPr>
            <w:tcW w:w="5387" w:type="dxa"/>
            <w:shd w:val="clear" w:color="auto" w:fill="auto"/>
          </w:tcPr>
          <w:p w14:paraId="17564927" w14:textId="5BF052D9" w:rsidR="006D5BC6" w:rsidRPr="005253BE" w:rsidRDefault="009D40E0" w:rsidP="00AF0CD6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="00B07E0F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 w:rsidR="00AF0CD6">
              <w:rPr>
                <w:rFonts w:eastAsia="MS Gothic"/>
              </w:rPr>
              <w:t xml:space="preserve">  </w:t>
            </w:r>
            <w:r>
              <w:rPr>
                <w:rFonts w:eastAsia="MS Gothic"/>
              </w:rPr>
              <w:t xml:space="preserve">ДА                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6D5BC6" w:rsidRPr="005253BE" w14:paraId="55B08B1D" w14:textId="77777777" w:rsidTr="002E193C">
        <w:trPr>
          <w:trHeight w:val="494"/>
        </w:trPr>
        <w:tc>
          <w:tcPr>
            <w:tcW w:w="4819" w:type="dxa"/>
            <w:shd w:val="clear" w:color="auto" w:fill="auto"/>
          </w:tcPr>
          <w:p w14:paraId="5CF0A22C" w14:textId="447DD49C" w:rsidR="006D5BC6" w:rsidRPr="005253BE" w:rsidRDefault="001A7111" w:rsidP="00632E1C">
            <w:pPr>
              <w:pStyle w:val="2"/>
              <w:ind w:right="-12"/>
              <w:rPr>
                <w:rFonts w:eastAsia="MS Gothic"/>
              </w:rPr>
            </w:pPr>
            <w:r w:rsidRPr="001A7111">
              <w:rPr>
                <w:rFonts w:eastAsia="MS Gothic"/>
              </w:rPr>
              <w:t>Ведение рекламы</w:t>
            </w:r>
            <w:r>
              <w:rPr>
                <w:rFonts w:eastAsia="MS Gothic"/>
              </w:rPr>
              <w:t>.БЮДЖЕТ</w:t>
            </w:r>
          </w:p>
        </w:tc>
        <w:tc>
          <w:tcPr>
            <w:tcW w:w="5387" w:type="dxa"/>
            <w:shd w:val="clear" w:color="auto" w:fill="auto"/>
          </w:tcPr>
          <w:p w14:paraId="168A60CE" w14:textId="317BC1AF" w:rsidR="006D5BC6" w:rsidRPr="005253BE" w:rsidRDefault="001A7111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  <w:bdr w:val="single" w:sz="4" w:space="0" w:color="auto"/>
              </w:rPr>
              <w:t xml:space="preserve">  </w:t>
            </w:r>
            <w:r w:rsidR="00CB61BB">
              <w:rPr>
                <w:rFonts w:eastAsia="MS Gothic"/>
                <w:bdr w:val="single" w:sz="4" w:space="0" w:color="auto"/>
              </w:rPr>
              <w:t xml:space="preserve">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</w:t>
            </w:r>
            <w:r w:rsidR="00AF0CD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ДА              </w:t>
            </w:r>
            <w:r w:rsidR="001B1414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 w:rsidR="00AF0CD6">
              <w:rPr>
                <w:rFonts w:eastAsia="MS Gothic"/>
                <w:bdr w:val="single" w:sz="4" w:space="0" w:color="auto"/>
              </w:rPr>
              <w:t xml:space="preserve">   </w:t>
            </w:r>
            <w:r w:rsidRPr="006E7BE0">
              <w:rPr>
                <w:rFonts w:eastAsia="MS Gothic"/>
                <w:bdr w:val="single" w:sz="4" w:space="0" w:color="auto"/>
              </w:rPr>
              <w:t xml:space="preserve"> </w:t>
            </w:r>
            <w:r>
              <w:rPr>
                <w:rFonts w:eastAsia="MS Gothic"/>
              </w:rPr>
              <w:t xml:space="preserve">   неТ</w:t>
            </w:r>
          </w:p>
        </w:tc>
      </w:tr>
      <w:tr w:rsidR="001A7111" w:rsidRPr="005253BE" w14:paraId="438AC708" w14:textId="77777777" w:rsidTr="00632E1C">
        <w:trPr>
          <w:trHeight w:val="494"/>
        </w:trPr>
        <w:tc>
          <w:tcPr>
            <w:tcW w:w="10206" w:type="dxa"/>
            <w:gridSpan w:val="2"/>
            <w:shd w:val="clear" w:color="auto" w:fill="auto"/>
          </w:tcPr>
          <w:p w14:paraId="402AC315" w14:textId="0E9CAE9A" w:rsidR="001A7111" w:rsidRPr="005253BE" w:rsidRDefault="001A7111" w:rsidP="00632E1C">
            <w:pPr>
              <w:pStyle w:val="2"/>
              <w:ind w:right="-12"/>
              <w:jc w:val="center"/>
              <w:rPr>
                <w:rFonts w:eastAsia="MS Gothic"/>
              </w:rPr>
            </w:pPr>
            <w:r w:rsidRPr="001A7111">
              <w:rPr>
                <w:rFonts w:eastAsia="MS Gothic"/>
              </w:rPr>
              <w:t>Дополнительные пожелания и комментарии</w:t>
            </w:r>
            <w:r>
              <w:rPr>
                <w:rFonts w:eastAsia="MS Gothic"/>
              </w:rPr>
              <w:t>.</w:t>
            </w:r>
            <w:r>
              <w:t xml:space="preserve"> </w:t>
            </w:r>
            <w:r w:rsidRPr="001A7111">
              <w:rPr>
                <w:rFonts w:eastAsia="MS Gothic"/>
              </w:rPr>
              <w:t>Что бы хотели</w:t>
            </w:r>
            <w:r>
              <w:rPr>
                <w:rFonts w:eastAsia="MS Gothic"/>
              </w:rPr>
              <w:t xml:space="preserve"> ЕЩЁ</w:t>
            </w:r>
            <w:r w:rsidRPr="001A7111">
              <w:rPr>
                <w:rFonts w:eastAsia="MS Gothic"/>
              </w:rPr>
              <w:t xml:space="preserve"> разместить</w:t>
            </w:r>
            <w:r>
              <w:rPr>
                <w:rFonts w:eastAsia="MS Gothic"/>
              </w:rPr>
              <w:t>:</w:t>
            </w:r>
          </w:p>
        </w:tc>
      </w:tr>
      <w:tr w:rsidR="001A7111" w:rsidRPr="005253BE" w14:paraId="7147A276" w14:textId="77777777" w:rsidTr="00632E1C">
        <w:trPr>
          <w:trHeight w:val="494"/>
        </w:trPr>
        <w:tc>
          <w:tcPr>
            <w:tcW w:w="10206" w:type="dxa"/>
            <w:gridSpan w:val="2"/>
            <w:shd w:val="clear" w:color="auto" w:fill="auto"/>
          </w:tcPr>
          <w:p w14:paraId="2701207A" w14:textId="09F719ED" w:rsidR="001A7111" w:rsidRPr="005253BE" w:rsidRDefault="00861742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>1.</w:t>
            </w:r>
          </w:p>
        </w:tc>
      </w:tr>
      <w:tr w:rsidR="00410A38" w:rsidRPr="005253BE" w14:paraId="2C5CE48F" w14:textId="77777777" w:rsidTr="00632E1C">
        <w:trPr>
          <w:trHeight w:val="2504"/>
        </w:trPr>
        <w:tc>
          <w:tcPr>
            <w:tcW w:w="10206" w:type="dxa"/>
            <w:gridSpan w:val="2"/>
            <w:shd w:val="clear" w:color="auto" w:fill="auto"/>
          </w:tcPr>
          <w:p w14:paraId="281B3474" w14:textId="77777777" w:rsidR="00410A38" w:rsidRDefault="00410A38" w:rsidP="00632E1C">
            <w:pPr>
              <w:pStyle w:val="af8"/>
              <w:ind w:right="-12"/>
              <w:rPr>
                <w:rFonts w:eastAsia="MS Gothic"/>
              </w:rPr>
            </w:pPr>
            <w:r>
              <w:rPr>
                <w:rFonts w:eastAsia="MS Gothic"/>
              </w:rPr>
              <w:t>ПРИМЕЧАНИЕ:</w:t>
            </w:r>
          </w:p>
          <w:p w14:paraId="36B80B86" w14:textId="77777777" w:rsidR="00632E1C" w:rsidRDefault="00632E1C" w:rsidP="00632E1C">
            <w:pPr>
              <w:pStyle w:val="af8"/>
              <w:ind w:right="-12"/>
              <w:rPr>
                <w:rFonts w:eastAsia="MS Gothic"/>
              </w:rPr>
            </w:pPr>
          </w:p>
          <w:p w14:paraId="4D9EF529" w14:textId="77777777" w:rsidR="00632E1C" w:rsidRDefault="00632E1C" w:rsidP="00632E1C">
            <w:pPr>
              <w:pStyle w:val="af8"/>
              <w:ind w:right="-12"/>
              <w:rPr>
                <w:rFonts w:eastAsia="MS Gothic"/>
              </w:rPr>
            </w:pPr>
          </w:p>
          <w:p w14:paraId="66300BCC" w14:textId="77777777" w:rsidR="00632E1C" w:rsidRDefault="00632E1C" w:rsidP="00632E1C">
            <w:pPr>
              <w:pStyle w:val="af8"/>
              <w:ind w:right="-12"/>
              <w:rPr>
                <w:rFonts w:eastAsia="MS Gothic"/>
              </w:rPr>
            </w:pPr>
          </w:p>
          <w:p w14:paraId="5C416C25" w14:textId="77777777" w:rsidR="00632E1C" w:rsidRDefault="00632E1C" w:rsidP="00632E1C">
            <w:pPr>
              <w:pStyle w:val="af8"/>
              <w:ind w:right="-12"/>
              <w:rPr>
                <w:rFonts w:eastAsia="MS Gothic"/>
              </w:rPr>
            </w:pPr>
          </w:p>
          <w:p w14:paraId="54DEBBE1" w14:textId="77777777" w:rsidR="00632E1C" w:rsidRDefault="00632E1C" w:rsidP="00632E1C">
            <w:pPr>
              <w:pStyle w:val="af8"/>
              <w:ind w:right="-12"/>
              <w:rPr>
                <w:rFonts w:eastAsia="MS Gothic"/>
              </w:rPr>
            </w:pPr>
          </w:p>
          <w:p w14:paraId="7FDA8AEA" w14:textId="77777777" w:rsidR="00632E1C" w:rsidRDefault="00632E1C" w:rsidP="00632E1C">
            <w:pPr>
              <w:pStyle w:val="af8"/>
              <w:ind w:right="-12"/>
              <w:rPr>
                <w:rFonts w:eastAsia="MS Gothic"/>
              </w:rPr>
            </w:pPr>
          </w:p>
          <w:p w14:paraId="7E102D96" w14:textId="77777777" w:rsidR="00632E1C" w:rsidRDefault="00632E1C" w:rsidP="00632E1C">
            <w:pPr>
              <w:pStyle w:val="af8"/>
              <w:ind w:right="-12"/>
              <w:rPr>
                <w:rFonts w:eastAsia="MS Gothic"/>
              </w:rPr>
            </w:pPr>
          </w:p>
          <w:p w14:paraId="6346C0BC" w14:textId="4F095753" w:rsidR="00632E1C" w:rsidRPr="005253BE" w:rsidRDefault="00632E1C" w:rsidP="00632E1C">
            <w:pPr>
              <w:pStyle w:val="af8"/>
              <w:ind w:right="-12"/>
              <w:rPr>
                <w:rFonts w:eastAsia="MS Gothic"/>
              </w:rPr>
            </w:pPr>
          </w:p>
        </w:tc>
      </w:tr>
      <w:tr w:rsidR="00861742" w:rsidRPr="005253BE" w14:paraId="735CA476" w14:textId="77777777" w:rsidTr="00632E1C">
        <w:trPr>
          <w:trHeight w:val="494"/>
        </w:trPr>
        <w:tc>
          <w:tcPr>
            <w:tcW w:w="10206" w:type="dxa"/>
            <w:gridSpan w:val="2"/>
            <w:shd w:val="clear" w:color="auto" w:fill="auto"/>
          </w:tcPr>
          <w:p w14:paraId="0DFE645B" w14:textId="1C0A7CAB" w:rsidR="00861742" w:rsidRPr="005253BE" w:rsidRDefault="00861742" w:rsidP="00632E1C">
            <w:pPr>
              <w:pStyle w:val="2"/>
              <w:ind w:right="-12"/>
              <w:jc w:val="both"/>
              <w:rPr>
                <w:rFonts w:eastAsia="MS Gothic"/>
              </w:rPr>
            </w:pPr>
            <w:r>
              <w:rPr>
                <w:rFonts w:eastAsia="MS Gothic"/>
              </w:rPr>
              <w:t>2.</w:t>
            </w:r>
          </w:p>
        </w:tc>
      </w:tr>
      <w:tr w:rsidR="00410A38" w:rsidRPr="005253BE" w14:paraId="639634D7" w14:textId="77777777" w:rsidTr="00632E1C">
        <w:trPr>
          <w:trHeight w:val="2504"/>
        </w:trPr>
        <w:tc>
          <w:tcPr>
            <w:tcW w:w="10206" w:type="dxa"/>
            <w:gridSpan w:val="2"/>
            <w:shd w:val="clear" w:color="auto" w:fill="auto"/>
          </w:tcPr>
          <w:p w14:paraId="50F86060" w14:textId="639CAF65" w:rsidR="00410A38" w:rsidRPr="005253BE" w:rsidRDefault="00410A38" w:rsidP="00632E1C">
            <w:pPr>
              <w:pStyle w:val="af8"/>
              <w:ind w:right="-12"/>
              <w:rPr>
                <w:rFonts w:eastAsia="MS Gothic"/>
              </w:rPr>
            </w:pPr>
            <w:r>
              <w:rPr>
                <w:rFonts w:eastAsia="MS Gothic"/>
              </w:rPr>
              <w:t>ПРИМЕЧАНИЕ:</w:t>
            </w:r>
          </w:p>
        </w:tc>
      </w:tr>
      <w:tr w:rsidR="006D5BC6" w:rsidRPr="00515AC8" w14:paraId="2EC93DC2" w14:textId="77777777" w:rsidTr="00632E1C">
        <w:trPr>
          <w:trHeight w:val="13804"/>
        </w:trPr>
        <w:tc>
          <w:tcPr>
            <w:tcW w:w="10206" w:type="dxa"/>
            <w:gridSpan w:val="2"/>
            <w:shd w:val="clear" w:color="auto" w:fill="auto"/>
          </w:tcPr>
          <w:p w14:paraId="6A703AD1" w14:textId="7532F8CF" w:rsidR="006D5BC6" w:rsidRPr="00733CF8" w:rsidRDefault="001A7111" w:rsidP="00632E1C">
            <w:pPr>
              <w:pStyle w:val="2"/>
              <w:ind w:right="-12"/>
              <w:jc w:val="center"/>
              <w:rPr>
                <w:rFonts w:eastAsia="MS Gothic"/>
              </w:rPr>
            </w:pPr>
            <w:commentRangeStart w:id="13"/>
            <w:r w:rsidRPr="001A7111">
              <w:rPr>
                <w:rFonts w:eastAsia="MS Gothic"/>
                <w:b/>
              </w:rPr>
              <w:t xml:space="preserve">СХЕМА САЙТА. </w:t>
            </w:r>
            <w:r w:rsidR="006D5BC6" w:rsidRPr="001A7111">
              <w:rPr>
                <w:rFonts w:eastAsia="MS Gothic"/>
                <w:b/>
              </w:rPr>
              <w:t>Какие блоки необходимы</w:t>
            </w:r>
            <w:r w:rsidRPr="001A7111">
              <w:rPr>
                <w:rFonts w:eastAsia="MS Gothic"/>
                <w:b/>
              </w:rPr>
              <w:t>?</w:t>
            </w:r>
            <w:r w:rsidR="006D5BC6">
              <w:rPr>
                <w:rFonts w:eastAsia="MS Gothic"/>
              </w:rPr>
              <w:t xml:space="preserve"> </w:t>
            </w:r>
            <w:commentRangeEnd w:id="13"/>
            <w:r w:rsidR="00864976">
              <w:rPr>
                <w:rStyle w:val="aff2"/>
                <w:caps w:val="0"/>
                <w:spacing w:val="0"/>
              </w:rPr>
              <w:commentReference w:id="13"/>
            </w:r>
            <w:r w:rsidRPr="00AD2762">
              <w:rPr>
                <w:rFonts w:eastAsia="MS Gothic"/>
                <w:color w:val="5B9BD5" w:themeColor="accent1"/>
                <w:sz w:val="16"/>
                <w:szCs w:val="16"/>
              </w:rPr>
              <w:t>(</w:t>
            </w:r>
            <w:r w:rsidR="006D5BC6" w:rsidRPr="00AD2762">
              <w:rPr>
                <w:rFonts w:eastAsia="MS Gothic"/>
                <w:color w:val="5B9BD5" w:themeColor="accent1"/>
                <w:sz w:val="16"/>
                <w:szCs w:val="16"/>
              </w:rPr>
              <w:t>Расставить в нужном порядке. Лишнее удалить.</w:t>
            </w:r>
            <w:r w:rsidRPr="00AD2762">
              <w:rPr>
                <w:rFonts w:eastAsia="MS Gothic"/>
                <w:color w:val="5B9BD5" w:themeColor="accent1"/>
                <w:sz w:val="16"/>
                <w:szCs w:val="16"/>
              </w:rPr>
              <w:t>)</w:t>
            </w:r>
          </w:p>
          <w:p w14:paraId="13112D20" w14:textId="12D65209" w:rsidR="006D5BC6" w:rsidRDefault="009D3090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62BF7E" wp14:editId="32B25E49">
                      <wp:simplePos x="0" y="0"/>
                      <wp:positionH relativeFrom="column">
                        <wp:posOffset>-66095</wp:posOffset>
                      </wp:positionH>
                      <wp:positionV relativeFrom="paragraph">
                        <wp:posOffset>69049</wp:posOffset>
                      </wp:positionV>
                      <wp:extent cx="6390640" cy="2126974"/>
                      <wp:effectExtent l="57150" t="38100" r="29210" b="8318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0640" cy="212697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7C1BE" w14:textId="62E07CCA" w:rsidR="006D5BC6" w:rsidRPr="009D3090" w:rsidRDefault="009D3090" w:rsidP="00FB02D1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D0D0D" w:themeColor="text1" w:themeTint="F2"/>
                                      <w:spacing w:val="10"/>
                                      <w:sz w:val="28"/>
                                      <w:szCs w:val="28"/>
                                      <w:highlight w:val="yellow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А</w:t>
                                  </w:r>
                                  <w:r w:rsidR="006D5BC6" w:rsidRPr="009D3090">
                                    <w:rPr>
                                      <w:b/>
                                      <w:color w:val="0D0D0D" w:themeColor="text1" w:themeTint="F2"/>
                                      <w:spacing w:val="10"/>
                                      <w:sz w:val="28"/>
                                      <w:szCs w:val="28"/>
                                      <w:highlight w:val="yellow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ЕР/СЛАЙДЕР</w:t>
                                  </w:r>
                                  <w:r w:rsidR="006D5BC6" w:rsidRPr="009D3090">
                                    <w:rPr>
                                      <w:b/>
                                      <w:color w:val="0D0D0D" w:themeColor="text1" w:themeTint="F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C606704" w14:textId="77777777" w:rsidR="00582F02" w:rsidRDefault="00582F02" w:rsidP="00582F02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195D1238" w14:textId="77777777" w:rsidR="006D5BC6" w:rsidRDefault="006D5BC6" w:rsidP="00582F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2BF7E" id="Прямоугольник 6" o:spid="_x0000_s1026" style="position:absolute;margin-left:-5.2pt;margin-top:5.45pt;width:503.2pt;height:1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" stroked="f">
                      <v:fill r:id="rId13" o:title="" recolor="t" rotate="t" type="frame"/>
                      <v:shadow on="t" color="black" opacity="41287f" offset="0,1.5pt"/>
                      <v:textbox>
                        <w:txbxContent>
                          <w:p w14:paraId="1AC7C1BE" w14:textId="62E07CCA" w:rsidR="006D5BC6" w:rsidRPr="009D3090" w:rsidRDefault="009D3090" w:rsidP="00FB02D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pacing w:val="10"/>
                                <w:sz w:val="28"/>
                                <w:szCs w:val="28"/>
                                <w:highlight w:val="yellow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</w:t>
                            </w:r>
                            <w:r w:rsidR="006D5BC6" w:rsidRPr="009D3090">
                              <w:rPr>
                                <w:b/>
                                <w:color w:val="0D0D0D" w:themeColor="text1" w:themeTint="F2"/>
                                <w:spacing w:val="10"/>
                                <w:sz w:val="28"/>
                                <w:szCs w:val="28"/>
                                <w:highlight w:val="yellow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Р/СЛАЙДЕР</w:t>
                            </w:r>
                            <w:r w:rsidR="006D5BC6" w:rsidRPr="009D3090">
                              <w:rPr>
                                <w:b/>
                                <w:color w:val="0D0D0D" w:themeColor="text1" w:themeTint="F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606704" w14:textId="77777777" w:rsidR="00582F02" w:rsidRDefault="00582F02" w:rsidP="00582F02">
                            <w:pPr>
                              <w:rPr>
                                <w:noProof/>
                              </w:rPr>
                            </w:pPr>
                          </w:p>
                          <w:p w14:paraId="195D1238" w14:textId="77777777" w:rsidR="006D5BC6" w:rsidRDefault="006D5BC6" w:rsidP="00582F0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CDB084" wp14:editId="34036AF8">
                      <wp:simplePos x="0" y="0"/>
                      <wp:positionH relativeFrom="column">
                        <wp:posOffset>82992</wp:posOffset>
                      </wp:positionH>
                      <wp:positionV relativeFrom="paragraph">
                        <wp:posOffset>78989</wp:posOffset>
                      </wp:positionV>
                      <wp:extent cx="895350" cy="467140"/>
                      <wp:effectExtent l="57150" t="38100" r="57150" b="85725"/>
                      <wp:wrapNone/>
                      <wp:docPr id="3" name="Блок-схема: докумен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67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A9EC7" w14:textId="77777777" w:rsidR="006D5BC6" w:rsidRPr="00555D71" w:rsidRDefault="006D5BC6" w:rsidP="00B621B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5D71">
                                    <w:rPr>
                                      <w:sz w:val="24"/>
                                      <w:szCs w:val="24"/>
                                    </w:rPr>
                                    <w:t>ЛОГОТИ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DB08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3" o:spid="_x0000_s1027" type="#_x0000_t114" style="position:absolute;margin-left:6.55pt;margin-top:6.2pt;width:70.5pt;height:36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6AA9EC7" w14:textId="77777777" w:rsidR="006D5BC6" w:rsidRPr="00555D71" w:rsidRDefault="006D5BC6" w:rsidP="00B621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5D71">
                              <w:rPr>
                                <w:sz w:val="24"/>
                                <w:szCs w:val="24"/>
                              </w:rPr>
                              <w:t>ЛОГОТИ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A91"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1BAE9" wp14:editId="4315F0F8">
                      <wp:simplePos x="0" y="0"/>
                      <wp:positionH relativeFrom="column">
                        <wp:posOffset>1116661</wp:posOffset>
                      </wp:positionH>
                      <wp:positionV relativeFrom="paragraph">
                        <wp:posOffset>88928</wp:posOffset>
                      </wp:positionV>
                      <wp:extent cx="5210175" cy="377687"/>
                      <wp:effectExtent l="57150" t="38100" r="66675" b="80010"/>
                      <wp:wrapNone/>
                      <wp:docPr id="1" name="Блок-схема: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37768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C898F" w14:textId="77777777" w:rsidR="006D5BC6" w:rsidRPr="00555D71" w:rsidRDefault="006D5BC6" w:rsidP="00B621B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55D71">
                                    <w:rPr>
                                      <w:sz w:val="28"/>
                                      <w:szCs w:val="28"/>
                                    </w:rPr>
                                    <w:t>ПУНКТЫ МЕН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1BAE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" o:spid="_x0000_s1028" type="#_x0000_t109" style="position:absolute;margin-left:87.95pt;margin-top:7pt;width:410.25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A3C898F" w14:textId="77777777" w:rsidR="006D5BC6" w:rsidRPr="00555D71" w:rsidRDefault="006D5BC6" w:rsidP="00B621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5D71">
                              <w:rPr>
                                <w:sz w:val="28"/>
                                <w:szCs w:val="28"/>
                              </w:rPr>
                              <w:t>ПУНКТЫ МЕН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3B4C8" w14:textId="633F066F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165B069E" w14:textId="7F7341EB" w:rsidR="006D5BC6" w:rsidRDefault="004614D2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54477C" wp14:editId="39BAE38B">
                      <wp:simplePos x="0" y="0"/>
                      <wp:positionH relativeFrom="column">
                        <wp:posOffset>4941764</wp:posOffset>
                      </wp:positionH>
                      <wp:positionV relativeFrom="paragraph">
                        <wp:posOffset>110103</wp:posOffset>
                      </wp:positionV>
                      <wp:extent cx="1133061" cy="1301584"/>
                      <wp:effectExtent l="95250" t="57150" r="29210" b="70485"/>
                      <wp:wrapNone/>
                      <wp:docPr id="15" name="Скругленный прямоугольник 15" title="Форма захвата/заказ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061" cy="1301584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effectLst>
                                <a:outerShdw blurRad="50800" dist="38100" dir="10800000" algn="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46A965" w14:textId="303D7EAD" w:rsidR="006A7320" w:rsidRPr="00DC4418" w:rsidRDefault="006A7320" w:rsidP="006A732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DC4418">
                                    <w:rPr>
                                      <w:color w:val="0D0D0D" w:themeColor="text1" w:themeTint="F2"/>
                                      <w:highlight w:val="yellow"/>
                                    </w:rPr>
                                    <w:t>Форма захвата/зака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4477C" id="Скругленный прямоугольник 15" o:spid="_x0000_s1029" alt="Название: Форма захвата/заказа" style="position:absolute;margin-left:389.1pt;margin-top:8.65pt;width:89.2pt;height:10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" strokecolor="#1f4d78 [1604]" strokeweight="1pt">
                      <v:fill r:id="rId15" o:title="" recolor="t" rotate="t" type="frame"/>
                      <v:stroke joinstyle="miter"/>
                      <v:shadow on="t" color="black" opacity="26214f" origin=".5" offset="-3pt,0"/>
                      <v:textbox>
                        <w:txbxContent>
                          <w:p w14:paraId="5F46A965" w14:textId="303D7EAD" w:rsidR="006A7320" w:rsidRPr="00DC4418" w:rsidRDefault="006A7320" w:rsidP="006A732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DC4418">
                              <w:rPr>
                                <w:color w:val="0D0D0D" w:themeColor="text1" w:themeTint="F2"/>
                                <w:highlight w:val="yellow"/>
                              </w:rPr>
                              <w:t>Форма захвата/заказ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19AA73" w14:textId="535AB18E" w:rsidR="006D5BC6" w:rsidRDefault="00482A91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BA59C7" wp14:editId="7DF4B5A3">
                      <wp:simplePos x="0" y="0"/>
                      <wp:positionH relativeFrom="column">
                        <wp:posOffset>13942</wp:posOffset>
                      </wp:positionH>
                      <wp:positionV relativeFrom="paragraph">
                        <wp:posOffset>13694</wp:posOffset>
                      </wp:positionV>
                      <wp:extent cx="2037522" cy="974034"/>
                      <wp:effectExtent l="57150" t="38100" r="58420" b="74295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522" cy="974034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09F48" w14:textId="1A33DB3B" w:rsidR="00482A91" w:rsidRPr="00BD2CE1" w:rsidRDefault="00482A91" w:rsidP="00482A9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3553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>Блок «Акц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A59C7" id="Скругленный прямоугольник 30" o:spid="_x0000_s1030" style="position:absolute;margin-left:1.1pt;margin-top:1.1pt;width:160.45pt;height:7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" stroked="f">
                      <v:fill r:id="rId17" o:title="" recolor="t" rotate="t" type="frame"/>
                      <v:shadow on="t" color="black" opacity="41287f" offset="0,1.5pt"/>
                      <v:textbox>
                        <w:txbxContent>
                          <w:p w14:paraId="3BF09F48" w14:textId="1A33DB3B" w:rsidR="00482A91" w:rsidRPr="00BD2CE1" w:rsidRDefault="00482A91" w:rsidP="00482A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5534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Блок «Акции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ACC975" w14:textId="595A72D8" w:rsidR="006D5BC6" w:rsidRDefault="00864976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974DAC" wp14:editId="0E8BB9D0">
                      <wp:simplePos x="0" y="0"/>
                      <wp:positionH relativeFrom="column">
                        <wp:posOffset>2826192</wp:posOffset>
                      </wp:positionH>
                      <wp:positionV relativeFrom="paragraph">
                        <wp:posOffset>16897</wp:posOffset>
                      </wp:positionV>
                      <wp:extent cx="1858010" cy="694938"/>
                      <wp:effectExtent l="57150" t="19050" r="85090" b="10541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10" cy="694938"/>
                              </a:xfrm>
                              <a:prstGeom prst="roundRect">
                                <a:avLst>
                                  <a:gd name="adj" fmla="val 7883"/>
                                </a:avLst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F0996" w14:textId="7755D2CB" w:rsidR="006A7320" w:rsidRPr="00864976" w:rsidRDefault="006A7320" w:rsidP="006A7320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</w:pPr>
                                  <w:r w:rsidRPr="00864976">
                                    <w:rPr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highlight w:val="yellow"/>
                                    </w:rPr>
                                    <w:t>СЧЕТЧИК ОБРАТНОГО ОТСЧ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74DAC" id="Скругленный прямоугольник 17" o:spid="_x0000_s1031" style="position:absolute;margin-left:222.55pt;margin-top:1.35pt;width:146.3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516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aW1hZ2UvanBlZyB0byBpbWFnZS9wbmc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" strokecolor="#1f4d78 [1604]" strokeweight="1pt">
                      <v:fill r:id="rId19" o:title="" recolor="t" rotate="t" type="frame"/>
                      <v:stroke joinstyle="miter"/>
                      <v:shadow on="t" color="black" opacity="26214f" origin=",-.5" offset="0,3pt"/>
                      <v:textbox>
                        <w:txbxContent>
                          <w:p w14:paraId="774F0996" w14:textId="7755D2CB" w:rsidR="006A7320" w:rsidRPr="00864976" w:rsidRDefault="006A7320" w:rsidP="006A732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864976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highlight w:val="yellow"/>
                              </w:rPr>
                              <w:t>СЧЕТЧИК ОБРАТНОГО ОТСЧЕ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B95284" w14:textId="638BCAB0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7F9F5097" w14:textId="0BEE2524" w:rsidR="006D5BC6" w:rsidRDefault="009D3090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583" behindDoc="0" locked="0" layoutInCell="1" allowOverlap="1" wp14:anchorId="287BEFC7" wp14:editId="1586B48A">
                      <wp:simplePos x="0" y="0"/>
                      <wp:positionH relativeFrom="column">
                        <wp:posOffset>1294544</wp:posOffset>
                      </wp:positionH>
                      <wp:positionV relativeFrom="paragraph">
                        <wp:posOffset>220897</wp:posOffset>
                      </wp:positionV>
                      <wp:extent cx="3886200" cy="502498"/>
                      <wp:effectExtent l="57150" t="38100" r="57150" b="6921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0" cy="50249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4E734" w14:textId="65FF14C7" w:rsidR="007479EA" w:rsidRPr="00A35534" w:rsidRDefault="007479EA" w:rsidP="007479E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3553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Блок </w:t>
                                  </w:r>
                                  <w:r w:rsidR="00555D71" w:rsidRPr="00A3553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«Как мы работаем» </w:t>
                                  </w:r>
                                  <w:r w:rsidRPr="00A3553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>(схема работ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BEFC7" id="Прямоугольник 23" o:spid="_x0000_s1032" style="position:absolute;margin-left:101.95pt;margin-top:17.4pt;width:306pt;height:39.55pt;z-index:25168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" stroked="f">
                      <v:fill r:id="rId21" o:title="" recolor="t" rotate="t" type="frame"/>
                      <v:shadow on="t" color="black" opacity="41287f" offset="0,1.5pt"/>
                      <v:textbox>
                        <w:txbxContent>
                          <w:p w14:paraId="0E04E734" w14:textId="65FF14C7" w:rsidR="007479EA" w:rsidRPr="00A35534" w:rsidRDefault="007479EA" w:rsidP="007479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5534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Блок </w:t>
                            </w:r>
                            <w:r w:rsidR="00555D71" w:rsidRPr="00A35534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«Как мы работаем» </w:t>
                            </w:r>
                            <w:r w:rsidRPr="00A35534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(схема работы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E3AB5E" w14:textId="0E486F9A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4231E806" w14:textId="34AFA35B" w:rsidR="006D5BC6" w:rsidRDefault="009D3090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B07E9B" wp14:editId="06CD1008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47513</wp:posOffset>
                      </wp:positionV>
                      <wp:extent cx="6430617" cy="1302026"/>
                      <wp:effectExtent l="0" t="114300" r="0" b="107950"/>
                      <wp:wrapNone/>
                      <wp:docPr id="26" name="Загнутый уго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617" cy="1302026"/>
                              </a:xfrm>
                              <a:prstGeom prst="foldedCorner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effectLst>
                                <a:glow rad="127000">
                                  <a:schemeClr val="bg1"/>
                                </a:glow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62E97F" w14:textId="77777777" w:rsidR="00555D71" w:rsidRPr="00BD2CE1" w:rsidRDefault="00555D71" w:rsidP="00BD2CE1">
                                  <w:pPr>
                                    <w:pStyle w:val="af8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D2CE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>Блок «Галерея с фото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07E9B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Загнутый угол 26" o:spid="_x0000_s1033" type="#_x0000_t65" style="position:absolute;margin-left:-9.9pt;margin-top:11.6pt;width:506.35pt;height:10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" adj="18000" stroked="f">
                      <v:fill r:id="rId23" o:title="" recolor="t" rotate="t" type="frame"/>
                      <v:shadow on="t" color="black" opacity="41287f" offset="0,1.5pt"/>
                      <v:textbox>
                        <w:txbxContent>
                          <w:p w14:paraId="3862E97F" w14:textId="77777777" w:rsidR="00555D71" w:rsidRPr="00BD2CE1" w:rsidRDefault="00555D71" w:rsidP="00BD2CE1">
                            <w:pPr>
                              <w:pStyle w:val="af8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2CE1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Блок «Галерея с фото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F14D6" w14:textId="02453930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64EF035F" w14:textId="4B8A4F07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4061451A" w14:textId="56E27789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6EA4DE5E" w14:textId="49109BA2" w:rsidR="006D5BC6" w:rsidRDefault="009D3090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15F5A9" wp14:editId="424F4EC8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8255</wp:posOffset>
                      </wp:positionV>
                      <wp:extent cx="3508375" cy="527050"/>
                      <wp:effectExtent l="19050" t="0" r="15875" b="444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527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B775D" w14:textId="3CE5D635" w:rsidR="007479EA" w:rsidRPr="00BD2CE1" w:rsidRDefault="007479EA" w:rsidP="007479E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D2CE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Блок </w:t>
                                  </w:r>
                                  <w:r w:rsidR="00555D71" w:rsidRPr="00BD2CE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>«</w:t>
                                  </w:r>
                                  <w:r w:rsidRPr="00BD2CE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>Преимущества работы с нами</w:t>
                                  </w:r>
                                  <w:r w:rsidR="00555D71" w:rsidRPr="00BD2CE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F5A9" id="Прямоугольник 18" o:spid="_x0000_s1034" style="position:absolute;margin-left:99.55pt;margin-top:.65pt;width:276.2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" stroked="f">
                      <v:fill r:id="rId25" o:title="" recolor="t" rotate="t" type="frame"/>
                      <v:shadow on="t" color="black" opacity="41287f" offset="0,1.5pt"/>
                      <v:textbox>
                        <w:txbxContent>
                          <w:p w14:paraId="62AB775D" w14:textId="3CE5D635" w:rsidR="007479EA" w:rsidRPr="00BD2CE1" w:rsidRDefault="007479EA" w:rsidP="007479E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2CE1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Блок </w:t>
                            </w:r>
                            <w:r w:rsidR="00555D71" w:rsidRPr="00BD2CE1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«</w:t>
                            </w:r>
                            <w:r w:rsidRPr="00BD2CE1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Преимущества работы с нами</w:t>
                            </w:r>
                            <w:r w:rsidR="00555D71" w:rsidRPr="00BD2CE1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52F7ED" w14:textId="1FB19280" w:rsidR="006D5BC6" w:rsidRDefault="00025B74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940E20" wp14:editId="1BC43796">
                      <wp:simplePos x="0" y="0"/>
                      <wp:positionH relativeFrom="column">
                        <wp:posOffset>311592</wp:posOffset>
                      </wp:positionH>
                      <wp:positionV relativeFrom="paragraph">
                        <wp:posOffset>290554</wp:posOffset>
                      </wp:positionV>
                      <wp:extent cx="5654868" cy="2236305"/>
                      <wp:effectExtent l="0" t="0" r="0" b="0"/>
                      <wp:wrapNone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4868" cy="2236305"/>
                              </a:xfrm>
                              <a:prstGeom prst="flowChartProcess">
                                <a:avLst/>
                              </a:prstGeom>
                              <a:blipFill>
                                <a:blip r:embed="rId26"/>
                                <a:srcRect/>
                                <a:stretch>
                                  <a:fillRect t="-360" b="-36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CFD4F" w14:textId="6E42A6B5" w:rsidR="00DC4418" w:rsidRPr="00DC4418" w:rsidRDefault="00DC4418" w:rsidP="00DC44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C441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</w:rPr>
                                    <w:t>Блок «Каталог товаров/услуг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40E20" id="Блок-схема: процесс 31" o:spid="_x0000_s1035" type="#_x0000_t109" style="position:absolute;margin-left:24.55pt;margin-top:22.9pt;width:445.25pt;height:17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kYTJiMTBlOC01NDI0LTllNGEtYWJmNy03Nzk4&#10;MGQ3OGU3ZDg8L3N0RXZ0Omluc3RhbmNlSUQ+CiAgICAgICAgICAgICAgICAgIDxzdEV2dDp3aGVu&#10;PjIwMTctMDgtMjJUMTc6MDM6MzUrMDM6MDA8L3N0RXZ0OndoZW4+CiAgICAgICAgICAgICAgICAg&#10;IDxzdEV2dDpzb2Z0d2FyZUFnZW50PkFkb2JlIFBob3Rvc2hvcCBDQyAyMDE1IChXaW5kb3dz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" stroked="f" strokeweight="1pt">
                      <v:fill r:id="rId27" o:title="" recolor="t" rotate="t" type="frame"/>
                      <v:shadow on="t" color="black" opacity="26214f" origin=",-.5" offset="0,3pt"/>
                      <v:textbox>
                        <w:txbxContent>
                          <w:p w14:paraId="6B3CFD4F" w14:textId="6E42A6B5" w:rsidR="00DC4418" w:rsidRPr="00DC4418" w:rsidRDefault="00DC4418" w:rsidP="00DC441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418">
                              <w:rPr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Блок «Каталог товаров/услуг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FE02AF" w14:textId="1D2EB680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6AA77DAF" w14:textId="1490FFA3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368D9CA2" w14:textId="09D0AAA8" w:rsidR="006D5BC6" w:rsidRDefault="006D5BC6" w:rsidP="00632E1C">
            <w:pPr>
              <w:ind w:right="-12"/>
              <w:rPr>
                <w:rFonts w:eastAsia="MS Gothic"/>
              </w:rPr>
            </w:pPr>
          </w:p>
          <w:p w14:paraId="6D8552E0" w14:textId="68FB646E" w:rsidR="006D5BC6" w:rsidRPr="00B621B5" w:rsidRDefault="00864976" w:rsidP="00632E1C">
            <w:pPr>
              <w:ind w:right="-12"/>
              <w:rPr>
                <w:rFonts w:eastAsia="MS Gothic"/>
              </w:rPr>
            </w:pP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CA2607" wp14:editId="11626C62">
                      <wp:simplePos x="0" y="0"/>
                      <wp:positionH relativeFrom="column">
                        <wp:posOffset>5042619</wp:posOffset>
                      </wp:positionH>
                      <wp:positionV relativeFrom="paragraph">
                        <wp:posOffset>2150774</wp:posOffset>
                      </wp:positionV>
                      <wp:extent cx="1311054" cy="1480350"/>
                      <wp:effectExtent l="57150" t="38100" r="60960" b="81915"/>
                      <wp:wrapNone/>
                      <wp:docPr id="162" name="Прямоугольник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054" cy="148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A23F7" w14:textId="37C85FD6" w:rsidR="005F1025" w:rsidRPr="005F1025" w:rsidRDefault="005F1025" w:rsidP="005F102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5F1025"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highlight w:val="yellow"/>
                                    </w:rPr>
                                    <w:t>Ваш Бл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A2607" id="Прямоугольник 162" o:spid="_x0000_s1036" style="position:absolute;margin-left:397.05pt;margin-top:169.35pt;width:103.25pt;height:11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B8A23F7" w14:textId="37C85FD6" w:rsidR="005F1025" w:rsidRPr="005F1025" w:rsidRDefault="005F1025" w:rsidP="005F1025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F1025">
                              <w:rPr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</w:rPr>
                              <w:t>Ваш Бл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59E652" wp14:editId="1C9D0FEB">
                      <wp:simplePos x="0" y="0"/>
                      <wp:positionH relativeFrom="column">
                        <wp:posOffset>3671018</wp:posOffset>
                      </wp:positionH>
                      <wp:positionV relativeFrom="paragraph">
                        <wp:posOffset>2150773</wp:posOffset>
                      </wp:positionV>
                      <wp:extent cx="1301750" cy="1480820"/>
                      <wp:effectExtent l="57150" t="38100" r="50800" b="8128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480820"/>
                              </a:xfrm>
                              <a:prstGeom prst="flowChartProcess">
                                <a:avLst/>
                              </a:prstGeom>
                              <a:blipFill>
                                <a:blip r:embed="rId28"/>
                                <a:stretch>
                                  <a:fillRect t="-360" b="-360"/>
                                </a:stretch>
                              </a:blip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AE8D5" w14:textId="313FD64B" w:rsidR="00555D71" w:rsidRPr="00FA1358" w:rsidRDefault="00555D71" w:rsidP="00555D71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FA1358"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highlight w:val="yellow"/>
                                    </w:rPr>
                                    <w:t>Б</w:t>
                                  </w:r>
                                  <w:r w:rsidR="00FA1358" w:rsidRPr="00FA1358"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highlight w:val="yellow"/>
                                    </w:rPr>
                                    <w:t>лок</w:t>
                                  </w:r>
                                  <w:r w:rsidR="00FA1358"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FA1358"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  <w:highlight w:val="yellow"/>
                                    </w:rPr>
                                    <w:t>«Контакты»</w:t>
                                  </w:r>
                                  <w:r w:rsidRPr="00FA1358"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F0C84EA" w14:textId="55507F90" w:rsidR="00555D71" w:rsidRPr="00FA1358" w:rsidRDefault="00555D71" w:rsidP="00555D71">
                                  <w:pPr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E652" id="Блок-схема: процесс 27" o:spid="_x0000_s1037" type="#_x0000_t109" style="position:absolute;margin-left:289.05pt;margin-top:169.35pt;width:102.5pt;height:11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" stroked="f">
                      <v:fill r:id="rId29" o:title="" recolor="t" rotate="t" type="frame"/>
                      <v:shadow on="t" color="black" opacity="41287f" offset="0,1.5pt"/>
                      <v:textbox>
                        <w:txbxContent>
                          <w:p w14:paraId="753AE8D5" w14:textId="313FD64B" w:rsidR="00555D71" w:rsidRPr="00FA1358" w:rsidRDefault="00555D71" w:rsidP="00555D71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A1358">
                              <w:rPr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</w:rPr>
                              <w:t>Б</w:t>
                            </w:r>
                            <w:r w:rsidR="00FA1358" w:rsidRPr="00FA1358">
                              <w:rPr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</w:rPr>
                              <w:t>лок</w:t>
                            </w:r>
                            <w:r w:rsidR="00FA1358">
                              <w:rPr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FA1358">
                              <w:rPr>
                                <w:color w:val="0D0D0D" w:themeColor="text1" w:themeTint="F2"/>
                                <w:sz w:val="28"/>
                                <w:szCs w:val="28"/>
                                <w:highlight w:val="yellow"/>
                              </w:rPr>
                              <w:t>«Контакты»</w:t>
                            </w:r>
                            <w:r w:rsidRPr="00FA135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0C84EA" w14:textId="55507F90" w:rsidR="00555D71" w:rsidRPr="00FA1358" w:rsidRDefault="00555D71" w:rsidP="00555D71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3BEC88" wp14:editId="1FE3CDD8">
                      <wp:simplePos x="0" y="0"/>
                      <wp:positionH relativeFrom="column">
                        <wp:posOffset>53174</wp:posOffset>
                      </wp:positionH>
                      <wp:positionV relativeFrom="paragraph">
                        <wp:posOffset>2150773</wp:posOffset>
                      </wp:positionV>
                      <wp:extent cx="3558209" cy="1480820"/>
                      <wp:effectExtent l="57150" t="38100" r="61595" b="8128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209" cy="14808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0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53809" w14:textId="5851BAED" w:rsidR="008149B6" w:rsidRPr="008149B6" w:rsidRDefault="008149B6" w:rsidP="008149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49B6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Блок “Мы на карте”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BEC88" id="Прямоугольник 28" o:spid="_x0000_s1038" style="position:absolute;margin-left:4.2pt;margin-top:169.35pt;width:280.15pt;height:1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" stroked="f">
                      <v:fill r:id="rId31" o:title="" recolor="t" rotate="t" type="frame"/>
                      <v:shadow on="t" color="black" opacity="41287f" offset="0,1.5pt"/>
                      <v:textbox>
                        <w:txbxContent>
                          <w:p w14:paraId="04253809" w14:textId="5851BAED" w:rsidR="008149B6" w:rsidRPr="008149B6" w:rsidRDefault="008149B6" w:rsidP="008149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9B6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лок “Мы на карте”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BD7891" wp14:editId="4699C5B9">
                      <wp:simplePos x="0" y="0"/>
                      <wp:positionH relativeFrom="column">
                        <wp:posOffset>1762401</wp:posOffset>
                      </wp:positionH>
                      <wp:positionV relativeFrom="paragraph">
                        <wp:posOffset>1166523</wp:posOffset>
                      </wp:positionV>
                      <wp:extent cx="2415208" cy="924339"/>
                      <wp:effectExtent l="57150" t="19050" r="61595" b="104775"/>
                      <wp:wrapNone/>
                      <wp:docPr id="161" name="Блок-схема: процесс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208" cy="924339"/>
                              </a:xfrm>
                              <a:prstGeom prst="flowChartProcess">
                                <a:avLst/>
                              </a:prstGeom>
                              <a:blipFill>
                                <a:blip r:embed="rId32"/>
                                <a:stretch>
                                  <a:fillRect t="-360" b="-360"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F0EEB" w14:textId="49993565" w:rsidR="00F73A27" w:rsidRPr="00F73A27" w:rsidRDefault="00F73A27" w:rsidP="00F73A2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F73A27"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highlight w:val="yellow"/>
                                    </w:rPr>
                                    <w:t>Блок “Локомотив товаров” (не более 5 шт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7891" id="Блок-схема: процесс 161" o:spid="_x0000_s1039" type="#_x0000_t109" style="position:absolute;margin-left:138.75pt;margin-top:91.85pt;width:190.15pt;height:7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SAAAAAEAAgBI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LAAAABgAAAAAAAAAAAAAA/gAAAl0AAAALAGIA&#10;bABvAGcAXwAyADAAMQA0AF8ANQAAAAEAAAAAAAAAAAAAAAAAAAAAAAAAAQAAAAAAAAAAAAACXQAA&#10;AP4AAAAAAAAAAAAAAAAAAAAAAQAAAAAAAAAAAAAAAAAAAAAAAAAQAAAAAQAAAAAAAG51bGwAAAAC&#10;AAAABmJvdW5kc09iamMAAAABAAAAAAAAUmN0MQAAAAQAAAAAVG9wIGxvbmcAAAAAAAAAAExlZnRs&#10;b25nAAAAAAAAAABCdG9tbG9uZwAAAP4AAAAAUmdodGxvbmcAAAJd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D+AAAAAFJn&#10;aHRsb25nAAACX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E4QklNBAwAAAAAC0MAAAABAAAAoAAAAEMAAAHgAAB9oAAACycAGAAB/9j/7QAMQWRvYmVfQ00A&#10;Af/uAA5BZG9iZQBkgAAAAAH/2wCEAAwICAgJCAwJCQwRCwoLERUPDAwPFRgTExUTExgRDAwMDAwM&#10;EQwMDAwMDAwMDAwMDAwMDAwMDAwMDAwMDAwMDAwBDQsLDQ4NEA4OEBQODg4UFA4ODg4UEQwMDAwM&#10;EREMDAwMDAwRDAwMDAwMDAwMDAwMDAwMDAwMDAwMDAwMDAwMDP/AABEIAEM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" stroked="f" strokeweight="1pt">
                      <v:fill r:id="rId33" o:title="" recolor="t" rotate="t" type="frame"/>
                      <v:shadow on="t" color="black" opacity="26214f" origin=",-.5" offset="0,3pt"/>
                      <v:textbox>
                        <w:txbxContent>
                          <w:p w14:paraId="194F0EEB" w14:textId="49993565" w:rsidR="00F73A27" w:rsidRPr="00F73A27" w:rsidRDefault="00F73A27" w:rsidP="00F73A27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73A27">
                              <w:rPr>
                                <w:color w:val="0D0D0D" w:themeColor="text1" w:themeTint="F2"/>
                                <w:sz w:val="24"/>
                                <w:szCs w:val="24"/>
                                <w:highlight w:val="yellow"/>
                              </w:rPr>
                              <w:t>Блок “Локомотив товаров” (не более 5 шт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B74"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9CCFA7" wp14:editId="0F48B62B">
                      <wp:simplePos x="0" y="0"/>
                      <wp:positionH relativeFrom="column">
                        <wp:posOffset>4637957</wp:posOffset>
                      </wp:positionH>
                      <wp:positionV relativeFrom="paragraph">
                        <wp:posOffset>1702877</wp:posOffset>
                      </wp:positionV>
                      <wp:extent cx="1181100" cy="342900"/>
                      <wp:effectExtent l="57150" t="38100" r="57150" b="76200"/>
                      <wp:wrapNone/>
                      <wp:docPr id="5" name="Блок-схема: знак заверше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202CE" w14:textId="77777777" w:rsidR="006D5BC6" w:rsidRPr="00FB02D1" w:rsidRDefault="006D5BC6" w:rsidP="00FB02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02D1">
                                    <w:rPr>
                                      <w:sz w:val="16"/>
                                      <w:szCs w:val="16"/>
                                    </w:rPr>
                                    <w:t>ЗАКАЗАТЬ ЗВО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CCFA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5" o:spid="_x0000_s1040" type="#_x0000_t116" style="position:absolute;margin-left:365.2pt;margin-top:134.1pt;width:9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43202CE" w14:textId="77777777" w:rsidR="006D5BC6" w:rsidRPr="00FB02D1" w:rsidRDefault="006D5BC6" w:rsidP="00FB0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2D1">
                              <w:rPr>
                                <w:sz w:val="16"/>
                                <w:szCs w:val="16"/>
                              </w:rPr>
                              <w:t>ЗАКАЗАТЬ ЗВО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7DDE5D2" w14:textId="56DBF4F8" w:rsidR="001022C2" w:rsidRPr="00DD1B54" w:rsidRDefault="00890508" w:rsidP="00632E1C">
      <w:pPr>
        <w:pStyle w:val="1"/>
        <w:ind w:right="-12"/>
        <w:rPr>
          <w:b/>
          <w:szCs w:val="40"/>
        </w:rPr>
      </w:pPr>
      <w:r w:rsidRPr="00DD1B54">
        <w:rPr>
          <w:rFonts w:ascii="Cambria" w:hAnsi="Cambria"/>
          <w:b/>
          <w:szCs w:val="40"/>
        </w:rPr>
        <w:t xml:space="preserve">  </w:t>
      </w:r>
      <w:r w:rsidR="00935E76" w:rsidRPr="00DD1B54">
        <w:rPr>
          <w:rFonts w:ascii="Cambria" w:hAnsi="Cambria"/>
          <w:b/>
          <w:szCs w:val="40"/>
        </w:rPr>
        <w:t xml:space="preserve"> </w:t>
      </w:r>
      <w:r w:rsidR="00EB5A40" w:rsidRPr="00EB5A40">
        <w:rPr>
          <w:b/>
        </w:rPr>
        <w:t>Требуется ли?</w:t>
      </w:r>
      <w:r w:rsidR="00EB5A40">
        <w:rPr>
          <w:b/>
        </w:rPr>
        <w:t xml:space="preserve"> </w:t>
      </w:r>
      <w:r w:rsidR="00147313">
        <w:rPr>
          <w:b/>
        </w:rPr>
        <w:t xml:space="preserve">                                                                                                      </w:t>
      </w:r>
      <w:r w:rsidR="00EB5A40">
        <w:rPr>
          <w:b/>
        </w:rPr>
        <w:t>да/нет</w:t>
      </w:r>
    </w:p>
    <w:tbl>
      <w:tblPr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23"/>
        <w:gridCol w:w="3625"/>
      </w:tblGrid>
      <w:tr w:rsidR="001022C2" w:rsidRPr="00515AC8" w14:paraId="06106E64" w14:textId="77777777" w:rsidTr="00632E1C">
        <w:trPr>
          <w:trHeight w:val="487"/>
        </w:trPr>
        <w:tc>
          <w:tcPr>
            <w:tcW w:w="6723" w:type="dxa"/>
            <w:shd w:val="clear" w:color="auto" w:fill="auto"/>
          </w:tcPr>
          <w:p w14:paraId="26C678A4" w14:textId="0F5DE919" w:rsidR="001022C2" w:rsidRPr="00830BFB" w:rsidRDefault="00EB5A40" w:rsidP="00632E1C">
            <w:pPr>
              <w:pStyle w:val="2"/>
              <w:ind w:right="-12"/>
              <w:rPr>
                <w:rFonts w:eastAsia="MS Gothic"/>
              </w:rPr>
            </w:pPr>
            <w:r w:rsidRPr="00EB5A40">
              <w:rPr>
                <w:rFonts w:eastAsia="MS Gothic"/>
              </w:rPr>
              <w:t>Подбор и регистрация доменного имени</w:t>
            </w:r>
          </w:p>
        </w:tc>
        <w:tc>
          <w:tcPr>
            <w:tcW w:w="3625" w:type="dxa"/>
            <w:shd w:val="clear" w:color="auto" w:fill="auto"/>
          </w:tcPr>
          <w:p w14:paraId="270F03C5" w14:textId="77777777" w:rsidR="001022C2" w:rsidRPr="00CB13E3" w:rsidRDefault="001022C2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1022C2" w:rsidRPr="00515AC8" w14:paraId="67D345EF" w14:textId="77777777" w:rsidTr="00632E1C">
        <w:trPr>
          <w:trHeight w:val="487"/>
        </w:trPr>
        <w:tc>
          <w:tcPr>
            <w:tcW w:w="6723" w:type="dxa"/>
            <w:shd w:val="clear" w:color="auto" w:fill="auto"/>
          </w:tcPr>
          <w:p w14:paraId="3F67B34B" w14:textId="643A33B2" w:rsidR="001022C2" w:rsidRPr="00830BFB" w:rsidRDefault="00EB5A40" w:rsidP="00632E1C">
            <w:pPr>
              <w:pStyle w:val="2"/>
              <w:ind w:right="-12"/>
              <w:rPr>
                <w:rFonts w:eastAsia="MS Gothic"/>
              </w:rPr>
            </w:pPr>
            <w:r w:rsidRPr="00EB5A40">
              <w:rPr>
                <w:rFonts w:eastAsia="MS Gothic"/>
              </w:rPr>
              <w:t>Помощь в размещение сайта на хостинге</w:t>
            </w:r>
          </w:p>
        </w:tc>
        <w:tc>
          <w:tcPr>
            <w:tcW w:w="3625" w:type="dxa"/>
            <w:shd w:val="clear" w:color="auto" w:fill="auto"/>
          </w:tcPr>
          <w:p w14:paraId="08560A3C" w14:textId="77777777" w:rsidR="001022C2" w:rsidRPr="00CB13E3" w:rsidRDefault="001022C2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1022C2" w:rsidRPr="00515AC8" w14:paraId="15FEC7E1" w14:textId="77777777" w:rsidTr="00632E1C">
        <w:trPr>
          <w:trHeight w:val="503"/>
        </w:trPr>
        <w:tc>
          <w:tcPr>
            <w:tcW w:w="6723" w:type="dxa"/>
            <w:shd w:val="clear" w:color="auto" w:fill="auto"/>
          </w:tcPr>
          <w:p w14:paraId="2F2ECD1F" w14:textId="39532546" w:rsidR="001022C2" w:rsidRPr="00830BFB" w:rsidRDefault="00EB5A40" w:rsidP="00632E1C">
            <w:pPr>
              <w:pStyle w:val="2"/>
              <w:ind w:right="-12"/>
              <w:rPr>
                <w:rFonts w:eastAsia="MS Gothic"/>
              </w:rPr>
            </w:pPr>
            <w:r w:rsidRPr="00EB5A40">
              <w:rPr>
                <w:rFonts w:eastAsia="MS Gothic"/>
              </w:rPr>
              <w:t>Администрирование сервера, хостинга</w:t>
            </w:r>
          </w:p>
        </w:tc>
        <w:tc>
          <w:tcPr>
            <w:tcW w:w="3625" w:type="dxa"/>
            <w:shd w:val="clear" w:color="auto" w:fill="auto"/>
          </w:tcPr>
          <w:p w14:paraId="317FFC4C" w14:textId="77777777" w:rsidR="001022C2" w:rsidRPr="00CB13E3" w:rsidRDefault="001022C2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EB5A40" w:rsidRPr="00515AC8" w14:paraId="1DBFC01B" w14:textId="77777777" w:rsidTr="00632E1C">
        <w:trPr>
          <w:trHeight w:val="503"/>
        </w:trPr>
        <w:tc>
          <w:tcPr>
            <w:tcW w:w="6723" w:type="dxa"/>
            <w:shd w:val="clear" w:color="auto" w:fill="auto"/>
          </w:tcPr>
          <w:p w14:paraId="2C38AE12" w14:textId="1B301390" w:rsidR="00EB5A40" w:rsidRPr="00EB5A40" w:rsidRDefault="00EB5A40" w:rsidP="00632E1C">
            <w:pPr>
              <w:pStyle w:val="2"/>
              <w:ind w:right="-12"/>
              <w:rPr>
                <w:rFonts w:eastAsia="MS Gothic"/>
              </w:rPr>
            </w:pPr>
            <w:r w:rsidRPr="00EB5A40">
              <w:rPr>
                <w:rFonts w:eastAsia="MS Gothic"/>
              </w:rPr>
              <w:t>Первоначальное заполнение сайта исполнителем</w:t>
            </w:r>
          </w:p>
        </w:tc>
        <w:tc>
          <w:tcPr>
            <w:tcW w:w="3625" w:type="dxa"/>
            <w:shd w:val="clear" w:color="auto" w:fill="auto"/>
          </w:tcPr>
          <w:p w14:paraId="157AA95B" w14:textId="77777777" w:rsidR="00EB5A40" w:rsidRPr="00CB13E3" w:rsidRDefault="00EB5A40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  <w:tr w:rsidR="00EB5A40" w:rsidRPr="00515AC8" w14:paraId="27A00AF3" w14:textId="77777777" w:rsidTr="00632E1C">
        <w:trPr>
          <w:trHeight w:val="503"/>
        </w:trPr>
        <w:tc>
          <w:tcPr>
            <w:tcW w:w="6723" w:type="dxa"/>
            <w:shd w:val="clear" w:color="auto" w:fill="auto"/>
          </w:tcPr>
          <w:p w14:paraId="128E84E1" w14:textId="3F0D9796" w:rsidR="00EB5A40" w:rsidRPr="00EB5A40" w:rsidRDefault="00EB5A40" w:rsidP="00632E1C">
            <w:pPr>
              <w:pStyle w:val="2"/>
              <w:ind w:right="-12"/>
              <w:rPr>
                <w:rFonts w:eastAsia="MS Gothic"/>
              </w:rPr>
            </w:pPr>
            <w:r w:rsidRPr="00EB5A40">
              <w:rPr>
                <w:rFonts w:eastAsia="MS Gothic"/>
              </w:rPr>
              <w:t>Написание текстов, копирайтинг, SEO</w:t>
            </w:r>
          </w:p>
        </w:tc>
        <w:tc>
          <w:tcPr>
            <w:tcW w:w="3625" w:type="dxa"/>
            <w:shd w:val="clear" w:color="auto" w:fill="auto"/>
          </w:tcPr>
          <w:p w14:paraId="008C7639" w14:textId="77777777" w:rsidR="00EB5A40" w:rsidRPr="00CB13E3" w:rsidRDefault="00EB5A40" w:rsidP="00632E1C">
            <w:pPr>
              <w:pStyle w:val="2"/>
              <w:ind w:right="-12"/>
              <w:jc w:val="both"/>
              <w:rPr>
                <w:rFonts w:eastAsia="MS Gothic"/>
              </w:rPr>
            </w:pPr>
          </w:p>
        </w:tc>
      </w:tr>
    </w:tbl>
    <w:p w14:paraId="6A46B52A" w14:textId="79EBC305" w:rsidR="001022C2" w:rsidRDefault="00147313" w:rsidP="00632E1C">
      <w:pPr>
        <w:pStyle w:val="1"/>
        <w:ind w:right="-12"/>
      </w:pPr>
      <w:r w:rsidRPr="00147313">
        <w:rPr>
          <w:b/>
        </w:rPr>
        <w:t>Перечислите сайты, которые Вам нравятся, и укажите причины Ваших предпочтений:</w:t>
      </w:r>
    </w:p>
    <w:tbl>
      <w:tblPr>
        <w:tblW w:w="10348" w:type="dxa"/>
        <w:tblInd w:w="14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48"/>
      </w:tblGrid>
      <w:tr w:rsidR="00147313" w:rsidRPr="00147313" w14:paraId="52D14689" w14:textId="77777777" w:rsidTr="00632E1C">
        <w:trPr>
          <w:trHeight w:val="569"/>
        </w:trPr>
        <w:tc>
          <w:tcPr>
            <w:tcW w:w="10348" w:type="dxa"/>
            <w:shd w:val="clear" w:color="auto" w:fill="FFFFFF"/>
          </w:tcPr>
          <w:p w14:paraId="4A845C2F" w14:textId="66D3D2BA" w:rsidR="00147313" w:rsidRPr="00147313" w:rsidRDefault="00147313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>
              <w:rPr>
                <w:rFonts w:eastAsia="MS Gothic"/>
                <w:caps/>
                <w:spacing w:val="15"/>
              </w:rPr>
              <w:t xml:space="preserve">1. </w:t>
            </w:r>
          </w:p>
        </w:tc>
      </w:tr>
      <w:tr w:rsidR="00147313" w:rsidRPr="00147313" w14:paraId="52B27108" w14:textId="77777777" w:rsidTr="00632E1C">
        <w:trPr>
          <w:trHeight w:val="1743"/>
        </w:trPr>
        <w:tc>
          <w:tcPr>
            <w:tcW w:w="10348" w:type="dxa"/>
            <w:shd w:val="clear" w:color="auto" w:fill="FFFFFF"/>
          </w:tcPr>
          <w:p w14:paraId="2C68FCAE" w14:textId="48B548EC" w:rsidR="00147313" w:rsidRPr="00147313" w:rsidRDefault="00147313" w:rsidP="00632E1C">
            <w:pPr>
              <w:pStyle w:val="af8"/>
              <w:ind w:right="-12"/>
              <w:rPr>
                <w:rFonts w:eastAsia="MS Gothic"/>
              </w:rPr>
            </w:pPr>
            <w:r>
              <w:rPr>
                <w:rFonts w:eastAsia="MS Gothic"/>
              </w:rPr>
              <w:t>Комментарии:</w:t>
            </w:r>
          </w:p>
        </w:tc>
      </w:tr>
      <w:tr w:rsidR="00147313" w:rsidRPr="00147313" w14:paraId="62B4689C" w14:textId="77777777" w:rsidTr="00632E1C">
        <w:trPr>
          <w:trHeight w:val="587"/>
        </w:trPr>
        <w:tc>
          <w:tcPr>
            <w:tcW w:w="10348" w:type="dxa"/>
            <w:shd w:val="clear" w:color="auto" w:fill="FFFFFF"/>
          </w:tcPr>
          <w:p w14:paraId="78B8C041" w14:textId="050126FE" w:rsidR="00147313" w:rsidRPr="00147313" w:rsidRDefault="00147313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>
              <w:rPr>
                <w:rFonts w:eastAsia="MS Gothic"/>
                <w:caps/>
                <w:spacing w:val="15"/>
              </w:rPr>
              <w:t>2.</w:t>
            </w:r>
          </w:p>
        </w:tc>
      </w:tr>
      <w:tr w:rsidR="00147313" w:rsidRPr="00147313" w14:paraId="36DE31D8" w14:textId="77777777" w:rsidTr="00632E1C">
        <w:trPr>
          <w:trHeight w:val="1761"/>
        </w:trPr>
        <w:tc>
          <w:tcPr>
            <w:tcW w:w="10348" w:type="dxa"/>
            <w:shd w:val="clear" w:color="auto" w:fill="FFFFFF"/>
          </w:tcPr>
          <w:p w14:paraId="66A3D98F" w14:textId="15451495" w:rsidR="00147313" w:rsidRDefault="00147313" w:rsidP="00632E1C">
            <w:pPr>
              <w:ind w:right="-12"/>
              <w:rPr>
                <w:rFonts w:eastAsia="MS Gothic"/>
              </w:rPr>
            </w:pPr>
            <w:r w:rsidRPr="00147313">
              <w:rPr>
                <w:rFonts w:eastAsia="MS Gothic"/>
              </w:rPr>
              <w:t>Комментарии:</w:t>
            </w:r>
          </w:p>
        </w:tc>
      </w:tr>
      <w:tr w:rsidR="00147313" w:rsidRPr="00147313" w14:paraId="1FE54F4D" w14:textId="77777777" w:rsidTr="00632E1C">
        <w:trPr>
          <w:trHeight w:val="587"/>
        </w:trPr>
        <w:tc>
          <w:tcPr>
            <w:tcW w:w="10348" w:type="dxa"/>
            <w:shd w:val="clear" w:color="auto" w:fill="FFFFFF"/>
          </w:tcPr>
          <w:p w14:paraId="228693EA" w14:textId="49AB1989" w:rsidR="00147313" w:rsidRPr="00147313" w:rsidRDefault="00147313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>
              <w:rPr>
                <w:rFonts w:eastAsia="MS Gothic"/>
                <w:caps/>
                <w:spacing w:val="15"/>
              </w:rPr>
              <w:t>3.</w:t>
            </w:r>
          </w:p>
        </w:tc>
      </w:tr>
      <w:tr w:rsidR="00147313" w:rsidRPr="00147313" w14:paraId="5599BDC3" w14:textId="77777777" w:rsidTr="00632E1C">
        <w:trPr>
          <w:trHeight w:val="2348"/>
        </w:trPr>
        <w:tc>
          <w:tcPr>
            <w:tcW w:w="10348" w:type="dxa"/>
            <w:shd w:val="clear" w:color="auto" w:fill="FFFFFF"/>
          </w:tcPr>
          <w:p w14:paraId="64E58E87" w14:textId="56A38594" w:rsidR="00147313" w:rsidRDefault="00147313" w:rsidP="00632E1C">
            <w:pPr>
              <w:ind w:right="-12"/>
              <w:rPr>
                <w:rFonts w:eastAsia="MS Gothic"/>
              </w:rPr>
            </w:pPr>
            <w:r w:rsidRPr="00147313">
              <w:rPr>
                <w:rFonts w:eastAsia="MS Gothic"/>
              </w:rPr>
              <w:t>Комментарии:</w:t>
            </w:r>
          </w:p>
        </w:tc>
      </w:tr>
    </w:tbl>
    <w:p w14:paraId="1BFFEE65" w14:textId="4997D364" w:rsidR="00147313" w:rsidRDefault="00147313" w:rsidP="00632E1C">
      <w:pPr>
        <w:pStyle w:val="1"/>
        <w:ind w:right="-12"/>
      </w:pPr>
      <w:r w:rsidRPr="00147313">
        <w:t xml:space="preserve">Укажите сайты, которые вам </w:t>
      </w:r>
      <w:r w:rsidRPr="00147313">
        <w:rPr>
          <w:color w:val="FF0000"/>
          <w:sz w:val="24"/>
          <w:szCs w:val="24"/>
        </w:rPr>
        <w:t>НЕ</w:t>
      </w:r>
      <w:r w:rsidRPr="00147313">
        <w:t xml:space="preserve"> нравятся и </w:t>
      </w:r>
      <w:r>
        <w:t>что конкретно неприемл</w:t>
      </w:r>
      <w:r w:rsidR="00143679">
        <w:t>и</w:t>
      </w:r>
      <w:r>
        <w:t>мо для вас</w:t>
      </w:r>
      <w:r w:rsidRPr="00147313">
        <w:t>:</w:t>
      </w:r>
    </w:p>
    <w:tbl>
      <w:tblPr>
        <w:tblW w:w="1049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147313" w:rsidRPr="00147313" w14:paraId="6E535EF9" w14:textId="77777777" w:rsidTr="00F43820">
        <w:trPr>
          <w:trHeight w:val="569"/>
        </w:trPr>
        <w:tc>
          <w:tcPr>
            <w:tcW w:w="10490" w:type="dxa"/>
            <w:shd w:val="clear" w:color="auto" w:fill="FFFFFF"/>
          </w:tcPr>
          <w:p w14:paraId="37F5DE06" w14:textId="77777777" w:rsidR="00147313" w:rsidRPr="00147313" w:rsidRDefault="00147313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 w:rsidRPr="00147313">
              <w:rPr>
                <w:rFonts w:eastAsia="MS Gothic"/>
                <w:caps/>
                <w:spacing w:val="15"/>
              </w:rPr>
              <w:t xml:space="preserve">1. </w:t>
            </w:r>
          </w:p>
        </w:tc>
      </w:tr>
      <w:tr w:rsidR="00147313" w:rsidRPr="00147313" w14:paraId="40817614" w14:textId="77777777" w:rsidTr="00F43820">
        <w:trPr>
          <w:trHeight w:val="1743"/>
        </w:trPr>
        <w:tc>
          <w:tcPr>
            <w:tcW w:w="10490" w:type="dxa"/>
            <w:shd w:val="clear" w:color="auto" w:fill="FFFFFF"/>
          </w:tcPr>
          <w:p w14:paraId="0F6F6BA6" w14:textId="77777777" w:rsidR="00147313" w:rsidRPr="00147313" w:rsidRDefault="00147313" w:rsidP="00632E1C">
            <w:pPr>
              <w:spacing w:after="0" w:line="240" w:lineRule="auto"/>
              <w:ind w:right="-12"/>
              <w:rPr>
                <w:rFonts w:eastAsia="MS Gothic"/>
              </w:rPr>
            </w:pPr>
            <w:r w:rsidRPr="00147313">
              <w:rPr>
                <w:rFonts w:eastAsia="MS Gothic"/>
              </w:rPr>
              <w:t>Комментарии:</w:t>
            </w:r>
          </w:p>
        </w:tc>
      </w:tr>
      <w:tr w:rsidR="00147313" w:rsidRPr="00147313" w14:paraId="0C878719" w14:textId="77777777" w:rsidTr="00F43820">
        <w:trPr>
          <w:trHeight w:val="587"/>
        </w:trPr>
        <w:tc>
          <w:tcPr>
            <w:tcW w:w="10490" w:type="dxa"/>
            <w:shd w:val="clear" w:color="auto" w:fill="FFFFFF"/>
          </w:tcPr>
          <w:p w14:paraId="419BAEA3" w14:textId="77777777" w:rsidR="00147313" w:rsidRPr="00147313" w:rsidRDefault="00147313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 w:rsidRPr="00147313">
              <w:rPr>
                <w:rFonts w:eastAsia="MS Gothic"/>
                <w:caps/>
                <w:spacing w:val="15"/>
              </w:rPr>
              <w:t>2.</w:t>
            </w:r>
          </w:p>
        </w:tc>
      </w:tr>
      <w:tr w:rsidR="00147313" w:rsidRPr="00147313" w14:paraId="7FD68036" w14:textId="77777777" w:rsidTr="00F43820">
        <w:trPr>
          <w:trHeight w:val="1761"/>
        </w:trPr>
        <w:tc>
          <w:tcPr>
            <w:tcW w:w="10490" w:type="dxa"/>
            <w:shd w:val="clear" w:color="auto" w:fill="FFFFFF"/>
          </w:tcPr>
          <w:p w14:paraId="4656826E" w14:textId="77777777" w:rsidR="00147313" w:rsidRPr="00147313" w:rsidRDefault="00147313" w:rsidP="00632E1C">
            <w:pPr>
              <w:ind w:right="-12"/>
              <w:rPr>
                <w:rFonts w:eastAsia="MS Gothic"/>
              </w:rPr>
            </w:pPr>
            <w:r w:rsidRPr="00147313">
              <w:rPr>
                <w:rFonts w:eastAsia="MS Gothic"/>
              </w:rPr>
              <w:t>Комментарии:</w:t>
            </w:r>
          </w:p>
        </w:tc>
      </w:tr>
      <w:tr w:rsidR="00147313" w:rsidRPr="00147313" w14:paraId="4F32C4B9" w14:textId="77777777" w:rsidTr="00F43820">
        <w:trPr>
          <w:trHeight w:val="587"/>
        </w:trPr>
        <w:tc>
          <w:tcPr>
            <w:tcW w:w="10490" w:type="dxa"/>
            <w:shd w:val="clear" w:color="auto" w:fill="FFFFFF"/>
          </w:tcPr>
          <w:p w14:paraId="6301980B" w14:textId="77777777" w:rsidR="00147313" w:rsidRPr="00147313" w:rsidRDefault="00147313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 w:rsidRPr="00147313">
              <w:rPr>
                <w:rFonts w:eastAsia="MS Gothic"/>
                <w:caps/>
                <w:spacing w:val="15"/>
              </w:rPr>
              <w:t>3.</w:t>
            </w:r>
          </w:p>
        </w:tc>
      </w:tr>
      <w:tr w:rsidR="00147313" w:rsidRPr="00147313" w14:paraId="64590717" w14:textId="77777777" w:rsidTr="00F43820">
        <w:trPr>
          <w:trHeight w:val="2348"/>
        </w:trPr>
        <w:tc>
          <w:tcPr>
            <w:tcW w:w="10490" w:type="dxa"/>
            <w:shd w:val="clear" w:color="auto" w:fill="FFFFFF"/>
          </w:tcPr>
          <w:p w14:paraId="69B1C82B" w14:textId="77777777" w:rsidR="00147313" w:rsidRPr="00147313" w:rsidRDefault="00147313" w:rsidP="00632E1C">
            <w:pPr>
              <w:ind w:right="-12"/>
              <w:rPr>
                <w:rFonts w:eastAsia="MS Gothic"/>
              </w:rPr>
            </w:pPr>
            <w:r w:rsidRPr="00147313">
              <w:rPr>
                <w:rFonts w:eastAsia="MS Gothic"/>
              </w:rPr>
              <w:t>Комментарии:</w:t>
            </w:r>
          </w:p>
        </w:tc>
      </w:tr>
    </w:tbl>
    <w:p w14:paraId="09B9B0A9" w14:textId="1BBCCF32" w:rsidR="00147313" w:rsidRDefault="003708B2" w:rsidP="00632E1C">
      <w:pPr>
        <w:pStyle w:val="1"/>
        <w:ind w:right="-12"/>
      </w:pPr>
      <w:r w:rsidRPr="003708B2">
        <w:t>Укажите сайты, прямых конкурентов вашей компании:</w:t>
      </w:r>
    </w:p>
    <w:tbl>
      <w:tblPr>
        <w:tblW w:w="10348" w:type="dxa"/>
        <w:tblInd w:w="14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48"/>
      </w:tblGrid>
      <w:tr w:rsidR="003708B2" w:rsidRPr="003708B2" w14:paraId="5EC802B7" w14:textId="77777777" w:rsidTr="00F43820">
        <w:trPr>
          <w:trHeight w:val="569"/>
        </w:trPr>
        <w:tc>
          <w:tcPr>
            <w:tcW w:w="10348" w:type="dxa"/>
            <w:shd w:val="clear" w:color="auto" w:fill="FFFFFF"/>
          </w:tcPr>
          <w:p w14:paraId="45295C55" w14:textId="77777777" w:rsidR="003708B2" w:rsidRPr="003708B2" w:rsidRDefault="003708B2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 w:rsidRPr="003708B2">
              <w:rPr>
                <w:rFonts w:eastAsia="MS Gothic"/>
                <w:caps/>
                <w:spacing w:val="15"/>
              </w:rPr>
              <w:t xml:space="preserve">1. </w:t>
            </w:r>
          </w:p>
        </w:tc>
      </w:tr>
      <w:tr w:rsidR="003708B2" w:rsidRPr="003708B2" w14:paraId="6DB68EEA" w14:textId="77777777" w:rsidTr="00F43820">
        <w:trPr>
          <w:trHeight w:val="587"/>
        </w:trPr>
        <w:tc>
          <w:tcPr>
            <w:tcW w:w="10348" w:type="dxa"/>
            <w:shd w:val="clear" w:color="auto" w:fill="FFFFFF"/>
          </w:tcPr>
          <w:p w14:paraId="4FDD0931" w14:textId="77777777" w:rsidR="003708B2" w:rsidRPr="003708B2" w:rsidRDefault="003708B2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 w:rsidRPr="003708B2">
              <w:rPr>
                <w:rFonts w:eastAsia="MS Gothic"/>
                <w:caps/>
                <w:spacing w:val="15"/>
              </w:rPr>
              <w:t>2.</w:t>
            </w:r>
          </w:p>
        </w:tc>
      </w:tr>
      <w:tr w:rsidR="003708B2" w:rsidRPr="003708B2" w14:paraId="62A48E13" w14:textId="77777777" w:rsidTr="00F43820">
        <w:trPr>
          <w:trHeight w:val="587"/>
        </w:trPr>
        <w:tc>
          <w:tcPr>
            <w:tcW w:w="10348" w:type="dxa"/>
            <w:shd w:val="clear" w:color="auto" w:fill="FFFFFF"/>
          </w:tcPr>
          <w:p w14:paraId="2D34EE3E" w14:textId="77777777" w:rsidR="003708B2" w:rsidRPr="003708B2" w:rsidRDefault="003708B2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both"/>
              <w:outlineLvl w:val="1"/>
              <w:rPr>
                <w:rFonts w:eastAsia="MS Gothic"/>
                <w:caps/>
                <w:spacing w:val="15"/>
              </w:rPr>
            </w:pPr>
            <w:r w:rsidRPr="003708B2">
              <w:rPr>
                <w:rFonts w:eastAsia="MS Gothic"/>
                <w:caps/>
                <w:spacing w:val="15"/>
              </w:rPr>
              <w:t>3.</w:t>
            </w:r>
          </w:p>
        </w:tc>
      </w:tr>
    </w:tbl>
    <w:p w14:paraId="43FDF612" w14:textId="5D854F16" w:rsidR="003708B2" w:rsidRDefault="00373431" w:rsidP="00632E1C">
      <w:pPr>
        <w:pStyle w:val="1"/>
        <w:ind w:right="-12"/>
        <w:jc w:val="center"/>
      </w:pPr>
      <w:r w:rsidRPr="00373431">
        <w:t>СПАСИБО!</w:t>
      </w:r>
    </w:p>
    <w:tbl>
      <w:tblPr>
        <w:tblW w:w="10348" w:type="dxa"/>
        <w:tblInd w:w="14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48"/>
      </w:tblGrid>
      <w:tr w:rsidR="00373431" w:rsidRPr="00373431" w14:paraId="39BE40C8" w14:textId="77777777" w:rsidTr="00F43820">
        <w:trPr>
          <w:trHeight w:val="587"/>
        </w:trPr>
        <w:tc>
          <w:tcPr>
            <w:tcW w:w="10348" w:type="dxa"/>
            <w:shd w:val="clear" w:color="auto" w:fill="FFFFFF"/>
          </w:tcPr>
          <w:p w14:paraId="12BB627E" w14:textId="5388E3A0" w:rsidR="00373431" w:rsidRPr="00373431" w:rsidRDefault="00373431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center"/>
              <w:outlineLvl w:val="1"/>
              <w:rPr>
                <w:rFonts w:eastAsia="MS Gothic"/>
                <w:caps/>
                <w:spacing w:val="15"/>
              </w:rPr>
            </w:pPr>
            <w:r w:rsidRPr="00373431">
              <w:rPr>
                <w:rFonts w:eastAsia="MS Gothic"/>
                <w:caps/>
                <w:spacing w:val="15"/>
              </w:rPr>
              <w:t>Заполненный бриф пришлите, пожалуйста, на нашу почту</w:t>
            </w:r>
          </w:p>
        </w:tc>
      </w:tr>
      <w:tr w:rsidR="00373431" w:rsidRPr="00373431" w14:paraId="6226B08A" w14:textId="77777777" w:rsidTr="00F43820">
        <w:trPr>
          <w:trHeight w:val="587"/>
        </w:trPr>
        <w:tc>
          <w:tcPr>
            <w:tcW w:w="10348" w:type="dxa"/>
            <w:shd w:val="clear" w:color="auto" w:fill="FFFFFF"/>
          </w:tcPr>
          <w:p w14:paraId="52C81DA9" w14:textId="69E68FE1" w:rsidR="00373431" w:rsidRPr="00373431" w:rsidRDefault="00D723CA" w:rsidP="00632E1C">
            <w:pPr>
              <w:pBdr>
                <w:top w:val="single" w:sz="24" w:space="0" w:color="DEEAF6"/>
                <w:left w:val="single" w:sz="24" w:space="0" w:color="DEEAF6"/>
                <w:bottom w:val="single" w:sz="24" w:space="0" w:color="DEEAF6"/>
                <w:right w:val="single" w:sz="24" w:space="0" w:color="DEEAF6"/>
              </w:pBdr>
              <w:shd w:val="clear" w:color="auto" w:fill="DEEAF6"/>
              <w:spacing w:after="0"/>
              <w:ind w:right="-12"/>
              <w:jc w:val="center"/>
              <w:outlineLvl w:val="1"/>
              <w:rPr>
                <w:rFonts w:eastAsia="MS Gothic"/>
                <w:b/>
                <w:i/>
                <w:caps/>
                <w:spacing w:val="15"/>
              </w:rPr>
            </w:pPr>
            <w:hyperlink r:id="rId34" w:history="1">
              <w:r w:rsidR="00373431" w:rsidRPr="00373431">
                <w:rPr>
                  <w:rStyle w:val="a4"/>
                  <w:rFonts w:eastAsia="MS Gothic"/>
                  <w:caps/>
                  <w:spacing w:val="15"/>
                  <w:lang w:val="en-US"/>
                </w:rPr>
                <w:t>info</w:t>
              </w:r>
              <w:r w:rsidR="00373431" w:rsidRPr="00373431">
                <w:rPr>
                  <w:rStyle w:val="a4"/>
                  <w:rFonts w:eastAsia="MS Gothic"/>
                  <w:caps/>
                  <w:spacing w:val="15"/>
                </w:rPr>
                <w:t>@</w:t>
              </w:r>
              <w:r w:rsidR="00373431" w:rsidRPr="00373431">
                <w:rPr>
                  <w:rStyle w:val="a4"/>
                  <w:rFonts w:eastAsia="MS Gothic"/>
                  <w:caps/>
                  <w:spacing w:val="15"/>
                  <w:lang w:val="en-US"/>
                </w:rPr>
                <w:t>odnostranichnik</w:t>
              </w:r>
              <w:r w:rsidR="00373431" w:rsidRPr="00373431">
                <w:rPr>
                  <w:rStyle w:val="a4"/>
                  <w:rFonts w:eastAsia="MS Gothic"/>
                  <w:caps/>
                  <w:spacing w:val="15"/>
                </w:rPr>
                <w:t>.</w:t>
              </w:r>
              <w:r w:rsidR="00373431" w:rsidRPr="00373431">
                <w:rPr>
                  <w:rStyle w:val="a4"/>
                  <w:rFonts w:eastAsia="MS Gothic"/>
                  <w:caps/>
                  <w:spacing w:val="15"/>
                  <w:lang w:val="en-US"/>
                </w:rPr>
                <w:t>in</w:t>
              </w:r>
              <w:r w:rsidR="00373431" w:rsidRPr="00373431">
                <w:rPr>
                  <w:rStyle w:val="a4"/>
                  <w:rFonts w:eastAsia="MS Gothic"/>
                  <w:caps/>
                  <w:spacing w:val="15"/>
                </w:rPr>
                <w:t>.</w:t>
              </w:r>
              <w:r w:rsidR="00373431" w:rsidRPr="00373431">
                <w:rPr>
                  <w:rStyle w:val="a4"/>
                  <w:rFonts w:eastAsia="MS Gothic"/>
                  <w:caps/>
                  <w:spacing w:val="15"/>
                  <w:lang w:val="en-US"/>
                </w:rPr>
                <w:t>ua</w:t>
              </w:r>
            </w:hyperlink>
          </w:p>
        </w:tc>
      </w:tr>
    </w:tbl>
    <w:p w14:paraId="088154BE" w14:textId="77777777" w:rsidR="00373431" w:rsidRDefault="00373431" w:rsidP="00632E1C">
      <w:pPr>
        <w:ind w:right="-12"/>
        <w:jc w:val="center"/>
        <w:rPr>
          <w:rFonts w:cs="Calibri"/>
          <w:b/>
          <w:i/>
          <w:color w:val="4472C4"/>
          <w:sz w:val="16"/>
          <w:szCs w:val="16"/>
        </w:rPr>
      </w:pPr>
    </w:p>
    <w:p w14:paraId="2D4AE119" w14:textId="77777777" w:rsidR="00F479B7" w:rsidRDefault="00F479B7" w:rsidP="00632E1C">
      <w:pPr>
        <w:ind w:right="-12"/>
        <w:jc w:val="center"/>
        <w:rPr>
          <w:rFonts w:cs="Calibri"/>
          <w:b/>
          <w:i/>
          <w:color w:val="4472C4"/>
          <w:sz w:val="16"/>
          <w:szCs w:val="16"/>
        </w:rPr>
      </w:pPr>
    </w:p>
    <w:p w14:paraId="2CAA58EB" w14:textId="77777777" w:rsidR="00F479B7" w:rsidRDefault="00F479B7" w:rsidP="00632E1C">
      <w:pPr>
        <w:ind w:right="-12"/>
        <w:jc w:val="center"/>
        <w:rPr>
          <w:rFonts w:cs="Calibri"/>
          <w:b/>
          <w:i/>
          <w:color w:val="4472C4"/>
          <w:sz w:val="16"/>
          <w:szCs w:val="16"/>
        </w:rPr>
      </w:pPr>
    </w:p>
    <w:p w14:paraId="1C6E1F15" w14:textId="77777777" w:rsidR="00C731A3" w:rsidRDefault="00C731A3" w:rsidP="00632E1C">
      <w:pPr>
        <w:ind w:right="-12"/>
        <w:jc w:val="center"/>
        <w:rPr>
          <w:rFonts w:cs="Calibri"/>
          <w:color w:val="4472C4"/>
          <w:sz w:val="28"/>
          <w:szCs w:val="28"/>
        </w:rPr>
      </w:pPr>
    </w:p>
    <w:p w14:paraId="7D996427" w14:textId="708944BE" w:rsidR="00C731A3" w:rsidRPr="00C731A3" w:rsidRDefault="00C731A3" w:rsidP="00632E1C">
      <w:pPr>
        <w:ind w:right="-12"/>
        <w:jc w:val="center"/>
        <w:rPr>
          <w:rFonts w:cs="Calibri"/>
          <w:color w:val="4472C4"/>
          <w:sz w:val="28"/>
          <w:szCs w:val="28"/>
        </w:rPr>
      </w:pPr>
      <w:r>
        <w:rPr>
          <w:rFonts w:cs="Calibri"/>
          <w:color w:val="4472C4"/>
          <w:sz w:val="28"/>
          <w:szCs w:val="28"/>
        </w:rPr>
        <w:t xml:space="preserve"> </w:t>
      </w:r>
    </w:p>
    <w:p w14:paraId="6D012646" w14:textId="2B4D28BD" w:rsidR="003708B2" w:rsidRPr="00CB13E3" w:rsidRDefault="003708B2" w:rsidP="00632E1C">
      <w:pPr>
        <w:ind w:right="-12"/>
        <w:jc w:val="center"/>
        <w:rPr>
          <w:rFonts w:cs="Calibri"/>
          <w:b/>
          <w:i/>
          <w:color w:val="4472C4"/>
          <w:sz w:val="16"/>
          <w:szCs w:val="16"/>
        </w:rPr>
      </w:pPr>
    </w:p>
    <w:sectPr w:rsidR="003708B2" w:rsidRPr="00CB13E3" w:rsidSect="00632E1C">
      <w:headerReference w:type="default" r:id="rId35"/>
      <w:footerReference w:type="default" r:id="rId36"/>
      <w:pgSz w:w="11906" w:h="16838"/>
      <w:pgMar w:top="607" w:right="566" w:bottom="567" w:left="720" w:header="284" w:footer="4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edia Group One" w:date="2017-08-22T12:34:00Z" w:initials="MGO">
    <w:p w14:paraId="0B223F97" w14:textId="2E5CE5F9" w:rsidR="00AC0A69" w:rsidRDefault="00AC0A69">
      <w:pPr>
        <w:pStyle w:val="aff3"/>
      </w:pPr>
      <w:r>
        <w:rPr>
          <w:rStyle w:val="aff2"/>
        </w:rPr>
        <w:annotationRef/>
      </w:r>
      <w:r>
        <w:t>Например: Наша компания на рынке с 2000 года. За это время</w:t>
      </w:r>
      <w:r w:rsidRPr="00AC0A69">
        <w:t xml:space="preserve"> выполнено 252 проекта, более 1234 удовлетворенных клиента и т.п.</w:t>
      </w:r>
    </w:p>
  </w:comment>
  <w:comment w:id="2" w:author="Media Group One" w:date="2017-08-22T11:53:00Z" w:initials="MGO">
    <w:p w14:paraId="157BD96F" w14:textId="77777777" w:rsidR="009B384A" w:rsidRDefault="009B384A" w:rsidP="009B384A">
      <w:pPr>
        <w:pStyle w:val="aff3"/>
      </w:pPr>
      <w:r>
        <w:rPr>
          <w:rStyle w:val="aff2"/>
        </w:rPr>
        <w:annotationRef/>
      </w:r>
      <w:r w:rsidRPr="00700B3D">
        <w:t>Например: Василий, 30 лет, высшее образование, работа, должность. женат, 2-ое детей, квартира в собственности, заработок 50 т./месяц. Либо указать класс (эконом, средний,  бизнес)</w:t>
      </w:r>
    </w:p>
  </w:comment>
  <w:comment w:id="3" w:author="Media Group One" w:date="2017-08-22T12:16:00Z" w:initials="MGO">
    <w:p w14:paraId="4B513690" w14:textId="77777777" w:rsidR="009B384A" w:rsidRDefault="009B384A" w:rsidP="009B384A">
      <w:pPr>
        <w:pStyle w:val="aff3"/>
      </w:pPr>
      <w:r>
        <w:rPr>
          <w:rStyle w:val="aff2"/>
        </w:rPr>
        <w:annotationRef/>
      </w:r>
      <w:r w:rsidRPr="001E6462">
        <w:t xml:space="preserve">Почему </w:t>
      </w:r>
      <w:r>
        <w:t>потенциальные покупатели</w:t>
      </w:r>
      <w:r w:rsidRPr="001E6462">
        <w:t xml:space="preserve"> </w:t>
      </w:r>
      <w:r>
        <w:t xml:space="preserve">купят/закажут услугу </w:t>
      </w:r>
      <w:r w:rsidRPr="001E6462">
        <w:t>именно у вас?</w:t>
      </w:r>
      <w:r>
        <w:t xml:space="preserve"> </w:t>
      </w:r>
    </w:p>
  </w:comment>
  <w:comment w:id="4" w:author="Media Group One" w:date="2017-08-22T12:30:00Z" w:initials="MGO">
    <w:p w14:paraId="05A717D8" w14:textId="77777777" w:rsidR="009B384A" w:rsidRDefault="009B384A" w:rsidP="009B384A">
      <w:pPr>
        <w:pStyle w:val="aff3"/>
      </w:pPr>
      <w:r>
        <w:rPr>
          <w:rStyle w:val="aff2"/>
        </w:rPr>
        <w:annotationRef/>
      </w:r>
      <w:r w:rsidRPr="00A06777">
        <w:t xml:space="preserve">Например: 1. Заявка на сайте либо звонок → 2. </w:t>
      </w:r>
      <w:r>
        <w:t xml:space="preserve">Менеджер связывается </w:t>
      </w:r>
      <w:r w:rsidRPr="00A06777">
        <w:t>для уточнения деталей → 3.Подтве</w:t>
      </w:r>
      <w:r>
        <w:t>р</w:t>
      </w:r>
      <w:r w:rsidRPr="00A06777">
        <w:t>жд</w:t>
      </w:r>
      <w:r>
        <w:t>ение заказа</w:t>
      </w:r>
      <w:r w:rsidRPr="00A06777">
        <w:t xml:space="preserve"> → 4. Получение заказа → 5. </w:t>
      </w:r>
      <w:r>
        <w:t>Оплата при получении</w:t>
      </w:r>
    </w:p>
  </w:comment>
  <w:comment w:id="5" w:author="Media Group One" w:date="2017-08-22T12:39:00Z" w:initials="MGO">
    <w:p w14:paraId="764A71A9" w14:textId="77777777" w:rsidR="009B384A" w:rsidRDefault="009B384A" w:rsidP="009B384A">
      <w:pPr>
        <w:pStyle w:val="aff3"/>
      </w:pPr>
      <w:r>
        <w:rPr>
          <w:rStyle w:val="aff2"/>
        </w:rPr>
        <w:annotationRef/>
      </w:r>
      <w:r>
        <w:t>Ссылка на Youtube и др. каналы</w:t>
      </w:r>
      <w:r w:rsidRPr="00AC0A69">
        <w:t>, фото, буклеты</w:t>
      </w:r>
      <w:r>
        <w:t>, любые рекламные материалы необходимо прикрепить к брифу.</w:t>
      </w:r>
    </w:p>
  </w:comment>
  <w:comment w:id="6" w:author="Media Group One" w:date="2017-08-22T12:44:00Z" w:initials="MGO">
    <w:p w14:paraId="39050C3C" w14:textId="77777777" w:rsidR="0031125B" w:rsidRDefault="0031125B" w:rsidP="0031125B">
      <w:pPr>
        <w:pStyle w:val="aff3"/>
      </w:pPr>
      <w:r>
        <w:rPr>
          <w:rStyle w:val="aff2"/>
        </w:rPr>
        <w:annotationRef/>
      </w:r>
      <w:r>
        <w:t>Ч</w:t>
      </w:r>
      <w:r w:rsidRPr="0031125B">
        <w:t xml:space="preserve">то конкретно должен сделать клиент, оказавшись на </w:t>
      </w:r>
      <w:r>
        <w:t>Вашем сайте –</w:t>
      </w:r>
    </w:p>
    <w:p w14:paraId="11B31B4A" w14:textId="77777777" w:rsidR="0031125B" w:rsidRDefault="0031125B" w:rsidP="0031125B">
      <w:pPr>
        <w:pStyle w:val="aff3"/>
      </w:pPr>
      <w:r w:rsidRPr="0031125B">
        <w:t>оформ</w:t>
      </w:r>
      <w:r>
        <w:t>ить</w:t>
      </w:r>
      <w:r w:rsidRPr="0031125B">
        <w:t xml:space="preserve"> заявк</w:t>
      </w:r>
      <w:r>
        <w:t>у</w:t>
      </w:r>
      <w:r w:rsidRPr="0031125B">
        <w:t xml:space="preserve">, </w:t>
      </w:r>
    </w:p>
    <w:p w14:paraId="1F2A8FEB" w14:textId="77777777" w:rsidR="0031125B" w:rsidRDefault="0031125B" w:rsidP="0031125B">
      <w:pPr>
        <w:pStyle w:val="aff3"/>
      </w:pPr>
      <w:r>
        <w:t>за</w:t>
      </w:r>
      <w:r w:rsidRPr="0031125B">
        <w:t>регистр</w:t>
      </w:r>
      <w:r>
        <w:t>ироваться</w:t>
      </w:r>
      <w:r w:rsidRPr="0031125B">
        <w:t xml:space="preserve">, </w:t>
      </w:r>
    </w:p>
    <w:p w14:paraId="3EE00064" w14:textId="77777777" w:rsidR="0031125B" w:rsidRPr="0031125B" w:rsidRDefault="0031125B" w:rsidP="0031125B">
      <w:pPr>
        <w:pStyle w:val="aff3"/>
        <w:rPr>
          <w:b/>
        </w:rPr>
      </w:pPr>
      <w:r w:rsidRPr="0031125B">
        <w:t>подпис</w:t>
      </w:r>
      <w:r>
        <w:t>аться на новости</w:t>
      </w:r>
      <w:r w:rsidRPr="0031125B">
        <w:t xml:space="preserve">, </w:t>
      </w:r>
    </w:p>
    <w:p w14:paraId="327BC3E3" w14:textId="77777777" w:rsidR="0031125B" w:rsidRDefault="0031125B" w:rsidP="0031125B">
      <w:pPr>
        <w:pStyle w:val="aff3"/>
      </w:pPr>
      <w:r w:rsidRPr="0031125B">
        <w:t>добав</w:t>
      </w:r>
      <w:r>
        <w:t>ить товар</w:t>
      </w:r>
      <w:r w:rsidRPr="0031125B">
        <w:t xml:space="preserve"> в корзину, </w:t>
      </w:r>
    </w:p>
    <w:p w14:paraId="5116A0D9" w14:textId="77777777" w:rsidR="0031125B" w:rsidRDefault="0031125B" w:rsidP="0031125B">
      <w:pPr>
        <w:pStyle w:val="aff3"/>
      </w:pPr>
      <w:r>
        <w:t>запол</w:t>
      </w:r>
      <w:r w:rsidRPr="0031125B">
        <w:t>н</w:t>
      </w:r>
      <w:r>
        <w:t>ить</w:t>
      </w:r>
      <w:r w:rsidRPr="0031125B">
        <w:t xml:space="preserve"> контактны</w:t>
      </w:r>
      <w:r>
        <w:t>е</w:t>
      </w:r>
      <w:r w:rsidRPr="0031125B">
        <w:t xml:space="preserve"> данны</w:t>
      </w:r>
      <w:r>
        <w:t>е</w:t>
      </w:r>
      <w:r w:rsidRPr="0031125B">
        <w:t>,</w:t>
      </w:r>
    </w:p>
    <w:p w14:paraId="6C258650" w14:textId="77777777" w:rsidR="0031125B" w:rsidRDefault="0031125B" w:rsidP="0031125B">
      <w:pPr>
        <w:pStyle w:val="aff3"/>
      </w:pPr>
      <w:r w:rsidRPr="0031125B">
        <w:t>другое;</w:t>
      </w:r>
    </w:p>
  </w:comment>
  <w:comment w:id="7" w:author="Media Group One" w:date="2017-08-22T12:48:00Z" w:initials="MGO">
    <w:p w14:paraId="769E90F6" w14:textId="77777777" w:rsidR="00CB13E3" w:rsidRDefault="00CB13E3">
      <w:pPr>
        <w:pStyle w:val="aff3"/>
      </w:pPr>
      <w:r>
        <w:rPr>
          <w:rStyle w:val="aff2"/>
        </w:rPr>
        <w:annotationRef/>
      </w:r>
      <w:r>
        <w:t xml:space="preserve">Например: </w:t>
      </w:r>
      <w:r w:rsidRPr="00CB13E3">
        <w:t xml:space="preserve">При заказе услуги до </w:t>
      </w:r>
      <w:r>
        <w:t>такого-то числа – скидка 10%.</w:t>
      </w:r>
      <w:r w:rsidRPr="00CB13E3">
        <w:t xml:space="preserve"> Закажи сейчас, и получи скидку 25%</w:t>
      </w:r>
      <w:r>
        <w:t>. При покупке чего-то – что-то в подарок и т.п.</w:t>
      </w:r>
    </w:p>
  </w:comment>
  <w:comment w:id="8" w:author="Media Group One" w:date="2017-08-22T12:50:00Z" w:initials="MGO">
    <w:p w14:paraId="3C2C2EC5" w14:textId="77777777" w:rsidR="00CB13E3" w:rsidRDefault="00CB13E3">
      <w:pPr>
        <w:pStyle w:val="aff3"/>
      </w:pPr>
      <w:r>
        <w:rPr>
          <w:rStyle w:val="aff2"/>
        </w:rPr>
        <w:annotationRef/>
      </w:r>
      <w:r w:rsidR="00F81B43">
        <w:t>Баннер для главной страницы, л</w:t>
      </w:r>
      <w:r>
        <w:t>оготип,</w:t>
      </w:r>
      <w:r w:rsidR="000575A5">
        <w:t xml:space="preserve"> этикетки, буклеты,</w:t>
      </w:r>
      <w:r>
        <w:t xml:space="preserve"> слоган</w:t>
      </w:r>
      <w:r w:rsidR="000575A5">
        <w:t>ы</w:t>
      </w:r>
      <w:r>
        <w:t>, рекламные фразы и всё-что связано с Вашим фирменным стилем.</w:t>
      </w:r>
      <w:r w:rsidRPr="00CB13E3">
        <w:t xml:space="preserve"> </w:t>
      </w:r>
      <w:r>
        <w:t>Любые</w:t>
      </w:r>
      <w:r w:rsidRPr="00CB13E3">
        <w:t xml:space="preserve"> графические материалы </w:t>
      </w:r>
      <w:r>
        <w:t>необходимо</w:t>
      </w:r>
      <w:r w:rsidRPr="00CB13E3">
        <w:t xml:space="preserve"> предоста</w:t>
      </w:r>
      <w:r>
        <w:t xml:space="preserve">вить </w:t>
      </w:r>
      <w:r w:rsidR="000575A5">
        <w:t xml:space="preserve">во вложении </w:t>
      </w:r>
      <w:r>
        <w:t>для использования на сайте.</w:t>
      </w:r>
    </w:p>
  </w:comment>
  <w:comment w:id="9" w:author="Media Group One" w:date="2017-08-22T13:07:00Z" w:initials="MGO">
    <w:p w14:paraId="060B09B8" w14:textId="77777777" w:rsidR="00733CF8" w:rsidRDefault="00733CF8">
      <w:pPr>
        <w:pStyle w:val="aff3"/>
      </w:pPr>
      <w:r>
        <w:rPr>
          <w:rStyle w:val="aff2"/>
        </w:rPr>
        <w:annotationRef/>
      </w:r>
      <w:r w:rsidRPr="00733CF8">
        <w:rPr>
          <w:bCs/>
        </w:rPr>
        <w:t>Строгий, элегантный, провокационный, изящный, гламурный, другой</w:t>
      </w:r>
    </w:p>
  </w:comment>
  <w:comment w:id="10" w:author="Media Group One" w:date="2017-08-22T13:15:00Z" w:initials="MGO">
    <w:p w14:paraId="7B2F4A16" w14:textId="77777777" w:rsidR="006D5BC6" w:rsidRDefault="006D5BC6">
      <w:pPr>
        <w:pStyle w:val="aff3"/>
      </w:pPr>
      <w:r>
        <w:rPr>
          <w:rStyle w:val="aff2"/>
        </w:rPr>
        <w:annotationRef/>
      </w:r>
      <w:r>
        <w:t xml:space="preserve">Сколько и где? </w:t>
      </w:r>
    </w:p>
    <w:p w14:paraId="603A1923" w14:textId="77777777" w:rsidR="006D5BC6" w:rsidRDefault="006D5BC6">
      <w:pPr>
        <w:pStyle w:val="aff3"/>
      </w:pPr>
      <w:r>
        <w:t>На главной странице;</w:t>
      </w:r>
    </w:p>
    <w:p w14:paraId="2FE34A54" w14:textId="77777777" w:rsidR="006D5BC6" w:rsidRDefault="006D5BC6">
      <w:pPr>
        <w:pStyle w:val="aff3"/>
      </w:pPr>
      <w:r>
        <w:t>На странице с товаром;</w:t>
      </w:r>
    </w:p>
    <w:p w14:paraId="3DA74099" w14:textId="77777777" w:rsidR="006D5BC6" w:rsidRDefault="006D5BC6">
      <w:pPr>
        <w:pStyle w:val="aff3"/>
      </w:pPr>
      <w:r>
        <w:t>Для</w:t>
      </w:r>
      <w:r w:rsidRPr="00F81B43">
        <w:t xml:space="preserve"> сертификат</w:t>
      </w:r>
      <w:r>
        <w:t>ов</w:t>
      </w:r>
      <w:r w:rsidRPr="00F81B43">
        <w:t xml:space="preserve"> и т.п.</w:t>
      </w:r>
    </w:p>
  </w:comment>
  <w:comment w:id="11" w:author="Media Group One" w:date="2017-08-22T13:28:00Z" w:initials="MGO">
    <w:p w14:paraId="67B65D3C" w14:textId="77777777" w:rsidR="006D5BC6" w:rsidRPr="002749BF" w:rsidRDefault="006D5BC6">
      <w:pPr>
        <w:pStyle w:val="aff3"/>
      </w:pPr>
      <w:r>
        <w:rPr>
          <w:rStyle w:val="aff2"/>
        </w:rPr>
        <w:annotationRef/>
      </w:r>
      <w:r>
        <w:t>Сложные визуальные эффекты, 3</w:t>
      </w:r>
      <w:r>
        <w:rPr>
          <w:lang w:val="en-US"/>
        </w:rPr>
        <w:t>D</w:t>
      </w:r>
      <w:r w:rsidRPr="002749BF">
        <w:t xml:space="preserve"> </w:t>
      </w:r>
      <w:r>
        <w:t xml:space="preserve">графика, </w:t>
      </w:r>
      <w:r>
        <w:rPr>
          <w:lang w:val="en-US"/>
        </w:rPr>
        <w:t>parallax</w:t>
      </w:r>
    </w:p>
  </w:comment>
  <w:comment w:id="12" w:author="Media Group One" w:date="2017-08-22T14:26:00Z" w:initials="MGO">
    <w:p w14:paraId="3FB1EC25" w14:textId="0511660A" w:rsidR="00C838A0" w:rsidRDefault="00C838A0">
      <w:pPr>
        <w:pStyle w:val="aff3"/>
      </w:pPr>
      <w:r>
        <w:rPr>
          <w:rStyle w:val="aff2"/>
        </w:rPr>
        <w:annotationRef/>
      </w:r>
      <w:r w:rsidRPr="00C838A0">
        <w:t>Имеются ли у вас отзывы в формате видео, письма на фирменных бланках. К отзывам очень желательны контакты ¬ телефон, сайт, id вконтакте и т.п.</w:t>
      </w:r>
    </w:p>
  </w:comment>
  <w:comment w:id="13" w:author="Media Group One" w:date="2017-08-22T18:06:00Z" w:initials="MGO">
    <w:p w14:paraId="21642520" w14:textId="166E9C14" w:rsidR="00864976" w:rsidRPr="00EB5A40" w:rsidRDefault="00864976">
      <w:pPr>
        <w:pStyle w:val="aff3"/>
        <w:rPr>
          <w:sz w:val="24"/>
          <w:szCs w:val="24"/>
        </w:rPr>
      </w:pPr>
      <w:r>
        <w:rPr>
          <w:rStyle w:val="aff2"/>
        </w:rPr>
        <w:annotationRef/>
      </w:r>
      <w:r w:rsidRPr="00EB5A40">
        <w:rPr>
          <w:sz w:val="24"/>
          <w:szCs w:val="24"/>
        </w:rPr>
        <w:t xml:space="preserve">Вдумчивое заполнение этого блока даёт возможность сэкономить </w:t>
      </w:r>
      <w:r w:rsidR="00EB5A40" w:rsidRPr="00EB5A40">
        <w:rPr>
          <w:sz w:val="24"/>
          <w:szCs w:val="24"/>
        </w:rPr>
        <w:t xml:space="preserve">40$ </w:t>
      </w:r>
      <w:r w:rsidRPr="00EB5A40">
        <w:rPr>
          <w:sz w:val="24"/>
          <w:szCs w:val="24"/>
        </w:rPr>
        <w:t>на разработке ТЗ (Техническ</w:t>
      </w:r>
      <w:r w:rsidR="00EB5A40" w:rsidRPr="00EB5A40">
        <w:rPr>
          <w:sz w:val="24"/>
          <w:szCs w:val="24"/>
        </w:rPr>
        <w:t>о</w:t>
      </w:r>
      <w:r w:rsidR="00EB5A40">
        <w:rPr>
          <w:sz w:val="24"/>
          <w:szCs w:val="24"/>
        </w:rPr>
        <w:t xml:space="preserve">го </w:t>
      </w:r>
      <w:r w:rsidR="00EB5A40" w:rsidRPr="00EB5A40">
        <w:rPr>
          <w:sz w:val="24"/>
          <w:szCs w:val="24"/>
        </w:rPr>
        <w:t>задани</w:t>
      </w:r>
      <w:r w:rsidR="00EB5A40">
        <w:rPr>
          <w:sz w:val="24"/>
          <w:szCs w:val="24"/>
        </w:rPr>
        <w:t>я</w:t>
      </w:r>
      <w:r w:rsidR="00EB5A40" w:rsidRPr="00EB5A40">
        <w:rPr>
          <w:sz w:val="24"/>
          <w:szCs w:val="24"/>
        </w:rPr>
        <w:t xml:space="preserve"> структуры сайта, его функционала и дизайна)</w:t>
      </w:r>
      <w:r w:rsidRPr="00EB5A40">
        <w:rPr>
          <w:sz w:val="24"/>
          <w:szCs w:val="24"/>
        </w:rPr>
        <w:t xml:space="preserve">, </w:t>
      </w:r>
      <w:r w:rsidR="00EB5A40">
        <w:rPr>
          <w:sz w:val="24"/>
          <w:szCs w:val="24"/>
        </w:rPr>
        <w:t>прибавляемого разработчиками к основной стоимости сайт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223F97" w15:done="1"/>
  <w15:commentEx w15:paraId="157BD96F" w15:done="1"/>
  <w15:commentEx w15:paraId="4B513690" w15:done="1"/>
  <w15:commentEx w15:paraId="05A717D8" w15:done="1"/>
  <w15:commentEx w15:paraId="764A71A9" w15:done="1"/>
  <w15:commentEx w15:paraId="6C258650" w15:done="1"/>
  <w15:commentEx w15:paraId="769E90F6" w15:done="1"/>
  <w15:commentEx w15:paraId="3C2C2EC5" w15:done="1"/>
  <w15:commentEx w15:paraId="060B09B8" w15:done="1"/>
  <w15:commentEx w15:paraId="3DA74099" w15:done="1"/>
  <w15:commentEx w15:paraId="67B65D3C" w15:done="1"/>
  <w15:commentEx w15:paraId="3FB1EC25" w15:done="1"/>
  <w15:commentEx w15:paraId="21642520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97692" w14:textId="77777777" w:rsidR="00D723CA" w:rsidRDefault="00D723CA" w:rsidP="00DD5023">
      <w:r>
        <w:separator/>
      </w:r>
    </w:p>
  </w:endnote>
  <w:endnote w:type="continuationSeparator" w:id="0">
    <w:p w14:paraId="59DA1EA3" w14:textId="77777777" w:rsidR="00D723CA" w:rsidRDefault="00D723CA" w:rsidP="00DD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9A0B" w14:textId="77777777" w:rsidR="0090699E" w:rsidRPr="00CD7A1F" w:rsidRDefault="0090699E" w:rsidP="00CD7A1F">
    <w:pPr>
      <w:pStyle w:val="ad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1EB06" w14:textId="77777777" w:rsidR="00D723CA" w:rsidRDefault="00D723CA" w:rsidP="00DD5023">
      <w:r>
        <w:separator/>
      </w:r>
    </w:p>
  </w:footnote>
  <w:footnote w:type="continuationSeparator" w:id="0">
    <w:p w14:paraId="2DF6C3E1" w14:textId="77777777" w:rsidR="00D723CA" w:rsidRDefault="00D723CA" w:rsidP="00DD5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DA224" w14:textId="77777777" w:rsidR="0090699E" w:rsidRPr="0041222A" w:rsidRDefault="00890508" w:rsidP="008F4112">
    <w:pPr>
      <w:pStyle w:val="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AEC324" wp14:editId="3180F028">
          <wp:simplePos x="0" y="0"/>
          <wp:positionH relativeFrom="margin">
            <wp:posOffset>209550</wp:posOffset>
          </wp:positionH>
          <wp:positionV relativeFrom="paragraph">
            <wp:posOffset>-27940</wp:posOffset>
          </wp:positionV>
          <wp:extent cx="1676400" cy="334630"/>
          <wp:effectExtent l="76200" t="38100" r="0" b="66040"/>
          <wp:wrapNone/>
          <wp:docPr id="29" name="Рисунок 29" descr="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346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AC8">
      <w:tab/>
    </w:r>
    <w:r w:rsidR="00515AC8">
      <w:tab/>
    </w:r>
    <w:r w:rsidR="00515AC8">
      <w:tab/>
    </w:r>
    <w:r w:rsidR="00515AC8">
      <w:tab/>
    </w:r>
    <w:r w:rsidR="00515AC8">
      <w:tab/>
      <w:t xml:space="preserve">                  </w:t>
    </w:r>
    <w:r w:rsidR="0090699E" w:rsidRPr="00351C2D">
      <w:t xml:space="preserve"> </w:t>
    </w:r>
    <w:sdt>
      <w:sdtPr>
        <w:rPr>
          <w:b/>
          <w:lang w:val="en-US"/>
        </w:rPr>
        <w:alias w:val="Адрес электронной почты организации"/>
        <w:tag w:val=""/>
        <w:id w:val="421152379"/>
        <w:placeholder>
          <w:docPart w:val="C744DB3D904A44A5849D06DC43AAD15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8F4112" w:rsidRPr="008F4112">
          <w:rPr>
            <w:b/>
            <w:caps w:val="0"/>
            <w:lang w:val="en-US"/>
          </w:rPr>
          <w:t>info@odnostranichnik.in.ua</w:t>
        </w:r>
      </w:sdtContent>
    </w:sdt>
  </w:p>
  <w:p w14:paraId="49F21D43" w14:textId="77777777" w:rsidR="0090699E" w:rsidRPr="006C11BB" w:rsidRDefault="00830BFB" w:rsidP="008F4112">
    <w:pPr>
      <w:pStyle w:val="a9"/>
      <w:tabs>
        <w:tab w:val="left" w:pos="1155"/>
        <w:tab w:val="left" w:pos="6315"/>
      </w:tabs>
      <w:spacing w:line="360" w:lineRule="auto"/>
      <w:ind w:left="-227"/>
      <w:rPr>
        <w:rFonts w:ascii="Constantia" w:hAnsi="Constantia"/>
        <w:b/>
        <w:i/>
        <w:color w:val="5B9BD5"/>
      </w:rPr>
    </w:pPr>
    <w:r>
      <w:rPr>
        <w:rFonts w:ascii="Constantia" w:hAnsi="Constantia"/>
        <w:b/>
        <w:color w:val="BDD6EE"/>
        <w:lang w:val="en-US"/>
      </w:rPr>
      <w:t xml:space="preserve"> </w:t>
    </w:r>
    <w:r w:rsidR="00515AC8" w:rsidRPr="00515AC8">
      <w:rPr>
        <w:rFonts w:ascii="Constantia" w:hAnsi="Constantia"/>
        <w:b/>
        <w:color w:val="BDD6EE"/>
      </w:rPr>
      <w:t xml:space="preserve"> </w:t>
    </w:r>
    <w:r>
      <w:rPr>
        <w:rFonts w:ascii="Constantia" w:hAnsi="Constantia"/>
        <w:b/>
        <w:color w:val="BDD6EE"/>
        <w:lang w:val="en-US"/>
      </w:rPr>
      <w:t xml:space="preserve">     </w:t>
    </w:r>
    <w:r w:rsidR="008F4112">
      <w:rPr>
        <w:rFonts w:ascii="Constantia" w:hAnsi="Constantia"/>
        <w:b/>
        <w:color w:val="BDD6EE"/>
      </w:rPr>
      <w:t xml:space="preserve"> </w:t>
    </w:r>
    <w:r w:rsidR="008F4112">
      <w:rPr>
        <w:rFonts w:ascii="Constantia" w:hAnsi="Constantia"/>
        <w:b/>
        <w:color w:val="BDD6EE"/>
        <w:lang w:val="en-US"/>
      </w:rPr>
      <w:t xml:space="preserve">    </w:t>
    </w:r>
    <w:r w:rsidR="008F4112">
      <w:rPr>
        <w:rFonts w:ascii="Constantia" w:hAnsi="Constantia"/>
        <w:b/>
        <w:color w:val="BDD6EE"/>
      </w:rPr>
      <w:t xml:space="preserve">  </w:t>
    </w:r>
    <w:r>
      <w:rPr>
        <w:rFonts w:ascii="Constantia" w:hAnsi="Constantia"/>
        <w:b/>
        <w:color w:val="BDD6EE"/>
        <w:lang w:val="en-US"/>
      </w:rPr>
      <w:t xml:space="preserve"> </w:t>
    </w:r>
    <w:r w:rsidR="008F4112" w:rsidRPr="008F4112">
      <w:rPr>
        <w:rFonts w:asciiTheme="minorHAnsi" w:hAnsiTheme="minorHAnsi" w:cstheme="minorHAnsi"/>
        <w:b/>
        <w:color w:val="BDD6EE"/>
        <w:lang w:val="en-US"/>
      </w:rPr>
      <w:t>www.</w:t>
    </w:r>
    <w:r w:rsidR="00515AC8" w:rsidRPr="008F4112">
      <w:rPr>
        <w:rFonts w:asciiTheme="minorHAnsi" w:hAnsiTheme="minorHAnsi" w:cstheme="minorHAnsi"/>
        <w:b/>
        <w:color w:val="BDD6EE"/>
      </w:rPr>
      <w:t>odnostranichnik.in.ua</w:t>
    </w:r>
    <w:r w:rsidR="00515AC8">
      <w:rPr>
        <w:rFonts w:ascii="Constantia" w:hAnsi="Constantia"/>
        <w:b/>
        <w:i/>
        <w:color w:val="5B9BD5"/>
      </w:rPr>
      <w:t xml:space="preserve">                                                                                      </w:t>
    </w:r>
    <w:r>
      <w:rPr>
        <w:rFonts w:ascii="Constantia" w:hAnsi="Constantia"/>
        <w:b/>
        <w:i/>
        <w:color w:val="5B9BD5"/>
      </w:rPr>
      <w:t xml:space="preserve">                      </w:t>
    </w:r>
    <w:r w:rsidR="008F4112">
      <w:rPr>
        <w:rFonts w:ascii="Constantia" w:hAnsi="Constantia"/>
        <w:b/>
        <w:i/>
        <w:color w:val="5B9BD5"/>
        <w:lang w:val="en-US"/>
      </w:rPr>
      <w:t xml:space="preserve">           </w:t>
    </w:r>
    <w:r>
      <w:rPr>
        <w:rFonts w:ascii="Constantia" w:hAnsi="Constantia"/>
        <w:b/>
        <w:i/>
        <w:color w:val="5B9BD5"/>
      </w:rPr>
      <w:t xml:space="preserve">   </w:t>
    </w:r>
    <w:r w:rsidR="008F4112">
      <w:rPr>
        <w:rFonts w:ascii="Constantia" w:hAnsi="Constantia"/>
        <w:b/>
        <w:i/>
        <w:color w:val="5B9BD5"/>
        <w:lang w:val="en-US"/>
      </w:rPr>
      <w:t xml:space="preserve"> </w:t>
    </w:r>
    <w:r>
      <w:rPr>
        <w:rFonts w:ascii="Constantia" w:hAnsi="Constantia"/>
        <w:b/>
        <w:i/>
        <w:color w:val="5B9BD5"/>
      </w:rPr>
      <w:t xml:space="preserve">    </w:t>
    </w:r>
    <w:r w:rsidR="004227B0">
      <w:rPr>
        <w:rFonts w:ascii="Constantia" w:hAnsi="Constantia"/>
        <w:b/>
        <w:i/>
        <w:color w:val="5B9BD5"/>
      </w:rPr>
      <w:t xml:space="preserve">    </w:t>
    </w:r>
    <w:r w:rsidR="00515AC8">
      <w:rPr>
        <w:rFonts w:ascii="Constantia" w:hAnsi="Constantia"/>
        <w:b/>
        <w:i/>
        <w:color w:val="5B9BD5"/>
      </w:rPr>
      <w:t xml:space="preserve">  </w:t>
    </w:r>
    <w:r w:rsidR="0090699E" w:rsidRPr="00515AC8">
      <w:rPr>
        <w:rFonts w:ascii="Constantia" w:hAnsi="Constantia"/>
        <w:b/>
        <w:i/>
        <w:color w:val="5B9BD5"/>
      </w:rPr>
      <w:t xml:space="preserve"> </w:t>
    </w:r>
    <w:r w:rsidR="00515AC8" w:rsidRPr="008F4112">
      <w:rPr>
        <w:rFonts w:asciiTheme="minorHAnsi" w:hAnsiTheme="minorHAnsi" w:cstheme="minorHAnsi"/>
        <w:b/>
        <w:color w:val="2E74B5" w:themeColor="accent1" w:themeShade="BF"/>
      </w:rPr>
      <w:t xml:space="preserve">+38 </w:t>
    </w:r>
    <w:r w:rsidR="0090699E" w:rsidRPr="008F4112">
      <w:rPr>
        <w:rFonts w:asciiTheme="minorHAnsi" w:hAnsiTheme="minorHAnsi" w:cstheme="minorHAnsi"/>
        <w:b/>
        <w:color w:val="2E74B5" w:themeColor="accent1" w:themeShade="BF"/>
      </w:rPr>
      <w:t>(0</w:t>
    </w:r>
    <w:r w:rsidR="00515AC8" w:rsidRPr="008F4112">
      <w:rPr>
        <w:rFonts w:asciiTheme="minorHAnsi" w:hAnsiTheme="minorHAnsi" w:cstheme="minorHAnsi"/>
        <w:b/>
        <w:color w:val="2E74B5" w:themeColor="accent1" w:themeShade="BF"/>
      </w:rPr>
      <w:t>97</w:t>
    </w:r>
    <w:r w:rsidR="0090699E" w:rsidRPr="008F4112">
      <w:rPr>
        <w:rFonts w:asciiTheme="minorHAnsi" w:hAnsiTheme="minorHAnsi" w:cstheme="minorHAnsi"/>
        <w:b/>
        <w:color w:val="2E74B5" w:themeColor="accent1" w:themeShade="BF"/>
      </w:rPr>
      <w:t xml:space="preserve">) </w:t>
    </w:r>
    <w:r w:rsidR="008F4112">
      <w:rPr>
        <w:rFonts w:asciiTheme="minorHAnsi" w:hAnsiTheme="minorHAnsi" w:cstheme="minorHAnsi"/>
        <w:b/>
        <w:color w:val="2E74B5" w:themeColor="accent1" w:themeShade="BF"/>
      </w:rPr>
      <w:t xml:space="preserve">515 </w:t>
    </w:r>
    <w:r w:rsidR="00515AC8" w:rsidRPr="008F4112">
      <w:rPr>
        <w:rFonts w:asciiTheme="minorHAnsi" w:hAnsiTheme="minorHAnsi" w:cstheme="minorHAnsi"/>
        <w:b/>
        <w:color w:val="2E74B5" w:themeColor="accent1" w:themeShade="BF"/>
      </w:rPr>
      <w:t>36</w:t>
    </w:r>
    <w:r w:rsidR="008F4112">
      <w:rPr>
        <w:rFonts w:asciiTheme="minorHAnsi" w:hAnsiTheme="minorHAnsi" w:cstheme="minorHAnsi"/>
        <w:b/>
        <w:color w:val="2E74B5" w:themeColor="accent1" w:themeShade="BF"/>
      </w:rPr>
      <w:t xml:space="preserve"> </w:t>
    </w:r>
    <w:r w:rsidR="00515AC8" w:rsidRPr="008F4112">
      <w:rPr>
        <w:rFonts w:asciiTheme="minorHAnsi" w:hAnsiTheme="minorHAnsi" w:cstheme="minorHAnsi"/>
        <w:b/>
        <w:color w:val="2E74B5" w:themeColor="accent1" w:themeShade="BF"/>
      </w:rPr>
      <w:t>5</w:t>
    </w:r>
    <w:r w:rsidR="008F4112">
      <w:rPr>
        <w:rFonts w:asciiTheme="minorHAnsi" w:hAnsiTheme="minorHAnsi" w:cstheme="minorHAnsi"/>
        <w:b/>
        <w:color w:val="2E74B5" w:themeColor="accent1" w:themeShade="BF"/>
      </w:rPr>
      <w:t>5</w:t>
    </w:r>
    <w:r w:rsidR="006C11BB">
      <w:rPr>
        <w:color w:val="262626"/>
      </w:rPr>
      <w:tab/>
    </w:r>
    <w:r w:rsidR="006C11BB">
      <w:rPr>
        <w:color w:val="262626"/>
      </w:rPr>
      <w:tab/>
    </w:r>
    <w:r w:rsidR="006C11BB">
      <w:rPr>
        <w:color w:val="2626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C23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D40C5D3E"/>
    <w:name w:val="WW8Num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hanging="113"/>
      </w:pPr>
      <w:rPr>
        <w:rFonts w:hint="default"/>
        <w:lang w:val="ru-RU"/>
      </w:rPr>
    </w:lvl>
    <w:lvl w:ilvl="2">
      <w:start w:val="1"/>
      <w:numFmt w:val="decimal"/>
      <w:lvlText w:val="3.%2.%3."/>
      <w:lvlJc w:val="left"/>
      <w:pPr>
        <w:tabs>
          <w:tab w:val="num" w:pos="1430"/>
        </w:tabs>
        <w:ind w:left="1430" w:hanging="720"/>
      </w:pPr>
      <w:rPr>
        <w:rFonts w:hint="default"/>
        <w:color w:val="80808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3"/>
    <w:multiLevelType w:val="multilevel"/>
    <w:tmpl w:val="2AEE3A12"/>
    <w:name w:val="WW8Num3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color w:val="808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C"/>
    <w:multiLevelType w:val="multilevel"/>
    <w:tmpl w:val="E496E574"/>
    <w:name w:val="WW8Num1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28"/>
        </w:tabs>
        <w:ind w:left="328" w:hanging="283"/>
      </w:pPr>
      <w:rPr>
        <w:rFonts w:hint="default"/>
        <w:color w:val="808080"/>
      </w:rPr>
    </w:lvl>
    <w:lvl w:ilvl="2">
      <w:start w:val="1"/>
      <w:numFmt w:val="decimal"/>
      <w:lvlText w:val="%1.%2.%3."/>
      <w:lvlJc w:val="left"/>
      <w:pPr>
        <w:tabs>
          <w:tab w:val="num" w:pos="373"/>
        </w:tabs>
        <w:ind w:left="373" w:hanging="283"/>
      </w:pPr>
      <w:rPr>
        <w:rFonts w:hint="default"/>
        <w:color w:val="808080"/>
      </w:rPr>
    </w:lvl>
    <w:lvl w:ilvl="3">
      <w:start w:val="1"/>
      <w:numFmt w:val="decimal"/>
      <w:lvlText w:val="%1.%2.%3.%4."/>
      <w:lvlJc w:val="left"/>
      <w:pPr>
        <w:tabs>
          <w:tab w:val="num" w:pos="418"/>
        </w:tabs>
        <w:ind w:left="41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"/>
        </w:tabs>
        <w:ind w:left="46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"/>
        </w:tabs>
        <w:ind w:left="508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"/>
        </w:tabs>
        <w:ind w:left="553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"/>
        </w:tabs>
        <w:ind w:left="59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3"/>
        </w:tabs>
        <w:ind w:left="643" w:hanging="283"/>
      </w:pPr>
      <w:rPr>
        <w:rFonts w:hint="default"/>
      </w:rPr>
    </w:lvl>
  </w:abstractNum>
  <w:abstractNum w:abstractNumId="5">
    <w:nsid w:val="0000000D"/>
    <w:multiLevelType w:val="multilevel"/>
    <w:tmpl w:val="2F44880E"/>
    <w:name w:val="WW8Num13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328"/>
        </w:tabs>
        <w:ind w:left="328" w:hanging="283"/>
      </w:pPr>
      <w:rPr>
        <w:color w:val="808080"/>
      </w:rPr>
    </w:lvl>
    <w:lvl w:ilvl="2">
      <w:start w:val="1"/>
      <w:numFmt w:val="decimal"/>
      <w:lvlText w:val="%1.%2.%3."/>
      <w:lvlJc w:val="left"/>
      <w:pPr>
        <w:tabs>
          <w:tab w:val="num" w:pos="373"/>
        </w:tabs>
        <w:ind w:left="373" w:hanging="283"/>
      </w:pPr>
    </w:lvl>
    <w:lvl w:ilvl="3">
      <w:start w:val="1"/>
      <w:numFmt w:val="decimal"/>
      <w:lvlText w:val="%1.%2.%3.%4."/>
      <w:lvlJc w:val="left"/>
      <w:pPr>
        <w:tabs>
          <w:tab w:val="num" w:pos="418"/>
        </w:tabs>
        <w:ind w:left="418" w:hanging="283"/>
      </w:pPr>
    </w:lvl>
    <w:lvl w:ilvl="4">
      <w:start w:val="1"/>
      <w:numFmt w:val="decimal"/>
      <w:lvlText w:val="%1.%2.%3.%4.%5."/>
      <w:lvlJc w:val="left"/>
      <w:pPr>
        <w:tabs>
          <w:tab w:val="num" w:pos="463"/>
        </w:tabs>
        <w:ind w:left="463" w:hanging="283"/>
      </w:pPr>
    </w:lvl>
    <w:lvl w:ilvl="5">
      <w:start w:val="1"/>
      <w:numFmt w:val="decimal"/>
      <w:lvlText w:val="%1.%2.%3.%4.%5.%6."/>
      <w:lvlJc w:val="left"/>
      <w:pPr>
        <w:tabs>
          <w:tab w:val="num" w:pos="508"/>
        </w:tabs>
        <w:ind w:left="508" w:hanging="283"/>
      </w:pPr>
    </w:lvl>
    <w:lvl w:ilvl="6">
      <w:start w:val="1"/>
      <w:numFmt w:val="decimal"/>
      <w:lvlText w:val="%1.%2.%3.%4.%5.%6.%7."/>
      <w:lvlJc w:val="left"/>
      <w:pPr>
        <w:tabs>
          <w:tab w:val="num" w:pos="553"/>
        </w:tabs>
        <w:ind w:left="55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598"/>
        </w:tabs>
        <w:ind w:left="598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43"/>
        </w:tabs>
        <w:ind w:left="643" w:hanging="283"/>
      </w:pPr>
    </w:lvl>
  </w:abstractNum>
  <w:abstractNum w:abstractNumId="6">
    <w:nsid w:val="0000000E"/>
    <w:multiLevelType w:val="multilevel"/>
    <w:tmpl w:val="31480230"/>
    <w:name w:val="WW8Num1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5"/>
        </w:tabs>
        <w:ind w:left="335" w:hanging="283"/>
      </w:pPr>
      <w:rPr>
        <w:color w:val="808080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7">
    <w:nsid w:val="00000010"/>
    <w:multiLevelType w:val="multilevel"/>
    <w:tmpl w:val="3F96F1F0"/>
    <w:name w:val="WW8Num16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5"/>
        </w:tabs>
        <w:ind w:left="335" w:hanging="283"/>
      </w:pPr>
      <w:rPr>
        <w:color w:val="80808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283"/>
      </w:pPr>
      <w:rPr>
        <w:color w:val="808080"/>
      </w:r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>
    <w:nsid w:val="00000011"/>
    <w:multiLevelType w:val="multilevel"/>
    <w:tmpl w:val="DF5EC070"/>
    <w:name w:val="WW8Num1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335"/>
        </w:tabs>
        <w:ind w:left="335" w:hanging="283"/>
      </w:pPr>
      <w:rPr>
        <w:color w:val="808080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9">
    <w:nsid w:val="06452646"/>
    <w:multiLevelType w:val="hybridMultilevel"/>
    <w:tmpl w:val="FFD67C9A"/>
    <w:lvl w:ilvl="0" w:tplc="8ABE3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435F8"/>
    <w:multiLevelType w:val="multilevel"/>
    <w:tmpl w:val="3C0C17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A4B084C"/>
    <w:multiLevelType w:val="hybridMultilevel"/>
    <w:tmpl w:val="E2F0A03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AB3E6A"/>
    <w:multiLevelType w:val="multilevel"/>
    <w:tmpl w:val="3A0674FA"/>
    <w:name w:val="WW8Num2222"/>
    <w:lvl w:ilvl="0">
      <w:start w:val="2"/>
      <w:numFmt w:val="none"/>
      <w:lvlText w:val="3.3.1.1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  <w:color w:val="808080"/>
      </w:rPr>
    </w:lvl>
    <w:lvl w:ilvl="3">
      <w:start w:val="1"/>
      <w:numFmt w:val="decimal"/>
      <w:lvlText w:val="%13.3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3.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07A5B44"/>
    <w:multiLevelType w:val="hybridMultilevel"/>
    <w:tmpl w:val="987C5F3C"/>
    <w:lvl w:ilvl="0" w:tplc="ACC82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D2586"/>
    <w:multiLevelType w:val="hybridMultilevel"/>
    <w:tmpl w:val="846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72CEA"/>
    <w:multiLevelType w:val="hybridMultilevel"/>
    <w:tmpl w:val="B87C0BBE"/>
    <w:lvl w:ilvl="0" w:tplc="62EEC63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6A6A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9620427"/>
    <w:multiLevelType w:val="hybridMultilevel"/>
    <w:tmpl w:val="FFC49C4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E207E"/>
    <w:multiLevelType w:val="multilevel"/>
    <w:tmpl w:val="38046D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808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3704907"/>
    <w:multiLevelType w:val="hybridMultilevel"/>
    <w:tmpl w:val="C596C83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41C0BA9"/>
    <w:multiLevelType w:val="multilevel"/>
    <w:tmpl w:val="CE2AC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8080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8D81C42"/>
    <w:multiLevelType w:val="hybridMultilevel"/>
    <w:tmpl w:val="71568AEE"/>
    <w:lvl w:ilvl="0" w:tplc="0422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2A7748A0"/>
    <w:multiLevelType w:val="multilevel"/>
    <w:tmpl w:val="EBA6FB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2A942B71"/>
    <w:multiLevelType w:val="hybridMultilevel"/>
    <w:tmpl w:val="8DDC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D75E7"/>
    <w:multiLevelType w:val="multilevel"/>
    <w:tmpl w:val="8E246512"/>
    <w:name w:val="WW8Num222"/>
    <w:lvl w:ilvl="0">
      <w:start w:val="2"/>
      <w:numFmt w:val="none"/>
      <w:lvlText w:val="3.3.1.1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3.3.%3.%4."/>
      <w:lvlJc w:val="left"/>
      <w:pPr>
        <w:tabs>
          <w:tab w:val="num" w:pos="720"/>
        </w:tabs>
        <w:ind w:left="720" w:hanging="720"/>
      </w:pPr>
      <w:rPr>
        <w:rFonts w:hint="default"/>
        <w:color w:val="808080"/>
      </w:rPr>
    </w:lvl>
    <w:lvl w:ilvl="4">
      <w:start w:val="1"/>
      <w:numFmt w:val="decimal"/>
      <w:lvlText w:val="%1.3.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C05C46"/>
    <w:multiLevelType w:val="multilevel"/>
    <w:tmpl w:val="C9B83A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80808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</w:abstractNum>
  <w:abstractNum w:abstractNumId="25">
    <w:nsid w:val="44942D4E"/>
    <w:multiLevelType w:val="hybridMultilevel"/>
    <w:tmpl w:val="3788BFE2"/>
    <w:lvl w:ilvl="0" w:tplc="B1103D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71081"/>
    <w:multiLevelType w:val="hybridMultilevel"/>
    <w:tmpl w:val="8392E4D0"/>
    <w:lvl w:ilvl="0" w:tplc="9A1EE746">
      <w:start w:val="1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B2AA7"/>
    <w:multiLevelType w:val="multilevel"/>
    <w:tmpl w:val="F4AE44DE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808080"/>
      </w:rPr>
    </w:lvl>
    <w:lvl w:ilvl="1">
      <w:start w:val="1"/>
      <w:numFmt w:val="decimal"/>
      <w:lvlText w:val="%1.%2."/>
      <w:lvlJc w:val="left"/>
      <w:pPr>
        <w:tabs>
          <w:tab w:val="num" w:pos="1299"/>
        </w:tabs>
        <w:ind w:left="1299" w:hanging="945"/>
      </w:pPr>
      <w:rPr>
        <w:rFonts w:hint="default"/>
        <w:color w:val="808080"/>
      </w:rPr>
    </w:lvl>
    <w:lvl w:ilvl="2">
      <w:start w:val="13"/>
      <w:numFmt w:val="decimal"/>
      <w:lvlText w:val="%1.%2.%3."/>
      <w:lvlJc w:val="left"/>
      <w:pPr>
        <w:tabs>
          <w:tab w:val="num" w:pos="1653"/>
        </w:tabs>
        <w:ind w:left="1653" w:hanging="945"/>
      </w:pPr>
      <w:rPr>
        <w:rFonts w:hint="default"/>
        <w:color w:val="808080"/>
      </w:rPr>
    </w:lvl>
    <w:lvl w:ilvl="3">
      <w:start w:val="1"/>
      <w:numFmt w:val="decimal"/>
      <w:lvlText w:val="%1.%2.%3.%4."/>
      <w:lvlJc w:val="left"/>
      <w:pPr>
        <w:tabs>
          <w:tab w:val="num" w:pos="2007"/>
        </w:tabs>
        <w:ind w:left="2007" w:hanging="945"/>
      </w:pPr>
      <w:rPr>
        <w:rFonts w:hint="default"/>
        <w:color w:val="80808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808080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color w:val="80808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color w:val="808080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color w:val="80808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color w:val="808080"/>
      </w:rPr>
    </w:lvl>
  </w:abstractNum>
  <w:abstractNum w:abstractNumId="28">
    <w:nsid w:val="4C004DFC"/>
    <w:multiLevelType w:val="hybridMultilevel"/>
    <w:tmpl w:val="0AC69600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893874"/>
    <w:multiLevelType w:val="hybridMultilevel"/>
    <w:tmpl w:val="0D3274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55CCD"/>
    <w:multiLevelType w:val="multilevel"/>
    <w:tmpl w:val="1EB8F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8080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10C05A8"/>
    <w:multiLevelType w:val="multilevel"/>
    <w:tmpl w:val="D5C2191A"/>
    <w:name w:val="WW8Num2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255"/>
        </w:tabs>
        <w:ind w:left="255" w:hanging="113"/>
      </w:pPr>
      <w:rPr>
        <w:rFonts w:hint="default"/>
        <w:b w:val="0"/>
        <w:color w:val="808080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color w:val="80808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E87DCE"/>
    <w:multiLevelType w:val="multilevel"/>
    <w:tmpl w:val="39FE4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color w:val="8080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80808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8080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9F5580A"/>
    <w:multiLevelType w:val="hybridMultilevel"/>
    <w:tmpl w:val="6462707A"/>
    <w:lvl w:ilvl="0" w:tplc="62EEC6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3D108A"/>
    <w:multiLevelType w:val="hybridMultilevel"/>
    <w:tmpl w:val="786671AE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1A12D8D"/>
    <w:multiLevelType w:val="hybridMultilevel"/>
    <w:tmpl w:val="8CD8A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96E97"/>
    <w:multiLevelType w:val="hybridMultilevel"/>
    <w:tmpl w:val="E3ACC0C0"/>
    <w:lvl w:ilvl="0" w:tplc="B3508BB4"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8BB212F"/>
    <w:multiLevelType w:val="multilevel"/>
    <w:tmpl w:val="652817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8">
    <w:nsid w:val="69232C6D"/>
    <w:multiLevelType w:val="hybridMultilevel"/>
    <w:tmpl w:val="3314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A3490"/>
    <w:multiLevelType w:val="hybridMultilevel"/>
    <w:tmpl w:val="9DB6E6FA"/>
    <w:lvl w:ilvl="0" w:tplc="0422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6C1668A3"/>
    <w:multiLevelType w:val="hybridMultilevel"/>
    <w:tmpl w:val="0728C71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C06196"/>
    <w:multiLevelType w:val="multilevel"/>
    <w:tmpl w:val="F3246D6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80808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64A58DB"/>
    <w:multiLevelType w:val="hybridMultilevel"/>
    <w:tmpl w:val="33EA0D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E53A3"/>
    <w:multiLevelType w:val="multilevel"/>
    <w:tmpl w:val="DAF6B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E64111C"/>
    <w:multiLevelType w:val="hybridMultilevel"/>
    <w:tmpl w:val="E606F3F0"/>
    <w:lvl w:ilvl="0" w:tplc="62EEC6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6A6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0"/>
  </w:num>
  <w:num w:numId="4">
    <w:abstractNumId w:val="34"/>
  </w:num>
  <w:num w:numId="5">
    <w:abstractNumId w:val="39"/>
  </w:num>
  <w:num w:numId="6">
    <w:abstractNumId w:val="16"/>
  </w:num>
  <w:num w:numId="7">
    <w:abstractNumId w:val="9"/>
  </w:num>
  <w:num w:numId="8">
    <w:abstractNumId w:val="29"/>
  </w:num>
  <w:num w:numId="9">
    <w:abstractNumId w:val="20"/>
  </w:num>
  <w:num w:numId="10">
    <w:abstractNumId w:val="18"/>
  </w:num>
  <w:num w:numId="11">
    <w:abstractNumId w:val="25"/>
  </w:num>
  <w:num w:numId="12">
    <w:abstractNumId w:val="42"/>
  </w:num>
  <w:num w:numId="13">
    <w:abstractNumId w:val="22"/>
  </w:num>
  <w:num w:numId="14">
    <w:abstractNumId w:val="13"/>
  </w:num>
  <w:num w:numId="15">
    <w:abstractNumId w:val="0"/>
  </w:num>
  <w:num w:numId="16">
    <w:abstractNumId w:val="28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24"/>
  </w:num>
  <w:num w:numId="26">
    <w:abstractNumId w:val="31"/>
  </w:num>
  <w:num w:numId="27">
    <w:abstractNumId w:val="23"/>
  </w:num>
  <w:num w:numId="28">
    <w:abstractNumId w:val="12"/>
  </w:num>
  <w:num w:numId="29">
    <w:abstractNumId w:val="30"/>
  </w:num>
  <w:num w:numId="30">
    <w:abstractNumId w:val="41"/>
  </w:num>
  <w:num w:numId="31">
    <w:abstractNumId w:val="17"/>
  </w:num>
  <w:num w:numId="32">
    <w:abstractNumId w:val="15"/>
  </w:num>
  <w:num w:numId="33">
    <w:abstractNumId w:val="44"/>
  </w:num>
  <w:num w:numId="34">
    <w:abstractNumId w:val="33"/>
  </w:num>
  <w:num w:numId="35">
    <w:abstractNumId w:val="19"/>
  </w:num>
  <w:num w:numId="36">
    <w:abstractNumId w:val="26"/>
  </w:num>
  <w:num w:numId="37">
    <w:abstractNumId w:val="32"/>
  </w:num>
  <w:num w:numId="38">
    <w:abstractNumId w:val="37"/>
  </w:num>
  <w:num w:numId="39">
    <w:abstractNumId w:val="43"/>
  </w:num>
  <w:num w:numId="40">
    <w:abstractNumId w:val="36"/>
  </w:num>
  <w:num w:numId="41">
    <w:abstractNumId w:val="27"/>
  </w:num>
  <w:num w:numId="42">
    <w:abstractNumId w:val="11"/>
  </w:num>
  <w:num w:numId="43">
    <w:abstractNumId w:val="35"/>
  </w:num>
  <w:num w:numId="44">
    <w:abstractNumId w:val="14"/>
  </w:num>
  <w:num w:numId="45">
    <w:abstractNumId w:val="3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 Group One">
    <w15:presenceInfo w15:providerId="Windows Live" w15:userId="9a96de6b903af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38"/>
    <w:rsid w:val="00006CCE"/>
    <w:rsid w:val="0001491A"/>
    <w:rsid w:val="00016872"/>
    <w:rsid w:val="000201B6"/>
    <w:rsid w:val="000235B0"/>
    <w:rsid w:val="00024BF6"/>
    <w:rsid w:val="00024D02"/>
    <w:rsid w:val="00025008"/>
    <w:rsid w:val="00025B74"/>
    <w:rsid w:val="000308EC"/>
    <w:rsid w:val="00030FC3"/>
    <w:rsid w:val="000311FC"/>
    <w:rsid w:val="000317CF"/>
    <w:rsid w:val="00033806"/>
    <w:rsid w:val="00033BFE"/>
    <w:rsid w:val="00034BFE"/>
    <w:rsid w:val="00037FF8"/>
    <w:rsid w:val="00041F1E"/>
    <w:rsid w:val="0004690D"/>
    <w:rsid w:val="000506E6"/>
    <w:rsid w:val="00051CF0"/>
    <w:rsid w:val="00054DF3"/>
    <w:rsid w:val="00055254"/>
    <w:rsid w:val="00055987"/>
    <w:rsid w:val="000575A5"/>
    <w:rsid w:val="0006531A"/>
    <w:rsid w:val="00065A6E"/>
    <w:rsid w:val="00065F8F"/>
    <w:rsid w:val="00071FD5"/>
    <w:rsid w:val="00073969"/>
    <w:rsid w:val="00074BDF"/>
    <w:rsid w:val="00077E62"/>
    <w:rsid w:val="00081C63"/>
    <w:rsid w:val="0008335E"/>
    <w:rsid w:val="000916A6"/>
    <w:rsid w:val="000A1CC0"/>
    <w:rsid w:val="000A2182"/>
    <w:rsid w:val="000B08D4"/>
    <w:rsid w:val="000B10A7"/>
    <w:rsid w:val="000D2939"/>
    <w:rsid w:val="000E4DA1"/>
    <w:rsid w:val="001022C2"/>
    <w:rsid w:val="00114141"/>
    <w:rsid w:val="00122B21"/>
    <w:rsid w:val="001238E5"/>
    <w:rsid w:val="00124341"/>
    <w:rsid w:val="00143679"/>
    <w:rsid w:val="00147313"/>
    <w:rsid w:val="0015164B"/>
    <w:rsid w:val="001571CD"/>
    <w:rsid w:val="0016097A"/>
    <w:rsid w:val="00163FD9"/>
    <w:rsid w:val="00175A6D"/>
    <w:rsid w:val="00182CD9"/>
    <w:rsid w:val="001903C8"/>
    <w:rsid w:val="0019394B"/>
    <w:rsid w:val="001A4795"/>
    <w:rsid w:val="001A7111"/>
    <w:rsid w:val="001B1414"/>
    <w:rsid w:val="001B3824"/>
    <w:rsid w:val="001B40EF"/>
    <w:rsid w:val="001B7058"/>
    <w:rsid w:val="001B7FE3"/>
    <w:rsid w:val="001C0C06"/>
    <w:rsid w:val="001D0C78"/>
    <w:rsid w:val="001D33A9"/>
    <w:rsid w:val="001D54DE"/>
    <w:rsid w:val="001D54EB"/>
    <w:rsid w:val="001E3C3A"/>
    <w:rsid w:val="001E5713"/>
    <w:rsid w:val="001E5808"/>
    <w:rsid w:val="001E6462"/>
    <w:rsid w:val="001F3398"/>
    <w:rsid w:val="00207BE0"/>
    <w:rsid w:val="00210B92"/>
    <w:rsid w:val="00210D48"/>
    <w:rsid w:val="00216869"/>
    <w:rsid w:val="002179B5"/>
    <w:rsid w:val="00217FCB"/>
    <w:rsid w:val="00220CEA"/>
    <w:rsid w:val="00225B4B"/>
    <w:rsid w:val="00227812"/>
    <w:rsid w:val="00247A42"/>
    <w:rsid w:val="00247C60"/>
    <w:rsid w:val="002535C8"/>
    <w:rsid w:val="00255424"/>
    <w:rsid w:val="00255AE8"/>
    <w:rsid w:val="002567B1"/>
    <w:rsid w:val="0025780E"/>
    <w:rsid w:val="00263735"/>
    <w:rsid w:val="00274767"/>
    <w:rsid w:val="002749BF"/>
    <w:rsid w:val="0028287C"/>
    <w:rsid w:val="00291D50"/>
    <w:rsid w:val="0029314E"/>
    <w:rsid w:val="002971BB"/>
    <w:rsid w:val="002A0403"/>
    <w:rsid w:val="002A3D19"/>
    <w:rsid w:val="002A56CB"/>
    <w:rsid w:val="002A6290"/>
    <w:rsid w:val="002A68D6"/>
    <w:rsid w:val="002C0BE8"/>
    <w:rsid w:val="002C3EE8"/>
    <w:rsid w:val="002C7836"/>
    <w:rsid w:val="002D287F"/>
    <w:rsid w:val="002D5682"/>
    <w:rsid w:val="002D681D"/>
    <w:rsid w:val="002E193C"/>
    <w:rsid w:val="002E39FF"/>
    <w:rsid w:val="002E5D62"/>
    <w:rsid w:val="002F0AE9"/>
    <w:rsid w:val="002F587C"/>
    <w:rsid w:val="00302C31"/>
    <w:rsid w:val="003042E4"/>
    <w:rsid w:val="003048C5"/>
    <w:rsid w:val="00310687"/>
    <w:rsid w:val="0031125B"/>
    <w:rsid w:val="00311AF3"/>
    <w:rsid w:val="00313D0C"/>
    <w:rsid w:val="00317C13"/>
    <w:rsid w:val="00324664"/>
    <w:rsid w:val="00351C2D"/>
    <w:rsid w:val="00352783"/>
    <w:rsid w:val="0035371F"/>
    <w:rsid w:val="00354E81"/>
    <w:rsid w:val="00356D47"/>
    <w:rsid w:val="00360720"/>
    <w:rsid w:val="003637ED"/>
    <w:rsid w:val="0036428D"/>
    <w:rsid w:val="0036674D"/>
    <w:rsid w:val="00367241"/>
    <w:rsid w:val="00367923"/>
    <w:rsid w:val="003708B2"/>
    <w:rsid w:val="00373431"/>
    <w:rsid w:val="00375160"/>
    <w:rsid w:val="00376AAB"/>
    <w:rsid w:val="0038077B"/>
    <w:rsid w:val="00381ECD"/>
    <w:rsid w:val="00391F90"/>
    <w:rsid w:val="003936C3"/>
    <w:rsid w:val="003A080F"/>
    <w:rsid w:val="003A0EC6"/>
    <w:rsid w:val="003A10AC"/>
    <w:rsid w:val="003A1898"/>
    <w:rsid w:val="003A37BF"/>
    <w:rsid w:val="003B344D"/>
    <w:rsid w:val="003B377A"/>
    <w:rsid w:val="003B4883"/>
    <w:rsid w:val="003C49DC"/>
    <w:rsid w:val="003C6708"/>
    <w:rsid w:val="003E0838"/>
    <w:rsid w:val="003E72B0"/>
    <w:rsid w:val="0040000C"/>
    <w:rsid w:val="00400930"/>
    <w:rsid w:val="00400986"/>
    <w:rsid w:val="00407093"/>
    <w:rsid w:val="00410A38"/>
    <w:rsid w:val="0041222A"/>
    <w:rsid w:val="00414B54"/>
    <w:rsid w:val="00417AB9"/>
    <w:rsid w:val="004227B0"/>
    <w:rsid w:val="00430999"/>
    <w:rsid w:val="00430F42"/>
    <w:rsid w:val="00432FCC"/>
    <w:rsid w:val="00444D2C"/>
    <w:rsid w:val="00444E68"/>
    <w:rsid w:val="004614D2"/>
    <w:rsid w:val="0046604B"/>
    <w:rsid w:val="00473BA7"/>
    <w:rsid w:val="0047439F"/>
    <w:rsid w:val="00474492"/>
    <w:rsid w:val="00477D4D"/>
    <w:rsid w:val="00480926"/>
    <w:rsid w:val="00482A91"/>
    <w:rsid w:val="0048434E"/>
    <w:rsid w:val="0048488B"/>
    <w:rsid w:val="00486B8B"/>
    <w:rsid w:val="00490382"/>
    <w:rsid w:val="00494637"/>
    <w:rsid w:val="004965C2"/>
    <w:rsid w:val="004972DF"/>
    <w:rsid w:val="004A5EAD"/>
    <w:rsid w:val="004B03BE"/>
    <w:rsid w:val="004B1FB5"/>
    <w:rsid w:val="004C139F"/>
    <w:rsid w:val="004C1A2B"/>
    <w:rsid w:val="004D1101"/>
    <w:rsid w:val="004E3A54"/>
    <w:rsid w:val="004E4E6F"/>
    <w:rsid w:val="004E50A7"/>
    <w:rsid w:val="004E5A59"/>
    <w:rsid w:val="004E65A8"/>
    <w:rsid w:val="004F1C02"/>
    <w:rsid w:val="005006D8"/>
    <w:rsid w:val="00500937"/>
    <w:rsid w:val="00503AED"/>
    <w:rsid w:val="005141CC"/>
    <w:rsid w:val="00514C02"/>
    <w:rsid w:val="00515AC8"/>
    <w:rsid w:val="0052085D"/>
    <w:rsid w:val="00521909"/>
    <w:rsid w:val="005223F8"/>
    <w:rsid w:val="00523AE0"/>
    <w:rsid w:val="005253BE"/>
    <w:rsid w:val="005257D3"/>
    <w:rsid w:val="00526505"/>
    <w:rsid w:val="00531168"/>
    <w:rsid w:val="00546B85"/>
    <w:rsid w:val="00554D57"/>
    <w:rsid w:val="0055512A"/>
    <w:rsid w:val="00555D71"/>
    <w:rsid w:val="00561567"/>
    <w:rsid w:val="00563C26"/>
    <w:rsid w:val="005660FF"/>
    <w:rsid w:val="00566DF5"/>
    <w:rsid w:val="00567276"/>
    <w:rsid w:val="00573C4A"/>
    <w:rsid w:val="00575604"/>
    <w:rsid w:val="00577CEA"/>
    <w:rsid w:val="00582F02"/>
    <w:rsid w:val="00583B03"/>
    <w:rsid w:val="0059585D"/>
    <w:rsid w:val="005A074F"/>
    <w:rsid w:val="005A7991"/>
    <w:rsid w:val="005B04B1"/>
    <w:rsid w:val="005B14C6"/>
    <w:rsid w:val="005B7422"/>
    <w:rsid w:val="005C067B"/>
    <w:rsid w:val="005C12FA"/>
    <w:rsid w:val="005C41BB"/>
    <w:rsid w:val="005D349A"/>
    <w:rsid w:val="005D4C5E"/>
    <w:rsid w:val="005E2A48"/>
    <w:rsid w:val="005E5A52"/>
    <w:rsid w:val="005E6DAF"/>
    <w:rsid w:val="005F1025"/>
    <w:rsid w:val="005F2EBE"/>
    <w:rsid w:val="005F61C0"/>
    <w:rsid w:val="00611EB9"/>
    <w:rsid w:val="00616F80"/>
    <w:rsid w:val="00632E1C"/>
    <w:rsid w:val="006331EC"/>
    <w:rsid w:val="00646D92"/>
    <w:rsid w:val="00654549"/>
    <w:rsid w:val="0066050D"/>
    <w:rsid w:val="00660F5F"/>
    <w:rsid w:val="006615A8"/>
    <w:rsid w:val="00664D1D"/>
    <w:rsid w:val="0067310C"/>
    <w:rsid w:val="0068297A"/>
    <w:rsid w:val="00683882"/>
    <w:rsid w:val="00686B68"/>
    <w:rsid w:val="00692DA4"/>
    <w:rsid w:val="00694E5C"/>
    <w:rsid w:val="006A724C"/>
    <w:rsid w:val="006A7320"/>
    <w:rsid w:val="006B0D1F"/>
    <w:rsid w:val="006B3301"/>
    <w:rsid w:val="006B6FA5"/>
    <w:rsid w:val="006C0156"/>
    <w:rsid w:val="006C082E"/>
    <w:rsid w:val="006C11BB"/>
    <w:rsid w:val="006C1DA9"/>
    <w:rsid w:val="006C56F6"/>
    <w:rsid w:val="006D5BC6"/>
    <w:rsid w:val="006D5F1F"/>
    <w:rsid w:val="006E25EA"/>
    <w:rsid w:val="006E5C7F"/>
    <w:rsid w:val="006E7BE0"/>
    <w:rsid w:val="006F05A4"/>
    <w:rsid w:val="006F4C34"/>
    <w:rsid w:val="006F7A65"/>
    <w:rsid w:val="00700B3D"/>
    <w:rsid w:val="00703538"/>
    <w:rsid w:val="00714847"/>
    <w:rsid w:val="00717A2A"/>
    <w:rsid w:val="00720DF6"/>
    <w:rsid w:val="00721F8D"/>
    <w:rsid w:val="00727806"/>
    <w:rsid w:val="00733CF8"/>
    <w:rsid w:val="00743404"/>
    <w:rsid w:val="00744ABF"/>
    <w:rsid w:val="007479EA"/>
    <w:rsid w:val="00750314"/>
    <w:rsid w:val="007567CD"/>
    <w:rsid w:val="007568A8"/>
    <w:rsid w:val="00761B77"/>
    <w:rsid w:val="00773A06"/>
    <w:rsid w:val="007758D4"/>
    <w:rsid w:val="00776440"/>
    <w:rsid w:val="00783457"/>
    <w:rsid w:val="0078645C"/>
    <w:rsid w:val="007A55FA"/>
    <w:rsid w:val="007A61A3"/>
    <w:rsid w:val="007A79CA"/>
    <w:rsid w:val="007B3B9E"/>
    <w:rsid w:val="007B4ADF"/>
    <w:rsid w:val="007B68BC"/>
    <w:rsid w:val="007C105D"/>
    <w:rsid w:val="007C33C3"/>
    <w:rsid w:val="007D2621"/>
    <w:rsid w:val="007D4564"/>
    <w:rsid w:val="007D498D"/>
    <w:rsid w:val="007D74C6"/>
    <w:rsid w:val="007E0B24"/>
    <w:rsid w:val="007F45C6"/>
    <w:rsid w:val="007F73CC"/>
    <w:rsid w:val="008031EA"/>
    <w:rsid w:val="008054B4"/>
    <w:rsid w:val="008149B6"/>
    <w:rsid w:val="00816512"/>
    <w:rsid w:val="00822CA1"/>
    <w:rsid w:val="00824906"/>
    <w:rsid w:val="00827938"/>
    <w:rsid w:val="00830BFB"/>
    <w:rsid w:val="0083233D"/>
    <w:rsid w:val="0083383F"/>
    <w:rsid w:val="008375B2"/>
    <w:rsid w:val="008408A4"/>
    <w:rsid w:val="00850D09"/>
    <w:rsid w:val="008531EA"/>
    <w:rsid w:val="00853C42"/>
    <w:rsid w:val="00855364"/>
    <w:rsid w:val="008574C8"/>
    <w:rsid w:val="008578D5"/>
    <w:rsid w:val="00861742"/>
    <w:rsid w:val="008631BB"/>
    <w:rsid w:val="00864976"/>
    <w:rsid w:val="00865302"/>
    <w:rsid w:val="00866187"/>
    <w:rsid w:val="00873652"/>
    <w:rsid w:val="00877CCB"/>
    <w:rsid w:val="00882AD6"/>
    <w:rsid w:val="00885E18"/>
    <w:rsid w:val="008867E4"/>
    <w:rsid w:val="008874FB"/>
    <w:rsid w:val="008879B0"/>
    <w:rsid w:val="00890508"/>
    <w:rsid w:val="00895CCC"/>
    <w:rsid w:val="008975E5"/>
    <w:rsid w:val="008B6D6B"/>
    <w:rsid w:val="008C1361"/>
    <w:rsid w:val="008C63D1"/>
    <w:rsid w:val="008D3364"/>
    <w:rsid w:val="008E47F0"/>
    <w:rsid w:val="008E5BF7"/>
    <w:rsid w:val="008E762A"/>
    <w:rsid w:val="008F4112"/>
    <w:rsid w:val="00900E7D"/>
    <w:rsid w:val="009031BF"/>
    <w:rsid w:val="00905E30"/>
    <w:rsid w:val="0090699E"/>
    <w:rsid w:val="00907309"/>
    <w:rsid w:val="00907B58"/>
    <w:rsid w:val="00911524"/>
    <w:rsid w:val="00913170"/>
    <w:rsid w:val="00915A93"/>
    <w:rsid w:val="00917A72"/>
    <w:rsid w:val="009224D4"/>
    <w:rsid w:val="009239D6"/>
    <w:rsid w:val="0093229F"/>
    <w:rsid w:val="00932418"/>
    <w:rsid w:val="009328F9"/>
    <w:rsid w:val="00935E76"/>
    <w:rsid w:val="00942FA5"/>
    <w:rsid w:val="009432AF"/>
    <w:rsid w:val="009447D6"/>
    <w:rsid w:val="009507E8"/>
    <w:rsid w:val="00952205"/>
    <w:rsid w:val="0095320A"/>
    <w:rsid w:val="00961677"/>
    <w:rsid w:val="00967FCC"/>
    <w:rsid w:val="00970764"/>
    <w:rsid w:val="0097355F"/>
    <w:rsid w:val="00980AE5"/>
    <w:rsid w:val="009907A4"/>
    <w:rsid w:val="00990E43"/>
    <w:rsid w:val="0099446F"/>
    <w:rsid w:val="009952B6"/>
    <w:rsid w:val="00996328"/>
    <w:rsid w:val="0099649C"/>
    <w:rsid w:val="0099744E"/>
    <w:rsid w:val="009A6C55"/>
    <w:rsid w:val="009B2646"/>
    <w:rsid w:val="009B384A"/>
    <w:rsid w:val="009B7325"/>
    <w:rsid w:val="009C7B3E"/>
    <w:rsid w:val="009D0BC9"/>
    <w:rsid w:val="009D130F"/>
    <w:rsid w:val="009D3090"/>
    <w:rsid w:val="009D40E0"/>
    <w:rsid w:val="009D472C"/>
    <w:rsid w:val="009D70FA"/>
    <w:rsid w:val="009E3114"/>
    <w:rsid w:val="009E3B0F"/>
    <w:rsid w:val="009F4583"/>
    <w:rsid w:val="009F48A4"/>
    <w:rsid w:val="009F50E0"/>
    <w:rsid w:val="009F7D86"/>
    <w:rsid w:val="00A0307B"/>
    <w:rsid w:val="00A0437F"/>
    <w:rsid w:val="00A047E8"/>
    <w:rsid w:val="00A05F67"/>
    <w:rsid w:val="00A06777"/>
    <w:rsid w:val="00A13FC5"/>
    <w:rsid w:val="00A143E4"/>
    <w:rsid w:val="00A248BA"/>
    <w:rsid w:val="00A26E58"/>
    <w:rsid w:val="00A31471"/>
    <w:rsid w:val="00A3150D"/>
    <w:rsid w:val="00A31A55"/>
    <w:rsid w:val="00A35534"/>
    <w:rsid w:val="00A37F77"/>
    <w:rsid w:val="00A41A02"/>
    <w:rsid w:val="00A44E4E"/>
    <w:rsid w:val="00A4589A"/>
    <w:rsid w:val="00A529A4"/>
    <w:rsid w:val="00A53514"/>
    <w:rsid w:val="00A55632"/>
    <w:rsid w:val="00A62E59"/>
    <w:rsid w:val="00A6555F"/>
    <w:rsid w:val="00A66638"/>
    <w:rsid w:val="00A726AB"/>
    <w:rsid w:val="00A72E05"/>
    <w:rsid w:val="00A73A35"/>
    <w:rsid w:val="00A742F6"/>
    <w:rsid w:val="00A74379"/>
    <w:rsid w:val="00A76550"/>
    <w:rsid w:val="00A8168F"/>
    <w:rsid w:val="00A81BF9"/>
    <w:rsid w:val="00A85156"/>
    <w:rsid w:val="00A87DAC"/>
    <w:rsid w:val="00A91F82"/>
    <w:rsid w:val="00A93E77"/>
    <w:rsid w:val="00AA152B"/>
    <w:rsid w:val="00AA181D"/>
    <w:rsid w:val="00AA4556"/>
    <w:rsid w:val="00AB5D00"/>
    <w:rsid w:val="00AC0A69"/>
    <w:rsid w:val="00AC51F2"/>
    <w:rsid w:val="00AD168E"/>
    <w:rsid w:val="00AD2762"/>
    <w:rsid w:val="00AD3DEE"/>
    <w:rsid w:val="00AD4000"/>
    <w:rsid w:val="00AF02DD"/>
    <w:rsid w:val="00AF0CD6"/>
    <w:rsid w:val="00B00201"/>
    <w:rsid w:val="00B041C5"/>
    <w:rsid w:val="00B04AB0"/>
    <w:rsid w:val="00B06D83"/>
    <w:rsid w:val="00B072F3"/>
    <w:rsid w:val="00B07E0F"/>
    <w:rsid w:val="00B129AC"/>
    <w:rsid w:val="00B20387"/>
    <w:rsid w:val="00B254ED"/>
    <w:rsid w:val="00B26D0F"/>
    <w:rsid w:val="00B302AC"/>
    <w:rsid w:val="00B3717A"/>
    <w:rsid w:val="00B37488"/>
    <w:rsid w:val="00B4274A"/>
    <w:rsid w:val="00B618C1"/>
    <w:rsid w:val="00B621B5"/>
    <w:rsid w:val="00B74D78"/>
    <w:rsid w:val="00B75D01"/>
    <w:rsid w:val="00B85C5C"/>
    <w:rsid w:val="00B90796"/>
    <w:rsid w:val="00B90E19"/>
    <w:rsid w:val="00B95D33"/>
    <w:rsid w:val="00BA2F38"/>
    <w:rsid w:val="00BB7BBC"/>
    <w:rsid w:val="00BC0DF2"/>
    <w:rsid w:val="00BC2698"/>
    <w:rsid w:val="00BC3A84"/>
    <w:rsid w:val="00BD2CE1"/>
    <w:rsid w:val="00BD4871"/>
    <w:rsid w:val="00BD72E0"/>
    <w:rsid w:val="00BE013C"/>
    <w:rsid w:val="00BE19F6"/>
    <w:rsid w:val="00BE4AD5"/>
    <w:rsid w:val="00BE68FF"/>
    <w:rsid w:val="00BE731C"/>
    <w:rsid w:val="00BE7CE9"/>
    <w:rsid w:val="00BF198B"/>
    <w:rsid w:val="00BF2F52"/>
    <w:rsid w:val="00BF403F"/>
    <w:rsid w:val="00C02A13"/>
    <w:rsid w:val="00C031DD"/>
    <w:rsid w:val="00C0381A"/>
    <w:rsid w:val="00C057E3"/>
    <w:rsid w:val="00C058BC"/>
    <w:rsid w:val="00C069E9"/>
    <w:rsid w:val="00C12A1D"/>
    <w:rsid w:val="00C16429"/>
    <w:rsid w:val="00C25C25"/>
    <w:rsid w:val="00C26A9B"/>
    <w:rsid w:val="00C33032"/>
    <w:rsid w:val="00C40475"/>
    <w:rsid w:val="00C429FE"/>
    <w:rsid w:val="00C46AB2"/>
    <w:rsid w:val="00C50F90"/>
    <w:rsid w:val="00C54E98"/>
    <w:rsid w:val="00C563D5"/>
    <w:rsid w:val="00C56B55"/>
    <w:rsid w:val="00C60C5A"/>
    <w:rsid w:val="00C63187"/>
    <w:rsid w:val="00C666C8"/>
    <w:rsid w:val="00C66A21"/>
    <w:rsid w:val="00C70654"/>
    <w:rsid w:val="00C707FC"/>
    <w:rsid w:val="00C731A3"/>
    <w:rsid w:val="00C75F73"/>
    <w:rsid w:val="00C82B28"/>
    <w:rsid w:val="00C838A0"/>
    <w:rsid w:val="00C87E54"/>
    <w:rsid w:val="00C90778"/>
    <w:rsid w:val="00C972CA"/>
    <w:rsid w:val="00CA6C6B"/>
    <w:rsid w:val="00CB13E3"/>
    <w:rsid w:val="00CB14EF"/>
    <w:rsid w:val="00CB38E9"/>
    <w:rsid w:val="00CB4C70"/>
    <w:rsid w:val="00CB61BB"/>
    <w:rsid w:val="00CC2129"/>
    <w:rsid w:val="00CC4A50"/>
    <w:rsid w:val="00CC63BA"/>
    <w:rsid w:val="00CC7942"/>
    <w:rsid w:val="00CC7B48"/>
    <w:rsid w:val="00CD7A1F"/>
    <w:rsid w:val="00CD7BDC"/>
    <w:rsid w:val="00CE23E0"/>
    <w:rsid w:val="00CE3B90"/>
    <w:rsid w:val="00CE6A5B"/>
    <w:rsid w:val="00CE786E"/>
    <w:rsid w:val="00CF451B"/>
    <w:rsid w:val="00D127F0"/>
    <w:rsid w:val="00D177F6"/>
    <w:rsid w:val="00D230F6"/>
    <w:rsid w:val="00D306C9"/>
    <w:rsid w:val="00D34276"/>
    <w:rsid w:val="00D34C4C"/>
    <w:rsid w:val="00D35FEA"/>
    <w:rsid w:val="00D43CBD"/>
    <w:rsid w:val="00D455CE"/>
    <w:rsid w:val="00D51231"/>
    <w:rsid w:val="00D54D1B"/>
    <w:rsid w:val="00D576CE"/>
    <w:rsid w:val="00D72356"/>
    <w:rsid w:val="00D723CA"/>
    <w:rsid w:val="00D74266"/>
    <w:rsid w:val="00D75A3D"/>
    <w:rsid w:val="00D82D6F"/>
    <w:rsid w:val="00DA5473"/>
    <w:rsid w:val="00DB0BF5"/>
    <w:rsid w:val="00DB3D76"/>
    <w:rsid w:val="00DB6394"/>
    <w:rsid w:val="00DC0E15"/>
    <w:rsid w:val="00DC0F71"/>
    <w:rsid w:val="00DC4418"/>
    <w:rsid w:val="00DC7886"/>
    <w:rsid w:val="00DD0226"/>
    <w:rsid w:val="00DD1B54"/>
    <w:rsid w:val="00DD5023"/>
    <w:rsid w:val="00DD5C6B"/>
    <w:rsid w:val="00DD6C6D"/>
    <w:rsid w:val="00DE6AF8"/>
    <w:rsid w:val="00DF4B23"/>
    <w:rsid w:val="00E0125D"/>
    <w:rsid w:val="00E10334"/>
    <w:rsid w:val="00E10798"/>
    <w:rsid w:val="00E233F1"/>
    <w:rsid w:val="00E318EF"/>
    <w:rsid w:val="00E3258C"/>
    <w:rsid w:val="00E3316C"/>
    <w:rsid w:val="00E3540A"/>
    <w:rsid w:val="00E43021"/>
    <w:rsid w:val="00E449AD"/>
    <w:rsid w:val="00E45847"/>
    <w:rsid w:val="00E46ABB"/>
    <w:rsid w:val="00E52FF9"/>
    <w:rsid w:val="00E569CA"/>
    <w:rsid w:val="00E618F8"/>
    <w:rsid w:val="00E75E31"/>
    <w:rsid w:val="00E77C76"/>
    <w:rsid w:val="00E86F4C"/>
    <w:rsid w:val="00EA21D3"/>
    <w:rsid w:val="00EB223E"/>
    <w:rsid w:val="00EB3077"/>
    <w:rsid w:val="00EB5A40"/>
    <w:rsid w:val="00EB6B7D"/>
    <w:rsid w:val="00ED5765"/>
    <w:rsid w:val="00EE5323"/>
    <w:rsid w:val="00EE6BB9"/>
    <w:rsid w:val="00EE7B92"/>
    <w:rsid w:val="00EF1794"/>
    <w:rsid w:val="00EF2210"/>
    <w:rsid w:val="00EF2828"/>
    <w:rsid w:val="00F04452"/>
    <w:rsid w:val="00F10578"/>
    <w:rsid w:val="00F1422C"/>
    <w:rsid w:val="00F219FD"/>
    <w:rsid w:val="00F251C7"/>
    <w:rsid w:val="00F36532"/>
    <w:rsid w:val="00F37222"/>
    <w:rsid w:val="00F41661"/>
    <w:rsid w:val="00F41FB7"/>
    <w:rsid w:val="00F428A0"/>
    <w:rsid w:val="00F43820"/>
    <w:rsid w:val="00F479B7"/>
    <w:rsid w:val="00F50420"/>
    <w:rsid w:val="00F61FB2"/>
    <w:rsid w:val="00F665FC"/>
    <w:rsid w:val="00F71FA2"/>
    <w:rsid w:val="00F725DD"/>
    <w:rsid w:val="00F73A27"/>
    <w:rsid w:val="00F75026"/>
    <w:rsid w:val="00F801EF"/>
    <w:rsid w:val="00F81B43"/>
    <w:rsid w:val="00F82562"/>
    <w:rsid w:val="00F8335B"/>
    <w:rsid w:val="00F83C6F"/>
    <w:rsid w:val="00F92B7F"/>
    <w:rsid w:val="00F935B7"/>
    <w:rsid w:val="00F93CC1"/>
    <w:rsid w:val="00FA1358"/>
    <w:rsid w:val="00FA1671"/>
    <w:rsid w:val="00FA4FD3"/>
    <w:rsid w:val="00FB02D1"/>
    <w:rsid w:val="00FB0F6A"/>
    <w:rsid w:val="00FB23A8"/>
    <w:rsid w:val="00FB633E"/>
    <w:rsid w:val="00FC7938"/>
    <w:rsid w:val="00FD146D"/>
    <w:rsid w:val="00FD2433"/>
    <w:rsid w:val="00FD2CBD"/>
    <w:rsid w:val="00FD56D4"/>
    <w:rsid w:val="00FD5DD5"/>
    <w:rsid w:val="00FD5FEE"/>
    <w:rsid w:val="00FD7AE6"/>
    <w:rsid w:val="00FE5885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D50CB"/>
  <w15:chartTrackingRefBased/>
  <w15:docId w15:val="{5300BF81-CBC4-4034-8F4E-62F53E35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31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5AC8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15AC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15AC8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15AC8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15AC8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15AC8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AC8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A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A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3538"/>
    <w:pPr>
      <w:spacing w:beforeAutospacing="1" w:after="100" w:afterAutospacing="1"/>
    </w:pPr>
  </w:style>
  <w:style w:type="character" w:styleId="a4">
    <w:name w:val="Hyperlink"/>
    <w:rsid w:val="00703538"/>
    <w:rPr>
      <w:color w:val="0000FF"/>
      <w:u w:val="single"/>
    </w:rPr>
  </w:style>
  <w:style w:type="table" w:styleId="a5">
    <w:name w:val="Table Grid"/>
    <w:basedOn w:val="a1"/>
    <w:rsid w:val="00B7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rsid w:val="009952B6"/>
    <w:rPr>
      <w:color w:val="800080"/>
      <w:u w:val="single"/>
    </w:rPr>
  </w:style>
  <w:style w:type="paragraph" w:styleId="a7">
    <w:name w:val="Title"/>
    <w:basedOn w:val="a"/>
    <w:next w:val="a"/>
    <w:link w:val="a8"/>
    <w:uiPriority w:val="10"/>
    <w:qFormat/>
    <w:rsid w:val="00515AC8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8">
    <w:name w:val="Название Знак"/>
    <w:link w:val="a7"/>
    <w:uiPriority w:val="10"/>
    <w:rsid w:val="00515AC8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customStyle="1" w:styleId="2-41">
    <w:name w:val="Средний список 2 - Акцент 41"/>
    <w:basedOn w:val="a"/>
    <w:uiPriority w:val="34"/>
    <w:rsid w:val="00CA6C6B"/>
    <w:pPr>
      <w:ind w:left="708"/>
    </w:pPr>
  </w:style>
  <w:style w:type="character" w:customStyle="1" w:styleId="20">
    <w:name w:val="Заголовок 2 Знак"/>
    <w:link w:val="2"/>
    <w:uiPriority w:val="9"/>
    <w:rsid w:val="00515AC8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rsid w:val="00515AC8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rsid w:val="00515AC8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rsid w:val="00515AC8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rsid w:val="00515AC8"/>
    <w:rPr>
      <w:caps/>
      <w:color w:val="2E74B5"/>
      <w:spacing w:val="10"/>
    </w:rPr>
  </w:style>
  <w:style w:type="paragraph" w:styleId="a9">
    <w:name w:val="header"/>
    <w:basedOn w:val="a"/>
    <w:link w:val="aa"/>
    <w:uiPriority w:val="99"/>
    <w:rsid w:val="00354E8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354E81"/>
    <w:rPr>
      <w:lang w:val="ru-RU" w:eastAsia="ru-RU"/>
    </w:rPr>
  </w:style>
  <w:style w:type="paragraph" w:styleId="ab">
    <w:name w:val="Body Text Indent"/>
    <w:basedOn w:val="a"/>
    <w:link w:val="ac"/>
    <w:rsid w:val="00354E81"/>
    <w:pPr>
      <w:ind w:left="426"/>
    </w:pPr>
    <w:rPr>
      <w:rFonts w:ascii="Verdana" w:hAnsi="Verdana"/>
      <w:iCs/>
    </w:rPr>
  </w:style>
  <w:style w:type="character" w:customStyle="1" w:styleId="ac">
    <w:name w:val="Основной текст с отступом Знак"/>
    <w:link w:val="ab"/>
    <w:rsid w:val="00354E81"/>
    <w:rPr>
      <w:rFonts w:ascii="Verdana" w:hAnsi="Verdana" w:cs="Tahoma"/>
      <w:iCs/>
      <w:lang w:val="ru-RU" w:eastAsia="ru-RU"/>
    </w:rPr>
  </w:style>
  <w:style w:type="paragraph" w:customStyle="1" w:styleId="Web">
    <w:name w:val="Обычный (Web)"/>
    <w:basedOn w:val="a"/>
    <w:rsid w:val="00354E81"/>
  </w:style>
  <w:style w:type="paragraph" w:styleId="21">
    <w:name w:val="Body Text Indent 2"/>
    <w:basedOn w:val="a"/>
    <w:link w:val="22"/>
    <w:rsid w:val="00354E81"/>
    <w:pPr>
      <w:ind w:left="425"/>
      <w:jc w:val="both"/>
    </w:pPr>
    <w:rPr>
      <w:rFonts w:ascii="Verdana" w:hAnsi="Verdana"/>
    </w:rPr>
  </w:style>
  <w:style w:type="character" w:customStyle="1" w:styleId="22">
    <w:name w:val="Основной текст с отступом 2 Знак"/>
    <w:link w:val="21"/>
    <w:rsid w:val="00354E81"/>
    <w:rPr>
      <w:rFonts w:ascii="Verdana" w:hAnsi="Verdana" w:cs="Tahoma"/>
      <w:lang w:val="ru-RU" w:eastAsia="ru-RU"/>
    </w:rPr>
  </w:style>
  <w:style w:type="paragraph" w:styleId="31">
    <w:name w:val="Body Text Indent 3"/>
    <w:basedOn w:val="a"/>
    <w:link w:val="32"/>
    <w:rsid w:val="00354E81"/>
    <w:pPr>
      <w:ind w:left="720"/>
      <w:jc w:val="both"/>
    </w:pPr>
    <w:rPr>
      <w:rFonts w:ascii="Verdana" w:hAnsi="Verdana"/>
    </w:rPr>
  </w:style>
  <w:style w:type="character" w:customStyle="1" w:styleId="32">
    <w:name w:val="Основной текст с отступом 3 Знак"/>
    <w:link w:val="31"/>
    <w:rsid w:val="00354E81"/>
    <w:rPr>
      <w:rFonts w:ascii="Verdana" w:hAnsi="Verdana" w:cs="Tahoma"/>
      <w:lang w:val="ru-RU" w:eastAsia="ru-RU"/>
    </w:rPr>
  </w:style>
  <w:style w:type="paragraph" w:styleId="ad">
    <w:name w:val="footer"/>
    <w:basedOn w:val="a"/>
    <w:link w:val="ae"/>
    <w:rsid w:val="00DD5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DD5023"/>
    <w:rPr>
      <w:sz w:val="24"/>
      <w:szCs w:val="24"/>
    </w:rPr>
  </w:style>
  <w:style w:type="paragraph" w:customStyle="1" w:styleId="-21">
    <w:name w:val="Цветной список - Акцент 21"/>
    <w:link w:val="-2"/>
    <w:uiPriority w:val="1"/>
    <w:rsid w:val="00474492"/>
    <w:pPr>
      <w:spacing w:before="100" w:after="200" w:line="276" w:lineRule="auto"/>
    </w:pPr>
    <w:rPr>
      <w:sz w:val="22"/>
      <w:szCs w:val="22"/>
      <w:lang w:eastAsia="en-US"/>
    </w:rPr>
  </w:style>
  <w:style w:type="character" w:customStyle="1" w:styleId="-2">
    <w:name w:val="Цветной список - Акцент 2 Знак"/>
    <w:link w:val="-21"/>
    <w:uiPriority w:val="1"/>
    <w:rsid w:val="00474492"/>
    <w:rPr>
      <w:rFonts w:ascii="Calibri" w:hAnsi="Calibri"/>
      <w:sz w:val="22"/>
      <w:szCs w:val="22"/>
      <w:lang w:val="ru-RU" w:eastAsia="en-US" w:bidi="ar-SA"/>
    </w:rPr>
  </w:style>
  <w:style w:type="table" w:styleId="-1">
    <w:name w:val="Table Web 1"/>
    <w:basedOn w:val="a1"/>
    <w:rsid w:val="00EF22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çàãîëîâîê 1"/>
    <w:basedOn w:val="a"/>
    <w:next w:val="a"/>
    <w:rsid w:val="00A529A4"/>
    <w:pPr>
      <w:keepNext/>
    </w:pPr>
    <w:rPr>
      <w:rFonts w:ascii="Tahoma" w:hAnsi="Tahoma" w:cs="Tahoma"/>
      <w:b/>
      <w:bCs/>
      <w:lang w:eastAsia="en-US"/>
    </w:rPr>
  </w:style>
  <w:style w:type="character" w:styleId="af">
    <w:name w:val="Strong"/>
    <w:uiPriority w:val="22"/>
    <w:qFormat/>
    <w:rsid w:val="00515AC8"/>
    <w:rPr>
      <w:b/>
      <w:bCs/>
    </w:rPr>
  </w:style>
  <w:style w:type="table" w:styleId="-20">
    <w:name w:val="Table Web 2"/>
    <w:basedOn w:val="a1"/>
    <w:rsid w:val="00F3722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5F61C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F61C0"/>
    <w:rPr>
      <w:rFonts w:ascii="Tahoma" w:hAnsi="Tahoma" w:cs="Tahoma"/>
      <w:sz w:val="16"/>
      <w:szCs w:val="16"/>
    </w:rPr>
  </w:style>
  <w:style w:type="paragraph" w:customStyle="1" w:styleId="-31">
    <w:name w:val="Цветная заливка - Акцент 31"/>
    <w:basedOn w:val="a"/>
    <w:uiPriority w:val="34"/>
    <w:rsid w:val="00DF4B23"/>
    <w:pPr>
      <w:ind w:left="708"/>
    </w:pPr>
  </w:style>
  <w:style w:type="paragraph" w:styleId="af2">
    <w:name w:val="Body Text"/>
    <w:basedOn w:val="a"/>
    <w:link w:val="af3"/>
    <w:rsid w:val="00DF4B23"/>
    <w:pPr>
      <w:spacing w:after="120"/>
    </w:pPr>
  </w:style>
  <w:style w:type="character" w:customStyle="1" w:styleId="af3">
    <w:name w:val="Основной текст Знак"/>
    <w:link w:val="af2"/>
    <w:rsid w:val="00DF4B23"/>
    <w:rPr>
      <w:sz w:val="24"/>
      <w:szCs w:val="24"/>
    </w:rPr>
  </w:style>
  <w:style w:type="paragraph" w:customStyle="1" w:styleId="second">
    <w:name w:val="second"/>
    <w:basedOn w:val="a"/>
    <w:rsid w:val="00DF4B23"/>
    <w:pPr>
      <w:suppressAutoHyphens/>
      <w:autoSpaceDE w:val="0"/>
      <w:spacing w:before="75" w:after="75"/>
      <w:ind w:left="150" w:right="150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Normal1">
    <w:name w:val="Normal1"/>
    <w:rsid w:val="00DF4B23"/>
    <w:pPr>
      <w:suppressAutoHyphens/>
      <w:autoSpaceDE w:val="0"/>
      <w:spacing w:before="100" w:after="100" w:line="276" w:lineRule="auto"/>
    </w:pPr>
    <w:rPr>
      <w:sz w:val="24"/>
      <w:szCs w:val="24"/>
      <w:lang w:eastAsia="ar-SA"/>
    </w:rPr>
  </w:style>
  <w:style w:type="paragraph" w:customStyle="1" w:styleId="2-11">
    <w:name w:val="Средняя сетка 2 - Акцент 11"/>
    <w:link w:val="2-1"/>
    <w:uiPriority w:val="1"/>
    <w:qFormat/>
    <w:rsid w:val="0028287C"/>
    <w:pPr>
      <w:spacing w:before="100" w:after="200" w:line="276" w:lineRule="auto"/>
    </w:pPr>
    <w:rPr>
      <w:rFonts w:eastAsia="MS Mincho"/>
      <w:sz w:val="22"/>
      <w:szCs w:val="22"/>
    </w:rPr>
  </w:style>
  <w:style w:type="character" w:customStyle="1" w:styleId="2-1">
    <w:name w:val="Средняя сетка 2 - Акцент 1 Знак"/>
    <w:link w:val="2-11"/>
    <w:uiPriority w:val="1"/>
    <w:rsid w:val="0028287C"/>
    <w:rPr>
      <w:rFonts w:ascii="Calibri" w:eastAsia="MS Mincho" w:hAnsi="Calibri"/>
      <w:sz w:val="22"/>
      <w:szCs w:val="22"/>
    </w:rPr>
  </w:style>
  <w:style w:type="table" w:customStyle="1" w:styleId="12">
    <w:name w:val="Сильная ссылка1"/>
    <w:basedOn w:val="a1"/>
    <w:uiPriority w:val="68"/>
    <w:qFormat/>
    <w:rsid w:val="0028287C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10">
    <w:name w:val="Заголовок 1 Знак"/>
    <w:link w:val="1"/>
    <w:uiPriority w:val="9"/>
    <w:rsid w:val="00515AC8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70">
    <w:name w:val="Заголовок 7 Знак"/>
    <w:link w:val="7"/>
    <w:uiPriority w:val="9"/>
    <w:semiHidden/>
    <w:rsid w:val="00515AC8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515AC8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15AC8"/>
    <w:rPr>
      <w:i/>
      <w:iCs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515AC8"/>
    <w:rPr>
      <w:b/>
      <w:bCs/>
      <w:color w:val="2E74B5"/>
      <w:sz w:val="16"/>
      <w:szCs w:val="16"/>
    </w:rPr>
  </w:style>
  <w:style w:type="paragraph" w:styleId="af5">
    <w:name w:val="Subtitle"/>
    <w:basedOn w:val="a"/>
    <w:next w:val="a"/>
    <w:link w:val="af6"/>
    <w:uiPriority w:val="11"/>
    <w:qFormat/>
    <w:rsid w:val="00515AC8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6">
    <w:name w:val="Подзаголовок Знак"/>
    <w:link w:val="af5"/>
    <w:uiPriority w:val="11"/>
    <w:rsid w:val="00515AC8"/>
    <w:rPr>
      <w:caps/>
      <w:color w:val="595959"/>
      <w:spacing w:val="10"/>
      <w:sz w:val="21"/>
      <w:szCs w:val="21"/>
    </w:rPr>
  </w:style>
  <w:style w:type="character" w:styleId="af7">
    <w:name w:val="Emphasis"/>
    <w:uiPriority w:val="20"/>
    <w:qFormat/>
    <w:rsid w:val="00515AC8"/>
    <w:rPr>
      <w:caps/>
      <w:color w:val="1F4D78"/>
      <w:spacing w:val="5"/>
    </w:rPr>
  </w:style>
  <w:style w:type="paragraph" w:styleId="af8">
    <w:name w:val="No Spacing"/>
    <w:uiPriority w:val="1"/>
    <w:qFormat/>
    <w:rsid w:val="00515AC8"/>
    <w:pPr>
      <w:spacing w:before="100"/>
    </w:pPr>
  </w:style>
  <w:style w:type="paragraph" w:styleId="23">
    <w:name w:val="Quote"/>
    <w:basedOn w:val="a"/>
    <w:next w:val="a"/>
    <w:link w:val="24"/>
    <w:uiPriority w:val="29"/>
    <w:qFormat/>
    <w:rsid w:val="00515AC8"/>
    <w:rPr>
      <w:i/>
      <w:iCs/>
      <w:sz w:val="24"/>
      <w:szCs w:val="24"/>
    </w:rPr>
  </w:style>
  <w:style w:type="character" w:customStyle="1" w:styleId="24">
    <w:name w:val="Цитата 2 Знак"/>
    <w:link w:val="23"/>
    <w:uiPriority w:val="29"/>
    <w:rsid w:val="00515AC8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515AC8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afa">
    <w:name w:val="Выделенная цитата Знак"/>
    <w:link w:val="af9"/>
    <w:uiPriority w:val="30"/>
    <w:rsid w:val="00515AC8"/>
    <w:rPr>
      <w:color w:val="5B9BD5"/>
      <w:sz w:val="24"/>
      <w:szCs w:val="24"/>
    </w:rPr>
  </w:style>
  <w:style w:type="character" w:styleId="afb">
    <w:name w:val="Subtle Emphasis"/>
    <w:uiPriority w:val="19"/>
    <w:qFormat/>
    <w:rsid w:val="00515AC8"/>
    <w:rPr>
      <w:i/>
      <w:iCs/>
      <w:color w:val="1F4D78"/>
    </w:rPr>
  </w:style>
  <w:style w:type="character" w:styleId="afc">
    <w:name w:val="Intense Emphasis"/>
    <w:uiPriority w:val="21"/>
    <w:qFormat/>
    <w:rsid w:val="00515AC8"/>
    <w:rPr>
      <w:b/>
      <w:bCs/>
      <w:caps/>
      <w:color w:val="1F4D78"/>
      <w:spacing w:val="10"/>
    </w:rPr>
  </w:style>
  <w:style w:type="character" w:styleId="afd">
    <w:name w:val="Subtle Reference"/>
    <w:uiPriority w:val="31"/>
    <w:qFormat/>
    <w:rsid w:val="00515AC8"/>
    <w:rPr>
      <w:b/>
      <w:bCs/>
      <w:color w:val="5B9BD5"/>
    </w:rPr>
  </w:style>
  <w:style w:type="character" w:styleId="afe">
    <w:name w:val="Intense Reference"/>
    <w:uiPriority w:val="32"/>
    <w:qFormat/>
    <w:rsid w:val="00515AC8"/>
    <w:rPr>
      <w:b/>
      <w:bCs/>
      <w:i/>
      <w:iCs/>
      <w:caps/>
      <w:color w:val="5B9BD5"/>
    </w:rPr>
  </w:style>
  <w:style w:type="character" w:styleId="aff">
    <w:name w:val="Book Title"/>
    <w:uiPriority w:val="33"/>
    <w:qFormat/>
    <w:rsid w:val="00515AC8"/>
    <w:rPr>
      <w:b/>
      <w:bCs/>
      <w:i/>
      <w:iCs/>
      <w:spacing w:val="0"/>
    </w:rPr>
  </w:style>
  <w:style w:type="paragraph" w:styleId="aff0">
    <w:name w:val="TOC Heading"/>
    <w:basedOn w:val="1"/>
    <w:next w:val="a"/>
    <w:uiPriority w:val="39"/>
    <w:unhideWhenUsed/>
    <w:qFormat/>
    <w:rsid w:val="00515AC8"/>
    <w:pPr>
      <w:outlineLvl w:val="9"/>
    </w:pPr>
  </w:style>
  <w:style w:type="character" w:styleId="aff1">
    <w:name w:val="Placeholder Text"/>
    <w:basedOn w:val="a0"/>
    <w:uiPriority w:val="99"/>
    <w:semiHidden/>
    <w:rsid w:val="00824906"/>
    <w:rPr>
      <w:color w:val="808080"/>
    </w:rPr>
  </w:style>
  <w:style w:type="character" w:styleId="aff2">
    <w:name w:val="annotation reference"/>
    <w:basedOn w:val="a0"/>
    <w:rsid w:val="00BC0DF2"/>
    <w:rPr>
      <w:sz w:val="16"/>
      <w:szCs w:val="16"/>
    </w:rPr>
  </w:style>
  <w:style w:type="paragraph" w:styleId="aff3">
    <w:name w:val="annotation text"/>
    <w:basedOn w:val="a"/>
    <w:link w:val="aff4"/>
    <w:rsid w:val="00BC0DF2"/>
    <w:pPr>
      <w:spacing w:line="240" w:lineRule="auto"/>
    </w:pPr>
  </w:style>
  <w:style w:type="character" w:customStyle="1" w:styleId="aff4">
    <w:name w:val="Текст примечания Знак"/>
    <w:basedOn w:val="a0"/>
    <w:link w:val="aff3"/>
    <w:rsid w:val="00BC0DF2"/>
  </w:style>
  <w:style w:type="paragraph" w:styleId="aff5">
    <w:name w:val="annotation subject"/>
    <w:basedOn w:val="aff3"/>
    <w:next w:val="aff3"/>
    <w:link w:val="aff6"/>
    <w:rsid w:val="00BC0DF2"/>
    <w:rPr>
      <w:b/>
      <w:bCs/>
    </w:rPr>
  </w:style>
  <w:style w:type="character" w:customStyle="1" w:styleId="aff6">
    <w:name w:val="Тема примечания Знак"/>
    <w:basedOn w:val="aff4"/>
    <w:link w:val="aff5"/>
    <w:rsid w:val="00BC0DF2"/>
    <w:rPr>
      <w:b/>
      <w:bCs/>
    </w:rPr>
  </w:style>
  <w:style w:type="paragraph" w:styleId="aff7">
    <w:name w:val="List Paragraph"/>
    <w:basedOn w:val="a"/>
    <w:uiPriority w:val="34"/>
    <w:qFormat/>
    <w:rsid w:val="0031125B"/>
    <w:pPr>
      <w:spacing w:before="0"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yperlink" Target="mailto:info@odnostranichnik.in.u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orscheme.ru/html-colors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jpg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44DB3D904A44A5849D06DC43AAD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28A7F-94A3-40F7-95FC-3A3D7A32B5DA}"/>
      </w:docPartPr>
      <w:docPartBody>
        <w:p w:rsidR="00653FD0" w:rsidRDefault="004C5BDE">
          <w:r w:rsidRPr="009B0DAA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DE"/>
    <w:rsid w:val="00136128"/>
    <w:rsid w:val="001A53A3"/>
    <w:rsid w:val="004C5BDE"/>
    <w:rsid w:val="00653FD0"/>
    <w:rsid w:val="008A5028"/>
    <w:rsid w:val="00951F78"/>
    <w:rsid w:val="009663F4"/>
    <w:rsid w:val="00D33C52"/>
    <w:rsid w:val="00DB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D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5B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odnostranichnik.in.u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9E753-0AA2-4166-A685-02651AA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brif</vt:lpstr>
      <vt:lpstr>обозначьте, как Вы предпочитаете работать с исполнителем?</vt:lpstr>
      <vt:lpstr>Контактная информация</vt:lpstr>
      <vt:lpstr>О компании</vt:lpstr>
      <vt:lpstr>общая Информация о сайте </vt:lpstr>
      <vt:lpstr>Требуется ли?                                                                </vt:lpstr>
      <vt:lpstr>Перечислите сайты, которые Вам нравятся, и укажите причины Ваших предпочтений:</vt:lpstr>
      <vt:lpstr>Укажите сайты, которые вам НЕ нравятся и что конкретно неприемлимо для вас:</vt:lpstr>
      <vt:lpstr>Укажите сайты, прямых конкурентов вашей компании:</vt:lpstr>
      <vt:lpstr>СПАСИБО!</vt:lpstr>
      <vt:lpstr>Договор  № __</vt:lpstr>
    </vt:vector>
  </TitlesOfParts>
  <Company>Home</Company>
  <LinksUpToDate>false</LinksUpToDate>
  <CharactersWithSpaces>3621</CharactersWithSpaces>
  <SharedDoc>false</SharedDoc>
  <HLinks>
    <vt:vector size="12" baseType="variant"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://siteheart.com/</vt:lpwstr>
      </vt:variant>
      <vt:variant>
        <vt:lpwstr/>
      </vt:variant>
      <vt:variant>
        <vt:i4>8192110</vt:i4>
      </vt:variant>
      <vt:variant>
        <vt:i4>0</vt:i4>
      </vt:variant>
      <vt:variant>
        <vt:i4>0</vt:i4>
      </vt:variant>
      <vt:variant>
        <vt:i4>5</vt:i4>
      </vt:variant>
      <vt:variant>
        <vt:lpwstr>https://odnostranichnik.in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f</dc:title>
  <dc:subject/>
  <dc:creator>OneMediaGroup</dc:creator>
  <cp:keywords>разработка;сайт;лендинг</cp:keywords>
  <cp:lastModifiedBy>Media Group One</cp:lastModifiedBy>
  <cp:revision>2</cp:revision>
  <cp:lastPrinted>2017-08-22T15:48:00Z</cp:lastPrinted>
  <dcterms:created xsi:type="dcterms:W3CDTF">2017-08-22T17:02:00Z</dcterms:created>
  <dcterms:modified xsi:type="dcterms:W3CDTF">2017-08-22T17:02:00Z</dcterms:modified>
</cp:coreProperties>
</file>